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14FBB" w:rsidRPr="00D14FBB" w14:paraId="4CF04A41" w14:textId="77777777" w:rsidTr="00814D04">
        <w:trPr>
          <w:trHeight w:val="547"/>
        </w:trPr>
        <w:tc>
          <w:tcPr>
            <w:tcW w:w="2016" w:type="dxa"/>
            <w:vMerge w:val="restart"/>
          </w:tcPr>
          <w:p w14:paraId="59278666" w14:textId="77777777" w:rsidR="00D14FBB" w:rsidRPr="00D14FBB" w:rsidRDefault="00D14FBB" w:rsidP="00D14FBB">
            <w:pPr>
              <w:rPr>
                <w:rFonts w:ascii="Calibri" w:eastAsia="Calibri" w:hAnsi="Calibri" w:cs="Times New Roman"/>
              </w:rPr>
            </w:pPr>
            <w:r w:rsidRPr="00D14FBB">
              <w:rPr>
                <w:rFonts w:ascii="Calibri" w:eastAsia="Calibri" w:hAnsi="Calibri" w:cs="Times New Roman"/>
                <w:noProof/>
              </w:rPr>
              <w:drawing>
                <wp:anchor distT="0" distB="0" distL="114300" distR="114300" simplePos="0" relativeHeight="251659264" behindDoc="0" locked="0" layoutInCell="1" allowOverlap="1" wp14:anchorId="1EE8840D" wp14:editId="591EA523">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5C5BE86B" w14:textId="77777777" w:rsidR="00D14FBB" w:rsidRPr="00D14FBB" w:rsidRDefault="00D14FBB" w:rsidP="00D14FBB">
            <w:pPr>
              <w:jc w:val="center"/>
              <w:rPr>
                <w:rFonts w:ascii="Times New Roman" w:eastAsia="Calibri" w:hAnsi="Times New Roman" w:cs="Times New Roman"/>
              </w:rPr>
            </w:pPr>
            <w:r w:rsidRPr="00D14FBB">
              <w:rPr>
                <w:rFonts w:ascii="Times New Roman" w:eastAsia="Calibri" w:hAnsi="Times New Roman" w:cs="Times New Roman"/>
                <w:b/>
                <w:sz w:val="40"/>
                <w:szCs w:val="40"/>
              </w:rPr>
              <w:t>MADONAS NOVADA PAŠVALDĪBA</w:t>
            </w:r>
          </w:p>
        </w:tc>
      </w:tr>
      <w:tr w:rsidR="00D14FBB" w:rsidRPr="00D14FBB" w14:paraId="20BE2686" w14:textId="77777777" w:rsidTr="00814D04">
        <w:trPr>
          <w:trHeight w:val="162"/>
        </w:trPr>
        <w:tc>
          <w:tcPr>
            <w:tcW w:w="2016" w:type="dxa"/>
            <w:vMerge/>
          </w:tcPr>
          <w:p w14:paraId="395D8358" w14:textId="77777777" w:rsidR="00D14FBB" w:rsidRPr="00D14FBB" w:rsidRDefault="00D14FBB" w:rsidP="00D14FBB">
            <w:pPr>
              <w:rPr>
                <w:rFonts w:ascii="Calibri" w:eastAsia="Calibri" w:hAnsi="Calibri" w:cs="Times New Roman"/>
              </w:rPr>
            </w:pPr>
          </w:p>
        </w:tc>
        <w:tc>
          <w:tcPr>
            <w:tcW w:w="7338" w:type="dxa"/>
          </w:tcPr>
          <w:p w14:paraId="538497BE" w14:textId="77777777" w:rsidR="00D14FBB" w:rsidRPr="00D14FBB" w:rsidRDefault="00D14FBB" w:rsidP="00D14FBB">
            <w:pPr>
              <w:jc w:val="center"/>
              <w:rPr>
                <w:rFonts w:ascii="Times New Roman" w:eastAsia="Calibri" w:hAnsi="Times New Roman" w:cs="Times New Roman"/>
              </w:rPr>
            </w:pPr>
          </w:p>
        </w:tc>
      </w:tr>
      <w:tr w:rsidR="00D14FBB" w:rsidRPr="00D14FBB" w14:paraId="73A9150B" w14:textId="77777777" w:rsidTr="00814D04">
        <w:tc>
          <w:tcPr>
            <w:tcW w:w="2016" w:type="dxa"/>
            <w:vMerge/>
          </w:tcPr>
          <w:p w14:paraId="39D895A2" w14:textId="77777777" w:rsidR="00D14FBB" w:rsidRPr="00D14FBB" w:rsidRDefault="00D14FBB" w:rsidP="00D14FBB">
            <w:pPr>
              <w:rPr>
                <w:rFonts w:ascii="Calibri" w:eastAsia="Calibri" w:hAnsi="Calibri" w:cs="Times New Roman"/>
              </w:rPr>
            </w:pPr>
          </w:p>
        </w:tc>
        <w:tc>
          <w:tcPr>
            <w:tcW w:w="7338" w:type="dxa"/>
          </w:tcPr>
          <w:p w14:paraId="44F12F1C" w14:textId="77777777" w:rsidR="00D14FBB" w:rsidRPr="00D14FBB" w:rsidRDefault="00D14FBB" w:rsidP="00D14FBB">
            <w:pPr>
              <w:shd w:val="solid" w:color="FFFFFF" w:fill="FFFFFF"/>
              <w:spacing w:line="276" w:lineRule="auto"/>
              <w:jc w:val="center"/>
              <w:rPr>
                <w:rFonts w:ascii="Times New Roman" w:eastAsia="Calibri" w:hAnsi="Times New Roman" w:cs="Times New Roman"/>
                <w:sz w:val="24"/>
                <w:szCs w:val="24"/>
              </w:rPr>
            </w:pPr>
            <w:r w:rsidRPr="00D14FBB">
              <w:rPr>
                <w:rFonts w:ascii="Times New Roman" w:eastAsia="Calibri" w:hAnsi="Times New Roman" w:cs="Times New Roman"/>
                <w:sz w:val="24"/>
                <w:szCs w:val="24"/>
              </w:rPr>
              <w:t xml:space="preserve">Reģistrācijas numurs </w:t>
            </w:r>
            <w:r w:rsidRPr="00D14FBB">
              <w:rPr>
                <w:rFonts w:ascii="Times New Roman" w:eastAsia="Calibri" w:hAnsi="Times New Roman" w:cs="Times New Roman"/>
                <w:color w:val="000000"/>
                <w:sz w:val="24"/>
                <w:szCs w:val="24"/>
                <w:lang w:bidi="lo-LA"/>
              </w:rPr>
              <w:t>90000054572</w:t>
            </w:r>
          </w:p>
        </w:tc>
      </w:tr>
      <w:tr w:rsidR="00D14FBB" w:rsidRPr="00D14FBB" w14:paraId="358B6390" w14:textId="77777777" w:rsidTr="00814D04">
        <w:tc>
          <w:tcPr>
            <w:tcW w:w="2016" w:type="dxa"/>
            <w:vMerge/>
          </w:tcPr>
          <w:p w14:paraId="389938F6" w14:textId="77777777" w:rsidR="00D14FBB" w:rsidRPr="00D14FBB" w:rsidRDefault="00D14FBB" w:rsidP="00D14FBB">
            <w:pPr>
              <w:rPr>
                <w:rFonts w:ascii="Calibri" w:eastAsia="Calibri" w:hAnsi="Calibri" w:cs="Times New Roman"/>
              </w:rPr>
            </w:pPr>
          </w:p>
        </w:tc>
        <w:tc>
          <w:tcPr>
            <w:tcW w:w="7338" w:type="dxa"/>
          </w:tcPr>
          <w:p w14:paraId="692B19D8" w14:textId="77777777" w:rsidR="00D14FBB" w:rsidRPr="00D14FBB" w:rsidRDefault="00D14FBB" w:rsidP="00D14FBB">
            <w:pPr>
              <w:shd w:val="solid" w:color="FFFFFF" w:fill="FFFFFF"/>
              <w:spacing w:line="276" w:lineRule="auto"/>
              <w:jc w:val="center"/>
              <w:rPr>
                <w:rFonts w:ascii="Times New Roman" w:eastAsia="Times New Roman" w:hAnsi="Times New Roman" w:cs="Times New Roman"/>
                <w:sz w:val="24"/>
                <w:szCs w:val="24"/>
                <w:lang w:eastAsia="lv-LV"/>
              </w:rPr>
            </w:pPr>
            <w:proofErr w:type="spellStart"/>
            <w:r w:rsidRPr="00D14FBB">
              <w:rPr>
                <w:rFonts w:ascii="Times New Roman" w:eastAsia="Times New Roman" w:hAnsi="Times New Roman" w:cs="Times New Roman"/>
                <w:sz w:val="24"/>
                <w:szCs w:val="24"/>
                <w:lang w:val="en-GB"/>
              </w:rPr>
              <w:t>Saieta</w:t>
            </w:r>
            <w:proofErr w:type="spellEnd"/>
            <w:r w:rsidRPr="00D14FBB">
              <w:rPr>
                <w:rFonts w:ascii="Times New Roman" w:eastAsia="Times New Roman" w:hAnsi="Times New Roman" w:cs="Times New Roman"/>
                <w:sz w:val="24"/>
                <w:szCs w:val="24"/>
                <w:lang w:val="en-GB"/>
              </w:rPr>
              <w:t xml:space="preserve"> </w:t>
            </w:r>
            <w:proofErr w:type="spellStart"/>
            <w:r w:rsidRPr="00D14FBB">
              <w:rPr>
                <w:rFonts w:ascii="Times New Roman" w:eastAsia="Times New Roman" w:hAnsi="Times New Roman" w:cs="Times New Roman"/>
                <w:sz w:val="24"/>
                <w:szCs w:val="24"/>
                <w:lang w:val="en-GB"/>
              </w:rPr>
              <w:t>laukums</w:t>
            </w:r>
            <w:proofErr w:type="spellEnd"/>
            <w:r w:rsidRPr="00D14FBB">
              <w:rPr>
                <w:rFonts w:ascii="Times New Roman" w:eastAsia="Times New Roman" w:hAnsi="Times New Roman" w:cs="Times New Roman"/>
                <w:sz w:val="24"/>
                <w:szCs w:val="24"/>
                <w:lang w:val="en-GB"/>
              </w:rPr>
              <w:t xml:space="preserve"> 1, Madona, Madonas </w:t>
            </w:r>
            <w:proofErr w:type="spellStart"/>
            <w:r w:rsidRPr="00D14FBB">
              <w:rPr>
                <w:rFonts w:ascii="Times New Roman" w:eastAsia="Times New Roman" w:hAnsi="Times New Roman" w:cs="Times New Roman"/>
                <w:sz w:val="24"/>
                <w:szCs w:val="24"/>
                <w:lang w:val="en-GB"/>
              </w:rPr>
              <w:t>novads</w:t>
            </w:r>
            <w:proofErr w:type="spellEnd"/>
            <w:r w:rsidRPr="00D14FBB">
              <w:rPr>
                <w:rFonts w:ascii="Times New Roman" w:eastAsia="Times New Roman" w:hAnsi="Times New Roman" w:cs="Times New Roman"/>
                <w:sz w:val="24"/>
                <w:szCs w:val="24"/>
                <w:lang w:val="en-GB"/>
              </w:rPr>
              <w:t>, LV-4801</w:t>
            </w:r>
          </w:p>
        </w:tc>
      </w:tr>
      <w:tr w:rsidR="00D14FBB" w:rsidRPr="00D14FBB" w14:paraId="75F1825D" w14:textId="77777777" w:rsidTr="00814D04">
        <w:tc>
          <w:tcPr>
            <w:tcW w:w="2016" w:type="dxa"/>
            <w:vMerge/>
          </w:tcPr>
          <w:p w14:paraId="3F775AF6" w14:textId="77777777" w:rsidR="00D14FBB" w:rsidRPr="00D14FBB" w:rsidRDefault="00D14FBB" w:rsidP="00D14FBB">
            <w:pPr>
              <w:rPr>
                <w:rFonts w:ascii="Calibri" w:eastAsia="Calibri" w:hAnsi="Calibri" w:cs="Times New Roman"/>
              </w:rPr>
            </w:pPr>
          </w:p>
        </w:tc>
        <w:tc>
          <w:tcPr>
            <w:tcW w:w="7338" w:type="dxa"/>
          </w:tcPr>
          <w:p w14:paraId="60E96C6D" w14:textId="77777777" w:rsidR="00D14FBB" w:rsidRPr="00D14FBB" w:rsidRDefault="00D14FBB" w:rsidP="00D14FBB">
            <w:pPr>
              <w:jc w:val="center"/>
              <w:rPr>
                <w:rFonts w:ascii="Times New Roman" w:eastAsia="Times New Roman" w:hAnsi="Times New Roman" w:cs="Times New Roman"/>
                <w:color w:val="00FF00"/>
                <w:sz w:val="24"/>
                <w:szCs w:val="24"/>
                <w:lang w:eastAsia="lv-LV"/>
              </w:rPr>
            </w:pPr>
            <w:r w:rsidRPr="00D14FBB">
              <w:rPr>
                <w:rFonts w:ascii="Times New Roman" w:eastAsia="Calibri" w:hAnsi="Times New Roman" w:cs="Times New Roman"/>
                <w:color w:val="000000"/>
                <w:sz w:val="24"/>
                <w:szCs w:val="24"/>
              </w:rPr>
              <w:t>Tālrunis 64860090, e-pasts pasts@madona.lv</w:t>
            </w:r>
          </w:p>
        </w:tc>
      </w:tr>
      <w:tr w:rsidR="00D14FBB" w:rsidRPr="00D14FBB" w14:paraId="7E5BB2D5" w14:textId="77777777" w:rsidTr="00814D04">
        <w:tc>
          <w:tcPr>
            <w:tcW w:w="2016" w:type="dxa"/>
            <w:vMerge/>
          </w:tcPr>
          <w:p w14:paraId="4D2311C9" w14:textId="77777777" w:rsidR="00D14FBB" w:rsidRPr="00D14FBB" w:rsidRDefault="00D14FBB" w:rsidP="00D14FBB">
            <w:pPr>
              <w:rPr>
                <w:rFonts w:ascii="Calibri" w:eastAsia="Calibri" w:hAnsi="Calibri" w:cs="Times New Roman"/>
              </w:rPr>
            </w:pPr>
          </w:p>
        </w:tc>
        <w:tc>
          <w:tcPr>
            <w:tcW w:w="7338" w:type="dxa"/>
          </w:tcPr>
          <w:p w14:paraId="556E2A5A" w14:textId="77777777" w:rsidR="00D14FBB" w:rsidRPr="00D14FBB" w:rsidRDefault="00D14FBB" w:rsidP="00D14FBB">
            <w:pPr>
              <w:rPr>
                <w:rFonts w:ascii="Calibri" w:eastAsia="Calibri" w:hAnsi="Calibri" w:cs="Times New Roman"/>
              </w:rPr>
            </w:pPr>
          </w:p>
        </w:tc>
      </w:tr>
    </w:tbl>
    <w:p w14:paraId="484F3C76" w14:textId="77777777" w:rsidR="00D14FBB" w:rsidRDefault="00D14FBB" w:rsidP="00D14FBB">
      <w:pPr>
        <w:spacing w:after="0" w:line="240" w:lineRule="auto"/>
        <w:jc w:val="center"/>
        <w:rPr>
          <w:rFonts w:ascii="Times New Roman" w:eastAsia="Calibri" w:hAnsi="Times New Roman" w:cs="Times New Roman"/>
          <w:b/>
          <w:sz w:val="24"/>
          <w:szCs w:val="24"/>
        </w:rPr>
      </w:pPr>
    </w:p>
    <w:p w14:paraId="7BE666C3" w14:textId="40BDB17F" w:rsidR="00D14FBB" w:rsidRPr="00BD0342" w:rsidRDefault="00D14FBB" w:rsidP="00D14FBB">
      <w:pPr>
        <w:spacing w:after="0" w:line="240" w:lineRule="auto"/>
        <w:jc w:val="center"/>
        <w:rPr>
          <w:rFonts w:ascii="Times New Roman" w:eastAsia="Calibri" w:hAnsi="Times New Roman" w:cs="Times New Roman"/>
          <w:b/>
          <w:sz w:val="24"/>
          <w:szCs w:val="24"/>
        </w:rPr>
      </w:pPr>
      <w:r w:rsidRPr="00BD0342">
        <w:rPr>
          <w:rFonts w:ascii="Times New Roman" w:eastAsia="Calibri" w:hAnsi="Times New Roman" w:cs="Times New Roman"/>
          <w:b/>
          <w:sz w:val="24"/>
          <w:szCs w:val="24"/>
        </w:rPr>
        <w:t>MADONAS NOVADA PAŠVALDĪBAS DOMES</w:t>
      </w:r>
    </w:p>
    <w:p w14:paraId="51014997" w14:textId="0A193895" w:rsidR="00D14FBB" w:rsidRPr="00BD0342" w:rsidRDefault="00D14FBB" w:rsidP="00D14FBB">
      <w:pPr>
        <w:spacing w:after="0" w:line="240" w:lineRule="auto"/>
        <w:jc w:val="center"/>
        <w:rPr>
          <w:rFonts w:ascii="Times New Roman" w:eastAsia="Calibri" w:hAnsi="Times New Roman" w:cs="Times New Roman"/>
          <w:b/>
          <w:sz w:val="24"/>
          <w:szCs w:val="24"/>
        </w:rPr>
      </w:pPr>
      <w:r w:rsidRPr="00BD0342">
        <w:rPr>
          <w:rFonts w:ascii="Times New Roman" w:eastAsia="Calibri" w:hAnsi="Times New Roman" w:cs="Times New Roman"/>
          <w:b/>
          <w:sz w:val="24"/>
          <w:szCs w:val="24"/>
        </w:rPr>
        <w:t xml:space="preserve">FINANŠU KOMITEJAS SĒDES PROTOKOLS Nr. </w:t>
      </w:r>
      <w:r>
        <w:rPr>
          <w:rFonts w:ascii="Times New Roman" w:eastAsia="Calibri" w:hAnsi="Times New Roman" w:cs="Times New Roman"/>
          <w:b/>
          <w:sz w:val="24"/>
          <w:szCs w:val="24"/>
        </w:rPr>
        <w:t>5</w:t>
      </w:r>
    </w:p>
    <w:p w14:paraId="3970FE59" w14:textId="77777777" w:rsidR="00D14FBB" w:rsidRPr="00BD0342" w:rsidRDefault="00D14FBB" w:rsidP="00D14FBB">
      <w:pPr>
        <w:spacing w:after="0" w:line="240" w:lineRule="auto"/>
        <w:jc w:val="center"/>
        <w:rPr>
          <w:rFonts w:ascii="Times New Roman" w:eastAsia="Calibri" w:hAnsi="Times New Roman" w:cs="Times New Roman"/>
          <w:sz w:val="24"/>
          <w:szCs w:val="24"/>
        </w:rPr>
      </w:pPr>
      <w:r w:rsidRPr="00BD0342">
        <w:rPr>
          <w:rFonts w:ascii="Times New Roman" w:eastAsia="Calibri" w:hAnsi="Times New Roman" w:cs="Times New Roman"/>
          <w:sz w:val="24"/>
          <w:szCs w:val="24"/>
        </w:rPr>
        <w:t>Madonā</w:t>
      </w:r>
    </w:p>
    <w:p w14:paraId="3EDA63AA" w14:textId="77777777" w:rsidR="00D14FBB" w:rsidRPr="00BD0342" w:rsidRDefault="00D14FBB" w:rsidP="00D14FBB">
      <w:pPr>
        <w:spacing w:after="0" w:line="240" w:lineRule="auto"/>
        <w:jc w:val="both"/>
        <w:rPr>
          <w:rFonts w:ascii="Times New Roman" w:eastAsia="Calibri" w:hAnsi="Times New Roman" w:cs="Times New Roman"/>
          <w:sz w:val="24"/>
          <w:szCs w:val="24"/>
        </w:rPr>
      </w:pPr>
    </w:p>
    <w:p w14:paraId="5B2E4799" w14:textId="4FB9D96B" w:rsidR="00D14FBB" w:rsidRPr="00BD0342" w:rsidRDefault="00D14FBB" w:rsidP="00D14FBB">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2026. gada</w:t>
      </w:r>
      <w:r>
        <w:rPr>
          <w:rFonts w:ascii="Times New Roman" w:eastAsia="Calibri" w:hAnsi="Times New Roman" w:cs="Times New Roman"/>
          <w:sz w:val="24"/>
          <w:szCs w:val="24"/>
        </w:rPr>
        <w:t xml:space="preserve"> 19. maijā </w:t>
      </w:r>
    </w:p>
    <w:p w14:paraId="197DA66E" w14:textId="77777777" w:rsidR="00D14FBB" w:rsidRPr="00BD0342" w:rsidRDefault="00D14FBB" w:rsidP="00D14FBB">
      <w:pPr>
        <w:spacing w:after="0" w:line="240" w:lineRule="auto"/>
        <w:ind w:right="185"/>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Sēde sasaukta plkst. 10.00</w:t>
      </w:r>
    </w:p>
    <w:p w14:paraId="04668861" w14:textId="77777777" w:rsidR="00D14FBB" w:rsidRPr="00BD0342" w:rsidRDefault="00D14FBB" w:rsidP="00D14FBB">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Sēdi atklāj plkst. 10.00</w:t>
      </w:r>
    </w:p>
    <w:p w14:paraId="6C8AB07A" w14:textId="77777777" w:rsidR="00D14FBB" w:rsidRPr="00BD0342" w:rsidRDefault="00D14FBB" w:rsidP="00D14FBB">
      <w:pPr>
        <w:spacing w:after="0" w:line="240" w:lineRule="auto"/>
        <w:jc w:val="both"/>
        <w:rPr>
          <w:rFonts w:ascii="Times New Roman" w:eastAsia="Calibri" w:hAnsi="Times New Roman" w:cs="Times New Roman"/>
          <w:noProof/>
          <w:sz w:val="24"/>
          <w:szCs w:val="24"/>
        </w:rPr>
      </w:pPr>
      <w:r w:rsidRPr="00BD0342">
        <w:rPr>
          <w:rFonts w:ascii="Times New Roman" w:eastAsia="Calibri" w:hAnsi="Times New Roman" w:cs="Times New Roman"/>
          <w:noProof/>
          <w:sz w:val="24"/>
          <w:szCs w:val="24"/>
        </w:rPr>
        <w:t>Sēde notiek klātienē Saieta laukumā 1, Madonā.</w:t>
      </w:r>
    </w:p>
    <w:p w14:paraId="1FA11DDA" w14:textId="77777777" w:rsidR="00D14FBB" w:rsidRPr="00BD0342" w:rsidRDefault="00D14FBB" w:rsidP="00D14FBB">
      <w:pPr>
        <w:spacing w:after="0" w:line="240" w:lineRule="auto"/>
        <w:jc w:val="both"/>
        <w:rPr>
          <w:rFonts w:ascii="Times New Roman" w:hAnsi="Times New Roman" w:cs="Times New Roman"/>
          <w:noProof/>
          <w:sz w:val="24"/>
          <w:szCs w:val="24"/>
        </w:rPr>
      </w:pPr>
      <w:r w:rsidRPr="00BD0342">
        <w:rPr>
          <w:rFonts w:ascii="Times New Roman" w:hAnsi="Times New Roman" w:cs="Times New Roman"/>
          <w:noProof/>
          <w:sz w:val="24"/>
          <w:szCs w:val="24"/>
        </w:rPr>
        <w:t>Sēdē tiek nodrošināta iespēja pieslēgties attālināti videokonferences platformā zoom.</w:t>
      </w:r>
    </w:p>
    <w:p w14:paraId="0302EC78" w14:textId="77777777" w:rsidR="00D14FBB" w:rsidRPr="00BD0342" w:rsidRDefault="00D14FBB" w:rsidP="00D14FBB">
      <w:pPr>
        <w:spacing w:after="0" w:line="240" w:lineRule="auto"/>
        <w:jc w:val="both"/>
        <w:rPr>
          <w:rFonts w:ascii="Times New Roman" w:eastAsia="Calibri" w:hAnsi="Times New Roman" w:cs="Times New Roman"/>
          <w:sz w:val="24"/>
          <w:szCs w:val="24"/>
        </w:rPr>
      </w:pPr>
    </w:p>
    <w:p w14:paraId="22367AE2" w14:textId="77777777" w:rsidR="00D14FBB" w:rsidRPr="00BD0342" w:rsidRDefault="00D14FBB" w:rsidP="00D14FBB">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b/>
          <w:sz w:val="24"/>
          <w:szCs w:val="24"/>
        </w:rPr>
        <w:t xml:space="preserve">Sēdi vada: </w:t>
      </w:r>
      <w:r w:rsidRPr="00BD0342">
        <w:rPr>
          <w:rFonts w:ascii="Times New Roman" w:eastAsia="Calibri" w:hAnsi="Times New Roman" w:cs="Times New Roman"/>
          <w:sz w:val="24"/>
          <w:szCs w:val="24"/>
        </w:rPr>
        <w:t xml:space="preserve">Madonas novada pašvaldības domes priekšsēdētājs Agris </w:t>
      </w:r>
      <w:proofErr w:type="spellStart"/>
      <w:r w:rsidRPr="00BD0342">
        <w:rPr>
          <w:rFonts w:ascii="Times New Roman" w:eastAsia="Calibri" w:hAnsi="Times New Roman" w:cs="Times New Roman"/>
          <w:sz w:val="24"/>
          <w:szCs w:val="24"/>
        </w:rPr>
        <w:t>Lungevičs</w:t>
      </w:r>
      <w:proofErr w:type="spellEnd"/>
      <w:r w:rsidRPr="00BD0342">
        <w:rPr>
          <w:rFonts w:ascii="Times New Roman" w:eastAsia="Calibri" w:hAnsi="Times New Roman" w:cs="Times New Roman"/>
          <w:sz w:val="24"/>
          <w:szCs w:val="24"/>
        </w:rPr>
        <w:t>.</w:t>
      </w:r>
    </w:p>
    <w:p w14:paraId="1F14E7EE" w14:textId="0FF40C08" w:rsidR="00D14FBB" w:rsidRPr="00BD0342" w:rsidRDefault="00D14FBB" w:rsidP="00D14FBB">
      <w:pPr>
        <w:keepNext/>
        <w:keepLines/>
        <w:spacing w:after="0" w:line="240" w:lineRule="auto"/>
        <w:jc w:val="both"/>
        <w:outlineLvl w:val="1"/>
        <w:rPr>
          <w:rFonts w:ascii="Times New Roman" w:eastAsia="Times New Roman" w:hAnsi="Times New Roman" w:cs="Times New Roman"/>
          <w:sz w:val="24"/>
          <w:szCs w:val="24"/>
          <w:lang w:eastAsia="lv-LV"/>
        </w:rPr>
      </w:pPr>
      <w:r w:rsidRPr="00BD0342">
        <w:rPr>
          <w:rFonts w:ascii="Times New Roman" w:eastAsia="Times New Roman" w:hAnsi="Times New Roman" w:cs="Times New Roman"/>
          <w:b/>
          <w:sz w:val="24"/>
          <w:szCs w:val="24"/>
          <w:lang w:eastAsia="lv-LV"/>
        </w:rPr>
        <w:t>Protokolē:</w:t>
      </w:r>
      <w:r w:rsidRPr="00BD0342">
        <w:rPr>
          <w:rFonts w:ascii="Times New Roman" w:eastAsia="Times New Roman" w:hAnsi="Times New Roman" w:cs="Times New Roman"/>
          <w:sz w:val="24"/>
          <w:szCs w:val="24"/>
          <w:lang w:eastAsia="lv-LV"/>
        </w:rPr>
        <w:t xml:space="preserve"> lietvedības nodaļas </w:t>
      </w:r>
      <w:r>
        <w:rPr>
          <w:rFonts w:ascii="Times New Roman" w:eastAsia="Times New Roman" w:hAnsi="Times New Roman" w:cs="Times New Roman"/>
          <w:sz w:val="24"/>
          <w:szCs w:val="24"/>
          <w:lang w:eastAsia="lv-LV"/>
        </w:rPr>
        <w:t>lietvede</w:t>
      </w:r>
      <w:r w:rsidRPr="00BD034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vija</w:t>
      </w:r>
      <w:r w:rsidRPr="00BD0342">
        <w:rPr>
          <w:rFonts w:ascii="Times New Roman" w:eastAsia="Times New Roman" w:hAnsi="Times New Roman" w:cs="Times New Roman"/>
          <w:sz w:val="24"/>
          <w:szCs w:val="24"/>
          <w:lang w:eastAsia="lv-LV"/>
        </w:rPr>
        <w:t xml:space="preserve"> Cipule. </w:t>
      </w:r>
    </w:p>
    <w:p w14:paraId="001245F2" w14:textId="77777777" w:rsidR="00D14FBB" w:rsidRPr="00BD0342" w:rsidRDefault="00D14FBB" w:rsidP="00D14FBB">
      <w:pPr>
        <w:spacing w:after="0" w:line="240" w:lineRule="auto"/>
        <w:jc w:val="both"/>
        <w:rPr>
          <w:rFonts w:ascii="Times New Roman" w:eastAsia="Calibri" w:hAnsi="Times New Roman" w:cs="Times New Roman"/>
          <w:b/>
          <w:sz w:val="24"/>
          <w:szCs w:val="24"/>
        </w:rPr>
      </w:pPr>
    </w:p>
    <w:p w14:paraId="5811F608" w14:textId="77777777" w:rsidR="00D14FBB" w:rsidRPr="00BD0342" w:rsidRDefault="00D14FBB" w:rsidP="00D14FBB">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b/>
          <w:sz w:val="24"/>
          <w:szCs w:val="24"/>
        </w:rPr>
        <w:t>Sēdē piedalās deputāti</w:t>
      </w:r>
      <w:r w:rsidRPr="00BD0342">
        <w:rPr>
          <w:rFonts w:ascii="Times New Roman" w:eastAsia="Calibri" w:hAnsi="Times New Roman" w:cs="Times New Roman"/>
          <w:sz w:val="24"/>
          <w:szCs w:val="24"/>
        </w:rPr>
        <w:t xml:space="preserve">: </w:t>
      </w:r>
    </w:p>
    <w:p w14:paraId="441875B0" w14:textId="28FA528F" w:rsidR="00D14FBB" w:rsidRPr="00BD0342" w:rsidRDefault="00D14FBB" w:rsidP="00D14FBB">
      <w:pPr>
        <w:spacing w:after="0" w:line="240" w:lineRule="auto"/>
        <w:jc w:val="both"/>
        <w:rPr>
          <w:rFonts w:ascii="Times New Roman" w:hAnsi="Times New Roman" w:cs="Times New Roman"/>
          <w:noProof/>
          <w:sz w:val="24"/>
          <w:szCs w:val="24"/>
        </w:rPr>
      </w:pPr>
      <w:r w:rsidRPr="00BD0342">
        <w:rPr>
          <w:rFonts w:ascii="Times New Roman" w:hAnsi="Times New Roman" w:cs="Times New Roman"/>
          <w:noProof/>
          <w:sz w:val="24"/>
          <w:szCs w:val="24"/>
        </w:rPr>
        <w:t>Agris Lungevičs, Aivis Masaļskis</w:t>
      </w:r>
      <w:r>
        <w:rPr>
          <w:rFonts w:ascii="Times New Roman" w:hAnsi="Times New Roman" w:cs="Times New Roman"/>
          <w:noProof/>
          <w:sz w:val="24"/>
          <w:szCs w:val="24"/>
        </w:rPr>
        <w:t xml:space="preserve"> (attālināti)</w:t>
      </w:r>
      <w:r w:rsidRPr="00BD0342">
        <w:rPr>
          <w:rFonts w:ascii="Times New Roman" w:hAnsi="Times New Roman" w:cs="Times New Roman"/>
          <w:noProof/>
          <w:sz w:val="24"/>
          <w:szCs w:val="24"/>
        </w:rPr>
        <w:t>, Aivis Mitenieks, Andris Dombrovskis, Artūrs Čačka, Artūrs Grandāns, Dace Ozoliņa</w:t>
      </w:r>
      <w:r>
        <w:rPr>
          <w:rFonts w:ascii="Times New Roman" w:hAnsi="Times New Roman" w:cs="Times New Roman"/>
          <w:noProof/>
          <w:sz w:val="24"/>
          <w:szCs w:val="24"/>
        </w:rPr>
        <w:t xml:space="preserve"> (attālināti)</w:t>
      </w:r>
      <w:r w:rsidRPr="00BD0342">
        <w:rPr>
          <w:rFonts w:ascii="Times New Roman" w:hAnsi="Times New Roman" w:cs="Times New Roman"/>
          <w:noProof/>
          <w:sz w:val="24"/>
          <w:szCs w:val="24"/>
        </w:rPr>
        <w:t>, Egils Bērziņš, Gatis Teilis, Gunārs Ikaunieks, Guntis Klikučs, Janīna Grudule, Jānis Erels, Māris Justs, Rūdolfs Medenis, Zigfrīds Gora.</w:t>
      </w:r>
    </w:p>
    <w:p w14:paraId="7967ADD0" w14:textId="77777777" w:rsidR="00D14FBB" w:rsidRPr="00BD0342" w:rsidRDefault="00D14FBB" w:rsidP="00D14FBB">
      <w:pPr>
        <w:spacing w:after="0" w:line="240" w:lineRule="auto"/>
        <w:jc w:val="both"/>
        <w:rPr>
          <w:rFonts w:ascii="Times New Roman" w:eastAsia="Times New Roman" w:hAnsi="Times New Roman" w:cs="Times New Roman"/>
          <w:b/>
          <w:sz w:val="24"/>
          <w:szCs w:val="24"/>
        </w:rPr>
      </w:pPr>
    </w:p>
    <w:p w14:paraId="1983EC57" w14:textId="77777777" w:rsidR="00D14FBB" w:rsidRPr="00BD0342" w:rsidRDefault="00D14FBB" w:rsidP="00D14FBB">
      <w:pPr>
        <w:spacing w:after="0" w:line="240" w:lineRule="auto"/>
        <w:jc w:val="both"/>
        <w:rPr>
          <w:rFonts w:ascii="Times New Roman" w:eastAsia="Times New Roman" w:hAnsi="Times New Roman" w:cs="Times New Roman"/>
          <w:b/>
          <w:sz w:val="24"/>
          <w:szCs w:val="24"/>
        </w:rPr>
      </w:pPr>
      <w:r w:rsidRPr="00BD0342">
        <w:rPr>
          <w:rFonts w:ascii="Times New Roman" w:eastAsia="Times New Roman" w:hAnsi="Times New Roman" w:cs="Times New Roman"/>
          <w:b/>
          <w:sz w:val="24"/>
          <w:szCs w:val="24"/>
        </w:rPr>
        <w:t xml:space="preserve">Sēdē nepiedalās deputāti: </w:t>
      </w:r>
    </w:p>
    <w:p w14:paraId="750E8F1B" w14:textId="77777777" w:rsidR="00D14FBB" w:rsidRPr="00BD0342" w:rsidRDefault="00D14FBB" w:rsidP="00D14FBB">
      <w:pPr>
        <w:spacing w:after="0" w:line="240" w:lineRule="auto"/>
        <w:jc w:val="both"/>
        <w:rPr>
          <w:rFonts w:ascii="Times New Roman" w:eastAsia="Times New Roman" w:hAnsi="Times New Roman" w:cs="Times New Roman"/>
          <w:bCs/>
          <w:sz w:val="24"/>
          <w:szCs w:val="24"/>
          <w:lang w:eastAsia="lo-LA" w:bidi="lo-LA"/>
        </w:rPr>
      </w:pPr>
      <w:r w:rsidRPr="00BD0342">
        <w:rPr>
          <w:rFonts w:ascii="Times New Roman" w:eastAsia="Times New Roman" w:hAnsi="Times New Roman" w:cs="Times New Roman"/>
          <w:bCs/>
          <w:sz w:val="24"/>
          <w:szCs w:val="24"/>
          <w:lang w:eastAsia="lo-LA" w:bidi="lo-LA"/>
        </w:rPr>
        <w:t xml:space="preserve">Māris Olte, Aigars </w:t>
      </w:r>
      <w:proofErr w:type="spellStart"/>
      <w:r w:rsidRPr="00BD0342">
        <w:rPr>
          <w:rFonts w:ascii="Times New Roman" w:eastAsia="Times New Roman" w:hAnsi="Times New Roman" w:cs="Times New Roman"/>
          <w:bCs/>
          <w:sz w:val="24"/>
          <w:szCs w:val="24"/>
          <w:lang w:eastAsia="lo-LA" w:bidi="lo-LA"/>
        </w:rPr>
        <w:t>Šķēls</w:t>
      </w:r>
      <w:proofErr w:type="spellEnd"/>
      <w:r w:rsidRPr="00BD0342">
        <w:rPr>
          <w:rFonts w:ascii="Times New Roman" w:eastAsia="Times New Roman" w:hAnsi="Times New Roman" w:cs="Times New Roman"/>
          <w:bCs/>
          <w:sz w:val="24"/>
          <w:szCs w:val="24"/>
          <w:lang w:eastAsia="lo-LA" w:bidi="lo-LA"/>
        </w:rPr>
        <w:t xml:space="preserve">, Valda Kļaviņa – </w:t>
      </w:r>
      <w:bookmarkStart w:id="0" w:name="_Hlk145497271"/>
      <w:r w:rsidRPr="00BD0342">
        <w:rPr>
          <w:rFonts w:ascii="Times New Roman" w:hAnsi="Times New Roman" w:cs="Times New Roman"/>
          <w:sz w:val="24"/>
          <w:szCs w:val="24"/>
        </w:rPr>
        <w:t>attaisnotu iemeslu dēļ.</w:t>
      </w:r>
      <w:bookmarkEnd w:id="0"/>
    </w:p>
    <w:p w14:paraId="4A950647" w14:textId="77777777" w:rsidR="00D14FBB" w:rsidRPr="00BD0342" w:rsidRDefault="00D14FBB" w:rsidP="00D14FBB">
      <w:pPr>
        <w:spacing w:after="0" w:line="240" w:lineRule="auto"/>
        <w:jc w:val="both"/>
        <w:rPr>
          <w:rFonts w:ascii="Times New Roman" w:eastAsia="Times New Roman" w:hAnsi="Times New Roman" w:cs="Times New Roman"/>
          <w:bCs/>
          <w:sz w:val="24"/>
          <w:szCs w:val="24"/>
        </w:rPr>
      </w:pPr>
    </w:p>
    <w:p w14:paraId="521EBB37" w14:textId="77777777" w:rsidR="00D14FBB" w:rsidRPr="00BD0342" w:rsidRDefault="00D14FBB" w:rsidP="00D14FBB">
      <w:pPr>
        <w:spacing w:after="0" w:line="240" w:lineRule="auto"/>
        <w:jc w:val="both"/>
        <w:rPr>
          <w:rFonts w:ascii="Times New Roman" w:eastAsia="Times New Roman" w:hAnsi="Times New Roman" w:cs="Times New Roman"/>
          <w:b/>
          <w:sz w:val="24"/>
          <w:szCs w:val="24"/>
        </w:rPr>
      </w:pPr>
      <w:r w:rsidRPr="00BD0342">
        <w:rPr>
          <w:rFonts w:ascii="Times New Roman" w:eastAsia="Times New Roman" w:hAnsi="Times New Roman" w:cs="Times New Roman"/>
          <w:b/>
          <w:sz w:val="24"/>
          <w:szCs w:val="24"/>
        </w:rPr>
        <w:t>Deputāti:</w:t>
      </w:r>
    </w:p>
    <w:p w14:paraId="45B3F254" w14:textId="4046BD11" w:rsidR="00D14FBB" w:rsidRPr="00BD0342" w:rsidRDefault="00D14FBB" w:rsidP="00D14FBB">
      <w:pPr>
        <w:spacing w:after="0" w:line="240" w:lineRule="auto"/>
        <w:jc w:val="both"/>
        <w:rPr>
          <w:rFonts w:ascii="Times New Roman" w:eastAsia="Times New Roman" w:hAnsi="Times New Roman" w:cs="Times New Roman"/>
          <w:bCs/>
          <w:sz w:val="24"/>
          <w:szCs w:val="24"/>
        </w:rPr>
      </w:pPr>
      <w:r w:rsidRPr="00BD0342">
        <w:rPr>
          <w:rFonts w:ascii="Times New Roman" w:eastAsia="Times New Roman" w:hAnsi="Times New Roman" w:cs="Times New Roman"/>
          <w:bCs/>
          <w:sz w:val="24"/>
          <w:szCs w:val="24"/>
        </w:rPr>
        <w:t xml:space="preserve">Aivis Masaļskis nepiedalās </w:t>
      </w:r>
      <w:r w:rsidR="00EC240E">
        <w:rPr>
          <w:rFonts w:ascii="Times New Roman" w:eastAsia="Times New Roman" w:hAnsi="Times New Roman" w:cs="Times New Roman"/>
          <w:bCs/>
          <w:sz w:val="24"/>
          <w:szCs w:val="24"/>
        </w:rPr>
        <w:t>0.,</w:t>
      </w:r>
      <w:r w:rsidR="005F05E6">
        <w:rPr>
          <w:rFonts w:ascii="Times New Roman" w:eastAsia="Times New Roman" w:hAnsi="Times New Roman" w:cs="Times New Roman"/>
          <w:bCs/>
          <w:sz w:val="24"/>
          <w:szCs w:val="24"/>
        </w:rPr>
        <w:t xml:space="preserve"> </w:t>
      </w:r>
      <w:r w:rsidR="00EC240E">
        <w:rPr>
          <w:rFonts w:ascii="Times New Roman" w:eastAsia="Times New Roman" w:hAnsi="Times New Roman" w:cs="Times New Roman"/>
          <w:bCs/>
          <w:sz w:val="24"/>
          <w:szCs w:val="24"/>
        </w:rPr>
        <w:t>4. līdz 17.</w:t>
      </w:r>
      <w:r w:rsidR="00976E36">
        <w:rPr>
          <w:rFonts w:ascii="Times New Roman" w:eastAsia="Times New Roman" w:hAnsi="Times New Roman" w:cs="Times New Roman"/>
          <w:bCs/>
          <w:sz w:val="24"/>
          <w:szCs w:val="24"/>
        </w:rPr>
        <w:t xml:space="preserve"> </w:t>
      </w:r>
      <w:r w:rsidRPr="00BD0342">
        <w:rPr>
          <w:rFonts w:ascii="Times New Roman" w:eastAsia="Times New Roman" w:hAnsi="Times New Roman" w:cs="Times New Roman"/>
          <w:bCs/>
          <w:sz w:val="24"/>
          <w:szCs w:val="24"/>
        </w:rPr>
        <w:t>jautājuma izskatīšanā un balsojumā.</w:t>
      </w:r>
    </w:p>
    <w:p w14:paraId="5A5BA691" w14:textId="77777777" w:rsidR="00D14FBB" w:rsidRPr="00BD0342" w:rsidRDefault="00D14FBB" w:rsidP="00D14FBB">
      <w:pPr>
        <w:spacing w:after="0" w:line="240" w:lineRule="auto"/>
        <w:jc w:val="both"/>
        <w:rPr>
          <w:rFonts w:ascii="Times New Roman" w:eastAsia="Times New Roman" w:hAnsi="Times New Roman" w:cs="Times New Roman"/>
          <w:strike/>
          <w:color w:val="FF0000"/>
          <w:sz w:val="24"/>
          <w:szCs w:val="24"/>
        </w:rPr>
      </w:pPr>
    </w:p>
    <w:p w14:paraId="0911F699" w14:textId="77777777" w:rsidR="00D14FBB" w:rsidRPr="00BD0342" w:rsidRDefault="00D14FBB" w:rsidP="00D14FBB">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Sēdē piedalās:</w:t>
      </w:r>
    </w:p>
    <w:p w14:paraId="112E10F8" w14:textId="381DB4D0" w:rsidR="00D14FBB" w:rsidRPr="00BD0342" w:rsidRDefault="00D14FBB" w:rsidP="00D14FBB">
      <w:pPr>
        <w:spacing w:after="0" w:line="240" w:lineRule="auto"/>
        <w:jc w:val="both"/>
        <w:rPr>
          <w:rFonts w:ascii="Times New Roman" w:eastAsia="Calibri" w:hAnsi="Times New Roman" w:cs="Times New Roman"/>
          <w:sz w:val="24"/>
          <w:szCs w:val="24"/>
        </w:rPr>
      </w:pPr>
      <w:bookmarkStart w:id="1" w:name="_Hlk201148594"/>
      <w:r w:rsidRPr="00BD0342">
        <w:rPr>
          <w:rFonts w:ascii="Times New Roman" w:eastAsia="Calibri" w:hAnsi="Times New Roman" w:cs="Times New Roman"/>
          <w:sz w:val="24"/>
          <w:szCs w:val="24"/>
          <w:u w:val="single"/>
        </w:rPr>
        <w:t>Administrācijas darbinieki (klātienē)</w:t>
      </w:r>
      <w:r w:rsidRPr="00BD0342">
        <w:rPr>
          <w:rFonts w:ascii="Times New Roman" w:eastAsia="Calibri" w:hAnsi="Times New Roman" w:cs="Times New Roman"/>
          <w:sz w:val="24"/>
          <w:szCs w:val="24"/>
        </w:rPr>
        <w:t xml:space="preserve">: </w:t>
      </w:r>
      <w:bookmarkEnd w:id="1"/>
      <w:r w:rsidRPr="00BD0342">
        <w:rPr>
          <w:rFonts w:ascii="Times New Roman" w:eastAsia="Calibri" w:hAnsi="Times New Roman" w:cs="Times New Roman"/>
          <w:sz w:val="24"/>
          <w:szCs w:val="24"/>
        </w:rPr>
        <w:t xml:space="preserve">Artūrs Leimanis – informācijas tehnoloģiju nodaļas lietotāju atbalsta speciālists, </w:t>
      </w:r>
      <w:r w:rsidR="00774FA2">
        <w:rPr>
          <w:rFonts w:ascii="Times New Roman" w:eastAsia="Calibri" w:hAnsi="Times New Roman" w:cs="Times New Roman"/>
          <w:sz w:val="24"/>
          <w:szCs w:val="24"/>
        </w:rPr>
        <w:t>Evija</w:t>
      </w:r>
      <w:r w:rsidRPr="00BD0342">
        <w:rPr>
          <w:rFonts w:ascii="Times New Roman" w:eastAsia="Calibri" w:hAnsi="Times New Roman" w:cs="Times New Roman"/>
          <w:sz w:val="24"/>
          <w:szCs w:val="24"/>
        </w:rPr>
        <w:t xml:space="preserve"> Cipule - </w:t>
      </w:r>
      <w:r w:rsidRPr="00BD0342">
        <w:rPr>
          <w:rFonts w:ascii="Times New Roman" w:eastAsia="Times New Roman" w:hAnsi="Times New Roman" w:cs="Times New Roman"/>
          <w:sz w:val="24"/>
          <w:szCs w:val="24"/>
          <w:lang w:eastAsia="lv-LV"/>
        </w:rPr>
        <w:t xml:space="preserve">lietvedības nodaļas </w:t>
      </w:r>
      <w:r w:rsidR="00774FA2">
        <w:rPr>
          <w:rFonts w:ascii="Times New Roman" w:eastAsia="Times New Roman" w:hAnsi="Times New Roman" w:cs="Times New Roman"/>
          <w:sz w:val="24"/>
          <w:szCs w:val="24"/>
          <w:lang w:eastAsia="lv-LV"/>
        </w:rPr>
        <w:t>lietvede</w:t>
      </w:r>
      <w:r w:rsidRPr="00BD0342">
        <w:rPr>
          <w:rFonts w:ascii="Times New Roman" w:eastAsia="Times New Roman" w:hAnsi="Times New Roman" w:cs="Times New Roman"/>
          <w:sz w:val="24"/>
          <w:szCs w:val="24"/>
          <w:lang w:eastAsia="lv-LV"/>
        </w:rPr>
        <w:t xml:space="preserve">, </w:t>
      </w:r>
      <w:r w:rsidR="00774FA2">
        <w:rPr>
          <w:rFonts w:ascii="Times New Roman" w:eastAsia="Calibri" w:hAnsi="Times New Roman" w:cs="Times New Roman"/>
          <w:sz w:val="24"/>
          <w:szCs w:val="24"/>
        </w:rPr>
        <w:t xml:space="preserve">Solvita Seržāne – Izglītības pārvaldes vadītāja. </w:t>
      </w:r>
    </w:p>
    <w:p w14:paraId="2F4DB537" w14:textId="49946976" w:rsidR="00D14FBB" w:rsidRPr="00BD0342" w:rsidRDefault="00D14FBB" w:rsidP="00D14FBB">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u w:val="single"/>
        </w:rPr>
        <w:t>Administrācijas darbinieki (attālināti)</w:t>
      </w:r>
      <w:r w:rsidRPr="00BD0342">
        <w:rPr>
          <w:rFonts w:ascii="Times New Roman" w:eastAsia="Calibri" w:hAnsi="Times New Roman" w:cs="Times New Roman"/>
          <w:sz w:val="24"/>
          <w:szCs w:val="24"/>
        </w:rPr>
        <w:t xml:space="preserve">: Liene Ankrava – finanšu nodaļas vadītāja, Sarmīte </w:t>
      </w:r>
      <w:proofErr w:type="spellStart"/>
      <w:r w:rsidRPr="00BD0342">
        <w:rPr>
          <w:rFonts w:ascii="Times New Roman" w:eastAsia="Calibri" w:hAnsi="Times New Roman" w:cs="Times New Roman"/>
          <w:sz w:val="24"/>
          <w:szCs w:val="24"/>
        </w:rPr>
        <w:t>Melle</w:t>
      </w:r>
      <w:proofErr w:type="spellEnd"/>
      <w:r w:rsidRPr="00BD0342">
        <w:rPr>
          <w:rFonts w:ascii="Times New Roman" w:eastAsia="Calibri" w:hAnsi="Times New Roman" w:cs="Times New Roman"/>
          <w:sz w:val="24"/>
          <w:szCs w:val="24"/>
        </w:rPr>
        <w:t xml:space="preserve"> – juriste, Daiga </w:t>
      </w:r>
      <w:proofErr w:type="spellStart"/>
      <w:r w:rsidRPr="00BD0342">
        <w:rPr>
          <w:rFonts w:ascii="Times New Roman" w:eastAsia="Calibri" w:hAnsi="Times New Roman" w:cs="Times New Roman"/>
          <w:sz w:val="24"/>
          <w:szCs w:val="24"/>
        </w:rPr>
        <w:t>Torstere</w:t>
      </w:r>
      <w:proofErr w:type="spellEnd"/>
      <w:r w:rsidRPr="00BD0342">
        <w:rPr>
          <w:rFonts w:ascii="Times New Roman" w:eastAsia="Calibri" w:hAnsi="Times New Roman" w:cs="Times New Roman"/>
          <w:sz w:val="24"/>
          <w:szCs w:val="24"/>
        </w:rPr>
        <w:t xml:space="preserve"> – vecākā speciāliste kultūras jomā, Gerda Kvanta - juridiskās un persona nodaļas vadītājas vietniece, Gunita </w:t>
      </w:r>
      <w:proofErr w:type="spellStart"/>
      <w:r w:rsidRPr="00BD0342">
        <w:rPr>
          <w:rFonts w:ascii="Times New Roman" w:eastAsia="Calibri" w:hAnsi="Times New Roman" w:cs="Times New Roman"/>
          <w:sz w:val="24"/>
          <w:szCs w:val="24"/>
        </w:rPr>
        <w:t>Kampe</w:t>
      </w:r>
      <w:proofErr w:type="spellEnd"/>
      <w:r w:rsidRPr="00BD0342">
        <w:rPr>
          <w:rFonts w:ascii="Times New Roman" w:eastAsia="Calibri" w:hAnsi="Times New Roman" w:cs="Times New Roman"/>
          <w:sz w:val="24"/>
          <w:szCs w:val="24"/>
        </w:rPr>
        <w:t xml:space="preserve"> – Nekustamā īpašuma pārvaldības un teritoriālās plānošanas nodaļas vadītājas p. i., </w:t>
      </w:r>
      <w:r w:rsidR="00271837">
        <w:rPr>
          <w:rFonts w:ascii="Times New Roman" w:eastAsia="Calibri" w:hAnsi="Times New Roman" w:cs="Times New Roman"/>
          <w:sz w:val="24"/>
          <w:szCs w:val="24"/>
        </w:rPr>
        <w:t xml:space="preserve">Elīna Pogule – vides un </w:t>
      </w:r>
      <w:proofErr w:type="spellStart"/>
      <w:r w:rsidR="00271837">
        <w:rPr>
          <w:rFonts w:ascii="Times New Roman" w:eastAsia="Calibri" w:hAnsi="Times New Roman" w:cs="Times New Roman"/>
          <w:sz w:val="24"/>
          <w:szCs w:val="24"/>
        </w:rPr>
        <w:t>energopārvaldības</w:t>
      </w:r>
      <w:proofErr w:type="spellEnd"/>
      <w:r w:rsidR="00271837">
        <w:rPr>
          <w:rFonts w:ascii="Times New Roman" w:eastAsia="Calibri" w:hAnsi="Times New Roman" w:cs="Times New Roman"/>
          <w:sz w:val="24"/>
          <w:szCs w:val="24"/>
        </w:rPr>
        <w:t xml:space="preserve"> speciāliste, Dace </w:t>
      </w:r>
      <w:proofErr w:type="spellStart"/>
      <w:r w:rsidR="00271837">
        <w:rPr>
          <w:rFonts w:ascii="Times New Roman" w:eastAsia="Calibri" w:hAnsi="Times New Roman" w:cs="Times New Roman"/>
          <w:sz w:val="24"/>
          <w:szCs w:val="24"/>
        </w:rPr>
        <w:t>Haide</w:t>
      </w:r>
      <w:proofErr w:type="spellEnd"/>
      <w:r w:rsidR="00271837">
        <w:rPr>
          <w:rFonts w:ascii="Times New Roman" w:eastAsia="Calibri" w:hAnsi="Times New Roman" w:cs="Times New Roman"/>
          <w:sz w:val="24"/>
          <w:szCs w:val="24"/>
        </w:rPr>
        <w:t xml:space="preserve"> Dzelzkalēja – zemes ierīcības inženiere, Daiga </w:t>
      </w:r>
      <w:proofErr w:type="spellStart"/>
      <w:r w:rsidR="00271837">
        <w:rPr>
          <w:rFonts w:ascii="Times New Roman" w:eastAsia="Calibri" w:hAnsi="Times New Roman" w:cs="Times New Roman"/>
          <w:sz w:val="24"/>
          <w:szCs w:val="24"/>
        </w:rPr>
        <w:t>Torstere</w:t>
      </w:r>
      <w:proofErr w:type="spellEnd"/>
      <w:r w:rsidR="00271837">
        <w:rPr>
          <w:rFonts w:ascii="Times New Roman" w:eastAsia="Calibri" w:hAnsi="Times New Roman" w:cs="Times New Roman"/>
          <w:sz w:val="24"/>
          <w:szCs w:val="24"/>
        </w:rPr>
        <w:t xml:space="preserve"> – Attīstības nodaļas speciāliste kultūras jomā. </w:t>
      </w:r>
    </w:p>
    <w:p w14:paraId="532DBE85" w14:textId="473B108B" w:rsidR="00D14FBB" w:rsidRPr="00BD0342" w:rsidRDefault="00D14FBB" w:rsidP="00D14FBB">
      <w:pPr>
        <w:spacing w:after="0" w:line="240" w:lineRule="auto"/>
        <w:jc w:val="both"/>
        <w:rPr>
          <w:rFonts w:ascii="Times New Roman" w:eastAsia="Times New Roman" w:hAnsi="Times New Roman" w:cs="Times New Roman"/>
          <w:sz w:val="24"/>
          <w:szCs w:val="24"/>
        </w:rPr>
      </w:pPr>
      <w:r w:rsidRPr="00BD0342">
        <w:rPr>
          <w:rFonts w:ascii="Times New Roman" w:eastAsia="Times New Roman" w:hAnsi="Times New Roman" w:cs="Times New Roman"/>
          <w:sz w:val="24"/>
          <w:szCs w:val="24"/>
          <w:u w:val="single"/>
        </w:rPr>
        <w:t>Pagastu un apvienību pārvalžu vadītāji un darbinieki (attālināti)</w:t>
      </w:r>
      <w:r w:rsidRPr="00BD0342">
        <w:rPr>
          <w:rFonts w:ascii="Times New Roman" w:eastAsia="Times New Roman" w:hAnsi="Times New Roman" w:cs="Times New Roman"/>
          <w:sz w:val="24"/>
          <w:szCs w:val="24"/>
        </w:rPr>
        <w:t xml:space="preserve">: </w:t>
      </w:r>
      <w:r w:rsidRPr="00BD0342">
        <w:rPr>
          <w:rFonts w:ascii="Times New Roman" w:hAnsi="Times New Roman" w:cs="Times New Roman"/>
          <w:sz w:val="24"/>
          <w:szCs w:val="24"/>
        </w:rPr>
        <w:t xml:space="preserve">Artūrs </w:t>
      </w:r>
      <w:proofErr w:type="spellStart"/>
      <w:r w:rsidRPr="00BD0342">
        <w:rPr>
          <w:rFonts w:ascii="Times New Roman" w:hAnsi="Times New Roman" w:cs="Times New Roman"/>
          <w:sz w:val="24"/>
          <w:szCs w:val="24"/>
        </w:rPr>
        <w:t>Portnovs</w:t>
      </w:r>
      <w:proofErr w:type="spellEnd"/>
      <w:r w:rsidRPr="00BD0342">
        <w:rPr>
          <w:rFonts w:ascii="Times New Roman" w:hAnsi="Times New Roman" w:cs="Times New Roman"/>
          <w:sz w:val="24"/>
          <w:szCs w:val="24"/>
        </w:rPr>
        <w:t xml:space="preserve"> – Ļaudonas un Kalsnavas pagastu pārvalžu vadītājs, </w:t>
      </w:r>
      <w:r w:rsidRPr="00BD0342">
        <w:rPr>
          <w:rFonts w:ascii="Times New Roman" w:eastAsia="Times New Roman" w:hAnsi="Times New Roman" w:cs="Times New Roman"/>
          <w:sz w:val="24"/>
          <w:szCs w:val="24"/>
        </w:rPr>
        <w:t xml:space="preserve">Tālis Salenieks – Lubānas apvienības pārvaldes vadītājs, Guntis </w:t>
      </w:r>
      <w:proofErr w:type="spellStart"/>
      <w:r w:rsidRPr="00BD0342">
        <w:rPr>
          <w:rFonts w:ascii="Times New Roman" w:eastAsia="Times New Roman" w:hAnsi="Times New Roman" w:cs="Times New Roman"/>
          <w:sz w:val="24"/>
          <w:szCs w:val="24"/>
        </w:rPr>
        <w:t>Ķeveris</w:t>
      </w:r>
      <w:proofErr w:type="spellEnd"/>
      <w:r w:rsidRPr="00BD0342">
        <w:rPr>
          <w:rFonts w:ascii="Times New Roman" w:eastAsia="Times New Roman" w:hAnsi="Times New Roman" w:cs="Times New Roman"/>
          <w:sz w:val="24"/>
          <w:szCs w:val="24"/>
        </w:rPr>
        <w:t xml:space="preserve"> – Madonas apvienības pārvaldes vadītājs, </w:t>
      </w:r>
      <w:r w:rsidR="00271837">
        <w:rPr>
          <w:rFonts w:ascii="Times New Roman" w:eastAsia="Times New Roman" w:hAnsi="Times New Roman" w:cs="Times New Roman"/>
          <w:sz w:val="24"/>
          <w:szCs w:val="24"/>
        </w:rPr>
        <w:t xml:space="preserve">Elita Ūdre – Ērgļu apvienības pārvaldes vadītāja, Vilnis Špats – Cesvaines apvienības pārvaldes vadītājs, Karīna Tropa -Varakļānu apvienības pārvaldes vadītāja, </w:t>
      </w:r>
      <w:r w:rsidRPr="00BD0342">
        <w:rPr>
          <w:rFonts w:ascii="Times New Roman" w:eastAsia="Times New Roman" w:hAnsi="Times New Roman" w:cs="Times New Roman"/>
          <w:sz w:val="24"/>
          <w:szCs w:val="24"/>
        </w:rPr>
        <w:t xml:space="preserve">Jānis </w:t>
      </w:r>
      <w:proofErr w:type="spellStart"/>
      <w:r w:rsidRPr="00BD0342">
        <w:rPr>
          <w:rFonts w:ascii="Times New Roman" w:eastAsia="Times New Roman" w:hAnsi="Times New Roman" w:cs="Times New Roman"/>
          <w:sz w:val="24"/>
          <w:szCs w:val="24"/>
        </w:rPr>
        <w:t>Daiders</w:t>
      </w:r>
      <w:proofErr w:type="spellEnd"/>
      <w:r w:rsidRPr="00BD0342">
        <w:rPr>
          <w:rFonts w:ascii="Times New Roman" w:eastAsia="Times New Roman" w:hAnsi="Times New Roman" w:cs="Times New Roman"/>
          <w:sz w:val="24"/>
          <w:szCs w:val="24"/>
        </w:rPr>
        <w:t xml:space="preserve"> – Liezēres pagasta pārvaldes vadītājs, Edgars Lācis – Bērzaunes un Mārcienas pagastu pārvaldes vadītājs, Sandis Kalniņš – Dzelzavas, Sarkaņu un Kusas pagastu pārvalžu vadītājs, Ilona Zalāne – Praulienas un Mētrienas pagastu pārvalžu vadītāja, Gita Lutce – Madonas apvienības pārvaldes Īpašumu uzturēšanas nodaļas vadītāja.</w:t>
      </w:r>
    </w:p>
    <w:p w14:paraId="2A09A423" w14:textId="33FA4D20" w:rsidR="00D14FBB" w:rsidRPr="00BD0342" w:rsidRDefault="00D14FBB" w:rsidP="00D14FBB">
      <w:pPr>
        <w:spacing w:after="0" w:line="240" w:lineRule="auto"/>
        <w:jc w:val="both"/>
        <w:rPr>
          <w:rFonts w:ascii="Times New Roman" w:eastAsia="Calibri" w:hAnsi="Times New Roman" w:cs="Times New Roman"/>
          <w:iCs/>
          <w:sz w:val="24"/>
          <w:szCs w:val="24"/>
        </w:rPr>
      </w:pPr>
      <w:r w:rsidRPr="00BD0342">
        <w:rPr>
          <w:rFonts w:ascii="Times New Roman" w:eastAsia="Calibri" w:hAnsi="Times New Roman" w:cs="Times New Roman"/>
          <w:iCs/>
          <w:sz w:val="24"/>
          <w:szCs w:val="24"/>
          <w:u w:val="single"/>
        </w:rPr>
        <w:lastRenderedPageBreak/>
        <w:t>Iestāžu vadītāji</w:t>
      </w:r>
      <w:r w:rsidRPr="00BD0342">
        <w:rPr>
          <w:rFonts w:ascii="Times New Roman" w:eastAsia="Calibri" w:hAnsi="Times New Roman" w:cs="Times New Roman"/>
          <w:iCs/>
          <w:sz w:val="24"/>
          <w:szCs w:val="24"/>
        </w:rPr>
        <w:t xml:space="preserve"> (attālināti): Ilze Fārneste – Madonas novada Sociālā dienesta vadītāja, Zinta Saulīte – R. Blaumaņa </w:t>
      </w:r>
      <w:proofErr w:type="spellStart"/>
      <w:r w:rsidRPr="00BD0342">
        <w:rPr>
          <w:rFonts w:ascii="Times New Roman" w:eastAsia="Calibri" w:hAnsi="Times New Roman" w:cs="Times New Roman"/>
          <w:iCs/>
          <w:sz w:val="24"/>
          <w:szCs w:val="24"/>
        </w:rPr>
        <w:t>memoriālmuzeja</w:t>
      </w:r>
      <w:proofErr w:type="spellEnd"/>
      <w:r w:rsidRPr="00BD0342">
        <w:rPr>
          <w:rFonts w:ascii="Times New Roman" w:eastAsia="Calibri" w:hAnsi="Times New Roman" w:cs="Times New Roman"/>
          <w:iCs/>
          <w:sz w:val="24"/>
          <w:szCs w:val="24"/>
        </w:rPr>
        <w:t xml:space="preserve"> </w:t>
      </w:r>
      <w:proofErr w:type="spellStart"/>
      <w:r w:rsidRPr="00BD0342">
        <w:rPr>
          <w:rFonts w:ascii="Times New Roman" w:eastAsia="Calibri" w:hAnsi="Times New Roman" w:cs="Times New Roman"/>
          <w:iCs/>
          <w:sz w:val="24"/>
          <w:szCs w:val="24"/>
        </w:rPr>
        <w:t>Braki</w:t>
      </w:r>
      <w:proofErr w:type="spellEnd"/>
      <w:r w:rsidRPr="00BD0342">
        <w:rPr>
          <w:rFonts w:ascii="Times New Roman" w:eastAsia="Calibri" w:hAnsi="Times New Roman" w:cs="Times New Roman"/>
          <w:iCs/>
          <w:sz w:val="24"/>
          <w:szCs w:val="24"/>
        </w:rPr>
        <w:t xml:space="preserve"> vadītāja</w:t>
      </w:r>
      <w:r w:rsidR="00271837">
        <w:rPr>
          <w:rFonts w:ascii="Times New Roman" w:eastAsia="Calibri" w:hAnsi="Times New Roman" w:cs="Times New Roman"/>
          <w:iCs/>
          <w:sz w:val="24"/>
          <w:szCs w:val="24"/>
        </w:rPr>
        <w:t xml:space="preserve">, </w:t>
      </w:r>
    </w:p>
    <w:p w14:paraId="17B785A1" w14:textId="245B8A9F" w:rsidR="00D14FBB" w:rsidRPr="00BD0342" w:rsidRDefault="00774FA2" w:rsidP="00D14F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zaicinātās personas (klātienē): Gints Kukainis – SIA “ZAAO” valdes loceklis</w:t>
      </w:r>
      <w:r w:rsidR="00D10C21">
        <w:rPr>
          <w:rFonts w:ascii="Times New Roman" w:eastAsia="Calibri" w:hAnsi="Times New Roman" w:cs="Times New Roman"/>
          <w:sz w:val="24"/>
          <w:szCs w:val="24"/>
        </w:rPr>
        <w:t>, Mārtiņš Vīgants – SIA “ZAAO” pārstāvis</w:t>
      </w:r>
      <w:r w:rsidR="003903C5">
        <w:rPr>
          <w:rFonts w:ascii="Times New Roman" w:eastAsia="Calibri" w:hAnsi="Times New Roman" w:cs="Times New Roman"/>
          <w:sz w:val="24"/>
          <w:szCs w:val="24"/>
        </w:rPr>
        <w:t>.</w:t>
      </w:r>
    </w:p>
    <w:p w14:paraId="768E2B41" w14:textId="279BC8B6" w:rsidR="00D14FBB" w:rsidRDefault="003903C5" w:rsidP="00D14F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aicinātās personas (attālināti): Māra Kalvāne, Vita Zuicāne, Jānis Skudra – SIA “Metrum” pārstāvji. </w:t>
      </w:r>
    </w:p>
    <w:p w14:paraId="3D5781B7" w14:textId="77777777" w:rsidR="003903C5" w:rsidRPr="00BD0342" w:rsidRDefault="003903C5" w:rsidP="00D14FBB">
      <w:pPr>
        <w:spacing w:after="0" w:line="240" w:lineRule="auto"/>
        <w:jc w:val="both"/>
        <w:rPr>
          <w:rFonts w:ascii="Times New Roman" w:eastAsia="Calibri" w:hAnsi="Times New Roman" w:cs="Times New Roman"/>
          <w:sz w:val="24"/>
          <w:szCs w:val="24"/>
        </w:rPr>
      </w:pPr>
    </w:p>
    <w:p w14:paraId="471E5E8A" w14:textId="77777777" w:rsidR="00D14FBB" w:rsidRDefault="00D14FBB" w:rsidP="00DB7805">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 xml:space="preserve">Sēdes vadītājs Agris </w:t>
      </w:r>
      <w:proofErr w:type="spellStart"/>
      <w:r w:rsidRPr="00BD0342">
        <w:rPr>
          <w:rFonts w:ascii="Times New Roman" w:eastAsia="Calibri" w:hAnsi="Times New Roman" w:cs="Times New Roman"/>
          <w:sz w:val="24"/>
          <w:szCs w:val="24"/>
        </w:rPr>
        <w:t>Lungevičs</w:t>
      </w:r>
      <w:proofErr w:type="spellEnd"/>
      <w:r w:rsidRPr="00BD0342">
        <w:rPr>
          <w:rFonts w:ascii="Times New Roman" w:eastAsia="Calibri" w:hAnsi="Times New Roman" w:cs="Times New Roman"/>
          <w:sz w:val="24"/>
          <w:szCs w:val="24"/>
        </w:rPr>
        <w:t xml:space="preserve"> iepazīstina ar Madonas novada pašvaldības domes Finanšu komitejas sēdes darba kārtību. </w:t>
      </w:r>
    </w:p>
    <w:p w14:paraId="4A9F170E" w14:textId="77777777" w:rsidR="00774FA2" w:rsidRPr="00BD0342" w:rsidRDefault="00774FA2" w:rsidP="005F05E6">
      <w:pPr>
        <w:spacing w:after="0" w:line="240" w:lineRule="auto"/>
        <w:ind w:firstLine="720"/>
        <w:jc w:val="both"/>
        <w:rPr>
          <w:rFonts w:ascii="Times New Roman" w:eastAsia="Calibri" w:hAnsi="Times New Roman" w:cs="Times New Roman"/>
          <w:sz w:val="24"/>
          <w:szCs w:val="24"/>
        </w:rPr>
      </w:pPr>
    </w:p>
    <w:p w14:paraId="46778AB3" w14:textId="77777777" w:rsidR="00774FA2" w:rsidRPr="00BD0342" w:rsidRDefault="00774FA2" w:rsidP="005F05E6">
      <w:pPr>
        <w:spacing w:after="0" w:line="240" w:lineRule="auto"/>
        <w:jc w:val="both"/>
        <w:rPr>
          <w:rFonts w:ascii="Times New Roman" w:hAnsi="Times New Roman" w:cs="Times New Roman"/>
          <w:b/>
          <w:noProof/>
          <w:sz w:val="24"/>
          <w:szCs w:val="24"/>
          <w:u w:val="single"/>
        </w:rPr>
      </w:pPr>
      <w:r w:rsidRPr="00BD0342">
        <w:rPr>
          <w:rFonts w:ascii="Times New Roman" w:hAnsi="Times New Roman" w:cs="Times New Roman"/>
          <w:b/>
          <w:noProof/>
          <w:sz w:val="24"/>
          <w:szCs w:val="24"/>
          <w:u w:val="single"/>
        </w:rPr>
        <w:t>DARBA KĀRTĪBĀ:</w:t>
      </w:r>
    </w:p>
    <w:p w14:paraId="6AB28A59" w14:textId="36C957F0" w:rsidR="00BC2A06" w:rsidRPr="00B81BEC" w:rsidRDefault="00000000"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5E72778F"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Agris Lungevičs</w:t>
      </w:r>
      <w:r w:rsidR="00974E35" w:rsidRPr="00774FA2">
        <w:rPr>
          <w:rFonts w:ascii="Times New Roman" w:hAnsi="Times New Roman" w:cs="Times New Roman"/>
          <w:i/>
          <w:iCs/>
          <w:sz w:val="24"/>
          <w:szCs w:val="24"/>
        </w:rPr>
        <w:t xml:space="preserve"> </w:t>
      </w:r>
    </w:p>
    <w:p w14:paraId="6861931F" w14:textId="74D00F76"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IA “ZAAO” 2025. gada peļņas izlietošanu</w:t>
      </w:r>
    </w:p>
    <w:p w14:paraId="0255F4DE"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Gints Kukainis</w:t>
      </w:r>
      <w:r w:rsidR="00974E35" w:rsidRPr="00774FA2">
        <w:rPr>
          <w:rFonts w:ascii="Times New Roman" w:hAnsi="Times New Roman" w:cs="Times New Roman"/>
          <w:i/>
          <w:iCs/>
          <w:sz w:val="24"/>
          <w:szCs w:val="24"/>
        </w:rPr>
        <w:t xml:space="preserve"> </w:t>
      </w:r>
    </w:p>
    <w:p w14:paraId="369F8BA4" w14:textId="44507ABC"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 Blaumaņa memoriālā muzeja "Braki" pamatlīdzekļa - zedeņu žoga norakstīšanu</w:t>
      </w:r>
    </w:p>
    <w:p w14:paraId="21BCE5C1"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Zinta Saulīte</w:t>
      </w:r>
      <w:r w:rsidR="00974E35" w:rsidRPr="00774FA2">
        <w:rPr>
          <w:rFonts w:ascii="Times New Roman" w:hAnsi="Times New Roman" w:cs="Times New Roman"/>
          <w:i/>
          <w:iCs/>
          <w:sz w:val="24"/>
          <w:szCs w:val="24"/>
        </w:rPr>
        <w:t xml:space="preserve"> </w:t>
      </w:r>
    </w:p>
    <w:p w14:paraId="66C6D90E" w14:textId="5E816087"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dzīvokļa Lazdonas iela 5-9, Madonā remontam</w:t>
      </w:r>
    </w:p>
    <w:p w14:paraId="7581D3E9"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Guntis Ķeveris</w:t>
      </w:r>
      <w:r w:rsidR="00974E35" w:rsidRPr="00774FA2">
        <w:rPr>
          <w:rFonts w:ascii="Times New Roman" w:hAnsi="Times New Roman" w:cs="Times New Roman"/>
          <w:i/>
          <w:iCs/>
          <w:sz w:val="24"/>
          <w:szCs w:val="24"/>
        </w:rPr>
        <w:t xml:space="preserve"> </w:t>
      </w:r>
    </w:p>
    <w:p w14:paraId="10AB8C15" w14:textId="2460F9E7"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pildus finansējuma piešķiršanu Jāņa Norviļa Madonas Mūzikas skolas teritorijas labiekārtošanai</w:t>
      </w:r>
    </w:p>
    <w:p w14:paraId="2029AD9D"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Guntis Ķeveris</w:t>
      </w:r>
      <w:r w:rsidR="00974E35" w:rsidRPr="00774FA2">
        <w:rPr>
          <w:rFonts w:ascii="Times New Roman" w:hAnsi="Times New Roman" w:cs="Times New Roman"/>
          <w:i/>
          <w:iCs/>
          <w:sz w:val="24"/>
          <w:szCs w:val="24"/>
        </w:rPr>
        <w:t xml:space="preserve"> </w:t>
      </w:r>
    </w:p>
    <w:p w14:paraId="79F62B69" w14:textId="375FEB1C"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būvmateriālu iegādei mūzikas klases remontam Ļaudonas A.Eglīša pamatskolā</w:t>
      </w:r>
    </w:p>
    <w:p w14:paraId="73EC5101"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Artūrs Portnovs</w:t>
      </w:r>
      <w:r w:rsidR="00974E35" w:rsidRPr="00774FA2">
        <w:rPr>
          <w:rFonts w:ascii="Times New Roman" w:hAnsi="Times New Roman" w:cs="Times New Roman"/>
          <w:i/>
          <w:iCs/>
          <w:sz w:val="24"/>
          <w:szCs w:val="24"/>
        </w:rPr>
        <w:t xml:space="preserve"> </w:t>
      </w:r>
    </w:p>
    <w:p w14:paraId="4BEC88ED" w14:textId="75CB62FE"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Mārcienas pagasta pārvaldes ĪU nodaļai papildaprīkojuma iegādei</w:t>
      </w:r>
    </w:p>
    <w:p w14:paraId="4C4DC5C9"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Edgars Lācis</w:t>
      </w:r>
      <w:r w:rsidR="00974E35" w:rsidRPr="00774FA2">
        <w:rPr>
          <w:rFonts w:ascii="Times New Roman" w:hAnsi="Times New Roman" w:cs="Times New Roman"/>
          <w:i/>
          <w:iCs/>
          <w:sz w:val="24"/>
          <w:szCs w:val="24"/>
        </w:rPr>
        <w:t xml:space="preserve"> </w:t>
      </w:r>
    </w:p>
    <w:p w14:paraId="5EA99A1E" w14:textId="16A1919A"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 __ “Grozījumi Madonas novada pašvaldības iekšējā normatīvajā akta Nr. 31 “Madonas novada pašvaldības iestāžu amatu sarakstos ietverto amatu mēnešalgas noteikšanas noteikumi”” izdošanu</w:t>
      </w:r>
    </w:p>
    <w:p w14:paraId="2B8A5288"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Gerda Kvanta</w:t>
      </w:r>
      <w:r w:rsidR="00974E35" w:rsidRPr="00774FA2">
        <w:rPr>
          <w:rFonts w:ascii="Times New Roman" w:hAnsi="Times New Roman" w:cs="Times New Roman"/>
          <w:i/>
          <w:iCs/>
          <w:sz w:val="24"/>
          <w:szCs w:val="24"/>
        </w:rPr>
        <w:t xml:space="preserve"> </w:t>
      </w:r>
    </w:p>
    <w:p w14:paraId="748CF8E1" w14:textId="4F5B8701"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tbrīvošanu no telpu īres maksas Dzelzavas kultūras namā</w:t>
      </w:r>
    </w:p>
    <w:p w14:paraId="5F34C8E5"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Gatis Teilis</w:t>
      </w:r>
      <w:r w:rsidR="00974E35" w:rsidRPr="00774FA2">
        <w:rPr>
          <w:rFonts w:ascii="Times New Roman" w:hAnsi="Times New Roman" w:cs="Times New Roman"/>
          <w:i/>
          <w:iCs/>
          <w:sz w:val="24"/>
          <w:szCs w:val="24"/>
        </w:rPr>
        <w:t xml:space="preserve"> </w:t>
      </w:r>
    </w:p>
    <w:p w14:paraId="070BEE75" w14:textId="055704D6"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6FC7BC3E"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Gatis Teilis</w:t>
      </w:r>
      <w:r w:rsidR="00974E35" w:rsidRPr="00774FA2">
        <w:rPr>
          <w:rFonts w:ascii="Times New Roman" w:hAnsi="Times New Roman" w:cs="Times New Roman"/>
          <w:i/>
          <w:iCs/>
          <w:sz w:val="24"/>
          <w:szCs w:val="24"/>
        </w:rPr>
        <w:t xml:space="preserve"> </w:t>
      </w:r>
    </w:p>
    <w:p w14:paraId="5C8D8A23" w14:textId="7661468D"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Valsts ģimnāzijas attīstības plāna 2026.–2029. gadam saskaņošanu</w:t>
      </w:r>
    </w:p>
    <w:p w14:paraId="3CF9450B"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Solvita Seržāne</w:t>
      </w:r>
      <w:r w:rsidR="00974E35" w:rsidRPr="00774FA2">
        <w:rPr>
          <w:rFonts w:ascii="Times New Roman" w:hAnsi="Times New Roman" w:cs="Times New Roman"/>
          <w:i/>
          <w:iCs/>
          <w:sz w:val="24"/>
          <w:szCs w:val="24"/>
        </w:rPr>
        <w:t xml:space="preserve"> </w:t>
      </w:r>
    </w:p>
    <w:p w14:paraId="41DA9927" w14:textId="0CDC9400"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30.01.2026. lēmumā Nr. 76 “Par Madonas novada pašvaldības izglītības iestāžu pedagoģisko darbinieku amata vienību sarakstu apstiprināšanu”</w:t>
      </w:r>
    </w:p>
    <w:p w14:paraId="7A32450E"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Solvita Seržāne</w:t>
      </w:r>
      <w:r w:rsidR="00974E35" w:rsidRPr="00774FA2">
        <w:rPr>
          <w:rFonts w:ascii="Times New Roman" w:hAnsi="Times New Roman" w:cs="Times New Roman"/>
          <w:i/>
          <w:iCs/>
          <w:sz w:val="24"/>
          <w:szCs w:val="24"/>
        </w:rPr>
        <w:t xml:space="preserve"> </w:t>
      </w:r>
    </w:p>
    <w:p w14:paraId="75902CC2" w14:textId="05267262"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ERAF projekta Nr. 2.2.3.3./2/24/A/005 “Dabas aizsardzības plāna izstrāde Aizsargājamo ainavu apvidum “Vestiena”” izmaksu apstiprināšanu un aizņēmuma ņemšanu</w:t>
      </w:r>
    </w:p>
    <w:p w14:paraId="3712064A"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Elīna Pogule</w:t>
      </w:r>
      <w:r w:rsidR="00974E35" w:rsidRPr="00774FA2">
        <w:rPr>
          <w:rFonts w:ascii="Times New Roman" w:hAnsi="Times New Roman" w:cs="Times New Roman"/>
          <w:i/>
          <w:iCs/>
          <w:sz w:val="24"/>
          <w:szCs w:val="24"/>
        </w:rPr>
        <w:t xml:space="preserve"> </w:t>
      </w:r>
    </w:p>
    <w:p w14:paraId="49880971" w14:textId="2EFEDDCA"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ītoli”, Kraukļos, Cesvaines pagastā, Madonas novadā, atsavināšanu</w:t>
      </w:r>
    </w:p>
    <w:p w14:paraId="02DF159D"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Uģis Fjodorovs</w:t>
      </w:r>
      <w:r w:rsidR="00974E35" w:rsidRPr="00774FA2">
        <w:rPr>
          <w:rFonts w:ascii="Times New Roman" w:hAnsi="Times New Roman" w:cs="Times New Roman"/>
          <w:i/>
          <w:iCs/>
          <w:sz w:val="24"/>
          <w:szCs w:val="24"/>
        </w:rPr>
        <w:t xml:space="preserve"> </w:t>
      </w:r>
    </w:p>
    <w:p w14:paraId="434CC82E" w14:textId="028F4D1A"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Zaļenieku šķūnis”, Ošupes pagasts, Madonas novads, atsavināšanu</w:t>
      </w:r>
    </w:p>
    <w:p w14:paraId="73A863A1"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Uģis Fjodorovs</w:t>
      </w:r>
      <w:r w:rsidR="00974E35" w:rsidRPr="00774FA2">
        <w:rPr>
          <w:rFonts w:ascii="Times New Roman" w:hAnsi="Times New Roman" w:cs="Times New Roman"/>
          <w:i/>
          <w:iCs/>
          <w:sz w:val="24"/>
          <w:szCs w:val="24"/>
        </w:rPr>
        <w:t xml:space="preserve"> </w:t>
      </w:r>
    </w:p>
    <w:p w14:paraId="1E02FCF2" w14:textId="4E8D9332"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teritorijas plānojuma 2.0 redakcijas nodošanu publiskajai apspriešanai un institūciju atzinumu saņemšanai</w:t>
      </w:r>
    </w:p>
    <w:p w14:paraId="73AE814A"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Uģis Fjodorovs</w:t>
      </w:r>
      <w:r w:rsidR="00974E35" w:rsidRPr="00774FA2">
        <w:rPr>
          <w:rFonts w:ascii="Times New Roman" w:hAnsi="Times New Roman" w:cs="Times New Roman"/>
          <w:i/>
          <w:iCs/>
          <w:sz w:val="24"/>
          <w:szCs w:val="24"/>
        </w:rPr>
        <w:t xml:space="preserve"> </w:t>
      </w:r>
    </w:p>
    <w:p w14:paraId="08A2E8A0" w14:textId="2854BA36"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440010188, kas atrodas Barkavas pagastā, Madonas novadā, iegādi</w:t>
      </w:r>
    </w:p>
    <w:p w14:paraId="6CC2F599" w14:textId="77777777" w:rsidR="00BC2A06" w:rsidRPr="00774FA2" w:rsidRDefault="00000000" w:rsidP="005F05E6">
      <w:pPr>
        <w:spacing w:before="60"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Dace Haide Dzelzkalēja</w:t>
      </w:r>
      <w:r w:rsidR="00974E35" w:rsidRPr="00774FA2">
        <w:rPr>
          <w:rFonts w:ascii="Times New Roman" w:hAnsi="Times New Roman" w:cs="Times New Roman"/>
          <w:i/>
          <w:iCs/>
          <w:sz w:val="24"/>
          <w:szCs w:val="24"/>
        </w:rPr>
        <w:t xml:space="preserve"> </w:t>
      </w:r>
    </w:p>
    <w:p w14:paraId="0E54E69F" w14:textId="55787A50" w:rsidR="00BC2A06" w:rsidRPr="00B81BEC" w:rsidRDefault="00974E35" w:rsidP="005F05E6">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jaunbūvējamu ražošanas ēku un ar tām saistītās infrastruktūras Saules ielā 71, Madonā, Madonas novadā, nomas tiesību izsoli</w:t>
      </w:r>
    </w:p>
    <w:p w14:paraId="6A2014EF" w14:textId="77777777" w:rsidR="00BC2A06" w:rsidRPr="00774FA2" w:rsidRDefault="00000000" w:rsidP="005F05E6">
      <w:pPr>
        <w:spacing w:after="0" w:line="240" w:lineRule="auto"/>
        <w:jc w:val="both"/>
        <w:rPr>
          <w:rFonts w:ascii="Times New Roman" w:hAnsi="Times New Roman" w:cs="Times New Roman"/>
          <w:i/>
          <w:iCs/>
          <w:sz w:val="24"/>
          <w:szCs w:val="24"/>
        </w:rPr>
      </w:pPr>
      <w:r w:rsidRPr="00774FA2">
        <w:rPr>
          <w:rFonts w:ascii="Times New Roman" w:hAnsi="Times New Roman" w:cs="Times New Roman"/>
          <w:i/>
          <w:iCs/>
          <w:sz w:val="24"/>
          <w:szCs w:val="24"/>
        </w:rPr>
        <w:t xml:space="preserve">ZIŅO: </w:t>
      </w:r>
      <w:r w:rsidRPr="00774FA2">
        <w:rPr>
          <w:rFonts w:ascii="Times New Roman" w:hAnsi="Times New Roman" w:cs="Times New Roman"/>
          <w:i/>
          <w:iCs/>
          <w:noProof/>
          <w:sz w:val="24"/>
          <w:szCs w:val="24"/>
        </w:rPr>
        <w:t>Gunita Kampe</w:t>
      </w:r>
      <w:r w:rsidR="00974E35" w:rsidRPr="00774FA2">
        <w:rPr>
          <w:rFonts w:ascii="Times New Roman" w:hAnsi="Times New Roman" w:cs="Times New Roman"/>
          <w:i/>
          <w:iCs/>
          <w:sz w:val="24"/>
          <w:szCs w:val="24"/>
        </w:rPr>
        <w:t xml:space="preserve"> </w:t>
      </w:r>
    </w:p>
    <w:p w14:paraId="6BD01759" w14:textId="77777777" w:rsidR="00BC2A06" w:rsidRPr="00F536C2" w:rsidRDefault="00BC2A06" w:rsidP="00C234BD">
      <w:pPr>
        <w:spacing w:after="0" w:line="240" w:lineRule="auto"/>
        <w:rPr>
          <w:rFonts w:ascii="Times New Roman" w:hAnsi="Times New Roman" w:cs="Times New Roman"/>
          <w:sz w:val="24"/>
          <w:szCs w:val="24"/>
        </w:rPr>
      </w:pPr>
    </w:p>
    <w:p w14:paraId="291C9B35" w14:textId="77777777" w:rsidR="00BC2A06" w:rsidRPr="00F536C2" w:rsidRDefault="00BC2A06" w:rsidP="00C234BD">
      <w:pPr>
        <w:spacing w:after="0" w:line="240" w:lineRule="auto"/>
        <w:jc w:val="both"/>
        <w:rPr>
          <w:rFonts w:ascii="Times New Roman" w:hAnsi="Times New Roman" w:cs="Times New Roman"/>
          <w:i/>
          <w:sz w:val="24"/>
          <w:szCs w:val="24"/>
        </w:rPr>
      </w:pPr>
    </w:p>
    <w:p w14:paraId="497B0D0E"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10B0B2E6" w14:textId="77777777" w:rsidR="00BC2A06" w:rsidRPr="00F536C2" w:rsidRDefault="00000000" w:rsidP="00C234BD">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65CBC8BD" w14:textId="77777777" w:rsidR="00BC2A06" w:rsidRDefault="00BC2A06" w:rsidP="00C234BD">
      <w:pPr>
        <w:spacing w:after="0" w:line="240" w:lineRule="auto"/>
        <w:jc w:val="both"/>
        <w:rPr>
          <w:rFonts w:ascii="Times New Roman" w:hAnsi="Times New Roman" w:cs="Times New Roman"/>
          <w:sz w:val="24"/>
          <w:szCs w:val="24"/>
        </w:rPr>
      </w:pPr>
    </w:p>
    <w:p w14:paraId="6B9D7000" w14:textId="68DF3A17" w:rsidR="00C234BD" w:rsidRPr="00BD0342"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C234BD">
        <w:rPr>
          <w:rFonts w:ascii="Times New Roman" w:hAnsi="Times New Roman" w:cs="Times New Roman"/>
          <w:bCs/>
          <w:noProof/>
          <w:sz w:val="24"/>
          <w:szCs w:val="24"/>
        </w:rPr>
        <w:t>(Agris Lungevičs, Aivis Mitenieks, Andris Dombrovskis, Artūrs Čačka, Artūrs Grandāns, Dace Ozoliņa, Egils Bērziņš, Gatis Teilis, Gunārs Ikaunieks, Guntis Klikučs, Janīna Grudule, Jānis Erels, Māris Justs, Rūdolfs Medenis, Zigfrīds Gora),</w:t>
      </w:r>
      <w:r w:rsidRPr="00F536C2">
        <w:rPr>
          <w:rFonts w:ascii="Times New Roman" w:hAnsi="Times New Roman" w:cs="Times New Roman"/>
          <w:b/>
          <w:noProof/>
          <w:sz w:val="24"/>
          <w:szCs w:val="24"/>
        </w:rPr>
        <w:t xml:space="preserve"> "Pret" – nav, "Atturas" – nav, "Nepiedalās" – nav</w:t>
      </w:r>
      <w:r w:rsidR="00A56E6F" w:rsidRPr="00F536C2">
        <w:rPr>
          <w:rFonts w:ascii="Times New Roman" w:hAnsi="Times New Roman" w:cs="Times New Roman"/>
          <w:sz w:val="24"/>
          <w:szCs w:val="24"/>
        </w:rPr>
        <w:t xml:space="preserve">, </w:t>
      </w:r>
      <w:r w:rsidR="00C234BD" w:rsidRPr="00BD0342">
        <w:rPr>
          <w:rFonts w:ascii="Times New Roman" w:hAnsi="Times New Roman" w:cs="Times New Roman"/>
          <w:sz w:val="24"/>
          <w:szCs w:val="24"/>
        </w:rPr>
        <w:t>Madonas novada pašvaldības domes finanšu un attīstības komiteja</w:t>
      </w:r>
      <w:r w:rsidR="00C234BD" w:rsidRPr="00BD0342">
        <w:rPr>
          <w:rFonts w:ascii="Times New Roman" w:hAnsi="Times New Roman" w:cs="Times New Roman"/>
          <w:b/>
          <w:sz w:val="24"/>
          <w:szCs w:val="24"/>
        </w:rPr>
        <w:t xml:space="preserve"> NOLEMJ:</w:t>
      </w:r>
    </w:p>
    <w:p w14:paraId="11DE936F" w14:textId="77777777" w:rsidR="00C234BD" w:rsidRPr="00BD0342" w:rsidRDefault="00C234BD" w:rsidP="00C234BD">
      <w:pPr>
        <w:spacing w:after="0" w:line="240" w:lineRule="auto"/>
        <w:jc w:val="both"/>
        <w:rPr>
          <w:rFonts w:ascii="Times New Roman" w:hAnsi="Times New Roman" w:cs="Times New Roman"/>
          <w:b/>
          <w:sz w:val="24"/>
          <w:szCs w:val="24"/>
        </w:rPr>
      </w:pPr>
    </w:p>
    <w:p w14:paraId="22CABE4D" w14:textId="1AAA04E9" w:rsidR="00C234BD" w:rsidRPr="00BD0342" w:rsidRDefault="00C234BD" w:rsidP="00C234BD">
      <w:pPr>
        <w:spacing w:after="0" w:line="240" w:lineRule="auto"/>
        <w:jc w:val="both"/>
        <w:rPr>
          <w:rFonts w:ascii="Times New Roman" w:hAnsi="Times New Roman" w:cs="Times New Roman"/>
          <w:sz w:val="24"/>
          <w:szCs w:val="24"/>
        </w:rPr>
      </w:pPr>
      <w:r w:rsidRPr="00BD0342">
        <w:rPr>
          <w:rFonts w:ascii="Times New Roman" w:hAnsi="Times New Roman" w:cs="Times New Roman"/>
          <w:sz w:val="24"/>
          <w:szCs w:val="24"/>
        </w:rPr>
        <w:t xml:space="preserve">Apstiprināt Madonas novada pašvaldības </w:t>
      </w:r>
      <w:r w:rsidRPr="00BD0342">
        <w:rPr>
          <w:rFonts w:ascii="Times New Roman" w:hAnsi="Times New Roman" w:cs="Times New Roman"/>
          <w:noProof/>
          <w:sz w:val="24"/>
          <w:szCs w:val="24"/>
        </w:rPr>
        <w:t xml:space="preserve">2026. gada </w:t>
      </w:r>
      <w:r>
        <w:rPr>
          <w:rFonts w:ascii="Times New Roman" w:hAnsi="Times New Roman" w:cs="Times New Roman"/>
          <w:noProof/>
          <w:sz w:val="24"/>
          <w:szCs w:val="24"/>
        </w:rPr>
        <w:t>19. maija</w:t>
      </w:r>
      <w:r w:rsidRPr="00BD0342">
        <w:rPr>
          <w:rFonts w:ascii="Times New Roman" w:hAnsi="Times New Roman" w:cs="Times New Roman"/>
          <w:noProof/>
          <w:sz w:val="24"/>
          <w:szCs w:val="24"/>
        </w:rPr>
        <w:t xml:space="preserve"> Finanšu komitejas </w:t>
      </w:r>
      <w:r w:rsidRPr="00BD0342">
        <w:rPr>
          <w:rFonts w:ascii="Times New Roman" w:hAnsi="Times New Roman" w:cs="Times New Roman"/>
          <w:sz w:val="24"/>
          <w:szCs w:val="24"/>
        </w:rPr>
        <w:t>sēdes darba kārtību.</w:t>
      </w:r>
    </w:p>
    <w:p w14:paraId="6DAE3CB2" w14:textId="77777777" w:rsidR="00BC2A06" w:rsidRPr="00F536C2" w:rsidRDefault="00BC2A06" w:rsidP="00C234BD">
      <w:pPr>
        <w:spacing w:after="0" w:line="240" w:lineRule="auto"/>
        <w:jc w:val="both"/>
        <w:rPr>
          <w:rFonts w:ascii="Times New Roman" w:hAnsi="Times New Roman" w:cs="Times New Roman"/>
          <w:i/>
          <w:sz w:val="24"/>
          <w:szCs w:val="24"/>
        </w:rPr>
      </w:pPr>
    </w:p>
    <w:p w14:paraId="505B57AC"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IA “ZAAO” 2025. gada peļņas izlietošanu</w:t>
      </w:r>
    </w:p>
    <w:p w14:paraId="5B3F479C"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ints Kukainis</w:t>
      </w:r>
    </w:p>
    <w:p w14:paraId="63376404" w14:textId="28A8C619" w:rsidR="00C234BD" w:rsidRDefault="00C234BD" w:rsidP="00C234B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ndris Dombrovskis; Gunārs Ikaunieks; U.Fjodorovs</w:t>
      </w:r>
    </w:p>
    <w:p w14:paraId="23C44816" w14:textId="77777777" w:rsidR="00C234BD" w:rsidRPr="00F536C2" w:rsidRDefault="00C234BD" w:rsidP="00C234BD">
      <w:pPr>
        <w:spacing w:after="0" w:line="240" w:lineRule="auto"/>
        <w:jc w:val="both"/>
        <w:rPr>
          <w:rFonts w:ascii="Times New Roman" w:hAnsi="Times New Roman" w:cs="Times New Roman"/>
          <w:i/>
          <w:sz w:val="24"/>
          <w:szCs w:val="24"/>
        </w:rPr>
      </w:pPr>
    </w:p>
    <w:p w14:paraId="25AB1B9E"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 panta pirmās daļas pirmo teikumu dome ir tiesīga izlemt ikvienu pašvaldības kompetences jautājumu.</w:t>
      </w:r>
    </w:p>
    <w:p w14:paraId="304F3E1D"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turpmāk – Pašvaldība, ir viena no 11 (vienpadsmit) SIA “ZAAO” dalībniecēm, un Pašvaldībai pieder 1.87856 % SIA “ZAAO” kapitāla daļu.</w:t>
      </w:r>
    </w:p>
    <w:p w14:paraId="6B0E9D79" w14:textId="3839C99A"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s dome ar 2022. gada 29. decembra lēmumu Nr. 833 (protokols Nr. 29, 10. p.) apstiprināja Pašvaldības noteikumus Nr. 39 “Madonas novada pašvaldības kapitālsabiedrību un kapitāla daļu pārvaldības noteikumi”, turpmāk – Noteikumi.</w:t>
      </w:r>
    </w:p>
    <w:p w14:paraId="2ABC1AFA" w14:textId="1BF7EE5E"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Noteikumu 49. punktam dividendēs izmaksājamās peļņas daļu kapitālsabiedrība nosaka, ievērojot mērķi veicināt pašvaldības ieguldītā vai kapitālsabiedrības apsaimniekotā pašvaldības kapitāla atdevi un kapitālsabiedrības vispārīgos stratēģiskos mērķus, ka arī finanšu un nefinanšu mērķu sasniegšanu, kas noteikti stratēģijā. Noteikumu 52. punktā noteikts, ka kapitālsabiedrība dividendēs nesadalīto peļņu izlieto investīcijās ilgtermiņa ieguldījumos, ievērojot kapitālsabiedrības darbības rezultātus un stratēģiju.</w:t>
      </w:r>
    </w:p>
    <w:p w14:paraId="0D63B194" w14:textId="11804253"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IA “ZAAO” 2026. gada 11. februāra dalībnieku sapulcē ir apstiprināta (lēmums Nr. 4, protokols Nr. 1.2/1) SIA “ZAAO” vidējā termiņa darbības stratēģija 2026. - 2028. gadam, turpmāk – Stratēģija. Stratēģijā citastarp noteikts, ka SIA “ZAAO” vispārējais stratēģiskais mērķis ir nodrošināt kvalitatīvus, ilgtspējīgus un videi draudzīgus atkritumu apsaimniekošanas pakalpojumus. Īstenojot Stratēģijā izvirzītos mērķus, SIA “ZAAO” 2025. un 2026. gadā ir </w:t>
      </w:r>
      <w:r w:rsidRPr="00F536C2">
        <w:rPr>
          <w:rFonts w:ascii="Times New Roman" w:hAnsi="Times New Roman" w:cs="Times New Roman"/>
          <w:noProof/>
          <w:sz w:val="24"/>
          <w:szCs w:val="24"/>
        </w:rPr>
        <w:lastRenderedPageBreak/>
        <w:t>uzsākusi īstenot virkni projektus, par kuru īstenošanu 2025. gadā tika noslēgti līgumi ar Centrālo finanšu un līgumu aģentūru par Eiropas Savienības Kohēzijas fonda projektu īstenošanu – projekts Nr. 2.2.2.2/2/25/A/001 “Sadzīves atkritumu dalītās vākšanas punkta izveide”, projekts Nr. 2.2.2.1/2/25/A/004 “Vidzemes atkritumu apsaimniekošanas reģionālās sistēmas attīstības pasākumu īstenošana” un  projekts Nr. 2.2.2.1/3/25/I/006 “Vidzemes reģiona aprites ekonomikas un atkritumu apsaimniekošanas infrastruktūras attīstība: vides izglītības pilnveide, nešķirotu sadzīves atkritumu šķirošanas līnijas modernizācija”, kas paredz būtisku infrastruktūras modernizāciju, kas veicinās pakalpojumu pieejamību un atkritumu efektīvāku apsaimniekošanu aprites ekonomikas centrā “Daibe”, kā arī Dzelzceļa ielā 5, Valmierā, lai nodrošinātu Latvijas Republikas normatīvajos aktos noteiktās prasības par apglabājamo atkritumu daudzuma samazināšanu un aprites ekonomikas principu ieviešanu.</w:t>
      </w:r>
    </w:p>
    <w:p w14:paraId="44A03C8D" w14:textId="007D2A25"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3. gada 28. decembrī ir pieņemts Vidzemes atkritumu apsaimniekošanas reģionālais plāns 2023.-2027. gadam, turpmāk – Plāns. Plānā ir noteikti īstenojamie pasākumi un uzdevumi, tādi kā atkritumu dalītās vākšanas (t.sk. bioloģisko atkritumu) infrastruktūras attīstība un pakalpojuma pieejamības paplašināšana, šķiroto atkritumu savākšanas laukumu infrastruktūras paplašināšana (viedais EKO laukums Dzelzceļa ielā 5, Valmierā un mobilais EKO laukums lauku reģionu apkalpošanai), atkritumu apsaimniekošanas kontroles un reģistrācijas sistēmas attīstība (bioloģisko atkritumu mājkompostēšanas reģistra izveide), atkritumu dalīti vākto atkritumu pāršķirošanas līnijas rekonstrukcija, iegādāties būvniecības atkritumu mobilās pārstrādes iekārtas aprites ekonomikas centrā “Daibe” un vides izglītības centra paplašināšana, u.c.</w:t>
      </w:r>
    </w:p>
    <w:p w14:paraId="523FD97E"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vērojot iepriekš minēto, secināms, ka, veicot SIA “ZAAO” peļņas par 2025. gadu sadali, varētu tikt apdraudēta kapitālsabiedrības plānoto ieguldījumu un citu stratēģisku mērķu īstenošana, kā arī kapitālsabiedrības ilgtspējīga attīstība, jo, lai arī Plānā noteikto pasākumu finansēšanai, cik vien tas ir iespējams, tiek piesaistīts Eiropas Savienības fondu un citu ārēju projektu finansējums, tomēr minētais finansējums nesedz visas ar attiecīgajām aktivitātēm saistītās izmaksas, kā rezultātā, lai īstenotu minētos pasākumus, ir nepieciešams piesaistīt arī SIA “ZAAO” finanšu līdzekļus.</w:t>
      </w:r>
    </w:p>
    <w:p w14:paraId="7687A2AB"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Plānā norādītos mērķus, uzdevumus un īstenojamos pasākumus, Stratēģiju, kurā noteikti gan kapitālsabiedrības stratēģiskie mērķi, gan finanšu, gan nefinanšu mērķi attiecīgajam periodam, kas vērsti uz Atkritumu apsaimniekošanas valsts plānā un Eiropas Savienības normatīvajos aktos noteikto mērķu īstenošanu, un SIA “ZAAO” 2025. gada pārskata un galvenos darbības mērķus 2026. gadā, secināms, ka SIA “ZAAO” peļņa par 2025. gadu ir atstājama nesadalīta, novirzot to kapitālsabiedrības – SIA “ZAAO” – attīstībai.</w:t>
      </w:r>
    </w:p>
    <w:p w14:paraId="2FEFE50C" w14:textId="77777777" w:rsidR="00C234BD" w:rsidRDefault="00C234BD" w:rsidP="00C234B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matojoties uz iepriekš minēto, </w:t>
      </w:r>
    </w:p>
    <w:p w14:paraId="4275B0DE" w14:textId="4FDB6CF5"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6 balsīm "Par" </w:t>
      </w:r>
      <w:r w:rsidRPr="00C234BD">
        <w:rPr>
          <w:rFonts w:ascii="Times New Roman" w:hAnsi="Times New Roman" w:cs="Times New Roman"/>
          <w:bCs/>
          <w:noProof/>
          <w:sz w:val="24"/>
          <w:szCs w:val="24"/>
        </w:rPr>
        <w:t xml:space="preserve">(Agris Lungevičs, Aivis Masaļski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4EA990F9" w14:textId="77777777" w:rsidR="00C234BD" w:rsidRPr="00BD0342" w:rsidRDefault="00C234BD" w:rsidP="00C234BD">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46FEC107" w14:textId="77777777" w:rsidR="00C234BD" w:rsidRPr="00F536C2" w:rsidRDefault="00C234BD" w:rsidP="00C234BD">
      <w:pPr>
        <w:spacing w:after="0" w:line="240" w:lineRule="auto"/>
        <w:jc w:val="both"/>
        <w:rPr>
          <w:rFonts w:ascii="Times New Roman" w:hAnsi="Times New Roman" w:cs="Times New Roman"/>
          <w:b/>
          <w:sz w:val="24"/>
          <w:szCs w:val="24"/>
        </w:rPr>
      </w:pPr>
    </w:p>
    <w:p w14:paraId="380F1768" w14:textId="3FC60950" w:rsidR="00BC2A06" w:rsidRPr="00C234BD" w:rsidRDefault="00C234BD" w:rsidP="005F05E6">
      <w:pPr>
        <w:pStyle w:val="Sarakstarindkopa"/>
        <w:numPr>
          <w:ilvl w:val="0"/>
          <w:numId w:val="2"/>
        </w:numPr>
        <w:spacing w:after="0" w:line="240" w:lineRule="auto"/>
        <w:ind w:hanging="436"/>
        <w:jc w:val="both"/>
        <w:rPr>
          <w:rFonts w:ascii="Times New Roman" w:hAnsi="Times New Roman" w:cs="Times New Roman"/>
          <w:sz w:val="24"/>
          <w:szCs w:val="24"/>
        </w:rPr>
      </w:pPr>
      <w:r w:rsidRPr="00C234BD">
        <w:rPr>
          <w:rFonts w:ascii="Times New Roman" w:hAnsi="Times New Roman" w:cs="Times New Roman"/>
          <w:noProof/>
          <w:sz w:val="24"/>
          <w:szCs w:val="24"/>
        </w:rPr>
        <w:t>Atbalstīt, ka SIA “ZAAO”, reģistrācijas Nr. 44103015509, peļņa par 2025. gadu netiek sadalīta, bet novirzīta SIA “ZAAO” attīstībai;</w:t>
      </w:r>
    </w:p>
    <w:p w14:paraId="3601B3B1" w14:textId="50AFBFD1" w:rsidR="0088027C" w:rsidRPr="00C234BD" w:rsidRDefault="00C234BD" w:rsidP="005F05E6">
      <w:pPr>
        <w:pStyle w:val="Sarakstarindkopa"/>
        <w:numPr>
          <w:ilvl w:val="0"/>
          <w:numId w:val="2"/>
        </w:numPr>
        <w:spacing w:after="0" w:line="240" w:lineRule="auto"/>
        <w:ind w:hanging="436"/>
        <w:jc w:val="both"/>
        <w:rPr>
          <w:rFonts w:ascii="Times New Roman" w:hAnsi="Times New Roman" w:cs="Times New Roman"/>
          <w:sz w:val="24"/>
          <w:szCs w:val="24"/>
        </w:rPr>
      </w:pPr>
      <w:r w:rsidRPr="00C234BD">
        <w:rPr>
          <w:rFonts w:ascii="Times New Roman" w:hAnsi="Times New Roman" w:cs="Times New Roman"/>
          <w:noProof/>
          <w:sz w:val="24"/>
          <w:szCs w:val="24"/>
        </w:rPr>
        <w:t>Noteikt, ka šī lēmuma 1. punktā norādītā nesadalītās peļņas novirzīšana kapitālsabiedrības attīstībai nozīmē ieguldījumus, kas nepieciešami SIA “ZAAO” saimnieciskās darbības nodrošināšanai, ilgtspējīgai attīstībai, ņemot vērā Vidzemes reģionālā atkritumu apsaimniekošanas plānā 2023.   2027. gadam ietvertos mērķus un īstenojamos pasākumus, kā arī SIA “ZAAO” vidējā termiņa darbības stratēģijā 2026. - 2028. gadam noteiktos finanšu un nefinanšu mērķus;</w:t>
      </w:r>
    </w:p>
    <w:p w14:paraId="7A576F01" w14:textId="7E945329" w:rsidR="0088027C" w:rsidRPr="00C234BD" w:rsidRDefault="00C234BD" w:rsidP="005F05E6">
      <w:pPr>
        <w:pStyle w:val="Sarakstarindkopa"/>
        <w:numPr>
          <w:ilvl w:val="0"/>
          <w:numId w:val="2"/>
        </w:numPr>
        <w:spacing w:after="0" w:line="240" w:lineRule="auto"/>
        <w:ind w:hanging="436"/>
        <w:jc w:val="both"/>
        <w:rPr>
          <w:rFonts w:ascii="Times New Roman" w:hAnsi="Times New Roman" w:cs="Times New Roman"/>
          <w:sz w:val="24"/>
          <w:szCs w:val="24"/>
        </w:rPr>
      </w:pPr>
      <w:r w:rsidRPr="00C234BD">
        <w:rPr>
          <w:rFonts w:ascii="Times New Roman" w:hAnsi="Times New Roman" w:cs="Times New Roman"/>
          <w:noProof/>
          <w:sz w:val="24"/>
          <w:szCs w:val="24"/>
        </w:rPr>
        <w:t>Kontroli par lēmuma izpildi veikt SIA “ZAAO” kapitāla daļu turētāja pārstāvim.</w:t>
      </w:r>
    </w:p>
    <w:p w14:paraId="28EDBEBA" w14:textId="77777777" w:rsidR="00BC2A06" w:rsidRPr="00F536C2" w:rsidRDefault="00BC2A06" w:rsidP="00C234BD">
      <w:pPr>
        <w:spacing w:after="0" w:line="240" w:lineRule="auto"/>
        <w:jc w:val="both"/>
        <w:rPr>
          <w:rFonts w:ascii="Times New Roman" w:hAnsi="Times New Roman" w:cs="Times New Roman"/>
          <w:i/>
          <w:sz w:val="24"/>
          <w:szCs w:val="24"/>
        </w:rPr>
      </w:pPr>
    </w:p>
    <w:p w14:paraId="43BAA2B6"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 Blaumaņa memoriālā muzeja "Braki" pamatlīdzekļa - zedeņu žoga norakstīšanu</w:t>
      </w:r>
    </w:p>
    <w:p w14:paraId="6A010259"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nta Saulīte</w:t>
      </w:r>
    </w:p>
    <w:p w14:paraId="5BEFE842" w14:textId="77777777" w:rsidR="00C234BD" w:rsidRPr="00F536C2" w:rsidRDefault="00C234BD" w:rsidP="00C234BD">
      <w:pPr>
        <w:spacing w:after="0" w:line="240" w:lineRule="auto"/>
        <w:jc w:val="both"/>
        <w:rPr>
          <w:rFonts w:ascii="Times New Roman" w:hAnsi="Times New Roman" w:cs="Times New Roman"/>
          <w:i/>
          <w:sz w:val="24"/>
          <w:szCs w:val="24"/>
        </w:rPr>
      </w:pPr>
    </w:p>
    <w:p w14:paraId="4EBC02FE" w14:textId="5DE75800"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līdzeklis – zedeņu žogs, inventāra numurs E-/P11546, atlikusī vērtība 328,30 EUR – ir nolietojies, koka balsti ir bojāti, žogs ir bīstams apmeklētājiem. Žogs ir jānoraksta, un bojātais materiāls nojaucams un iznīcināms.</w:t>
      </w:r>
    </w:p>
    <w:p w14:paraId="1DCB9C19"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R.Blaumaņa memoriālā muzeja vadītājas sniegto informāciju,</w:t>
      </w:r>
    </w:p>
    <w:p w14:paraId="27302C0C"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6 balsīm "Par" </w:t>
      </w:r>
      <w:r w:rsidRPr="00D71C2D">
        <w:rPr>
          <w:rFonts w:ascii="Times New Roman" w:hAnsi="Times New Roman" w:cs="Times New Roman"/>
          <w:bCs/>
          <w:noProof/>
          <w:sz w:val="24"/>
          <w:szCs w:val="24"/>
        </w:rPr>
        <w:t>(Agris Lungevičs, Aivis Masaļskis, Aivis Mitenieks, Andris Dombrovskis, Artūrs Čačka, Artūrs Grandāns, Dace Ozoliņa, Egils Bērziņš, Gatis Teilis, Gunārs Ikaunieks, Guntis Klikučs, Janīna Grudule, Jānis Erels, Māris Justs, Rūdolfs Medenis, Zigfrīds Gora),</w:t>
      </w:r>
      <w:r w:rsidRPr="00F536C2">
        <w:rPr>
          <w:rFonts w:ascii="Times New Roman" w:hAnsi="Times New Roman" w:cs="Times New Roman"/>
          <w:b/>
          <w:noProof/>
          <w:sz w:val="24"/>
          <w:szCs w:val="24"/>
        </w:rPr>
        <w:t xml:space="preserve"> "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6C66FA18" w14:textId="77777777" w:rsidR="00D71C2D" w:rsidRPr="00BD0342" w:rsidRDefault="00D71C2D" w:rsidP="00D71C2D">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5CA2CB88" w14:textId="77777777" w:rsidR="00D71C2D" w:rsidRPr="00F536C2" w:rsidRDefault="00D71C2D" w:rsidP="00C234BD">
      <w:pPr>
        <w:spacing w:after="0" w:line="240" w:lineRule="auto"/>
        <w:jc w:val="both"/>
        <w:rPr>
          <w:rFonts w:ascii="Times New Roman" w:hAnsi="Times New Roman" w:cs="Times New Roman"/>
          <w:b/>
          <w:sz w:val="24"/>
          <w:szCs w:val="24"/>
        </w:rPr>
      </w:pPr>
    </w:p>
    <w:p w14:paraId="7E168E57"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rakstīt R.Blaumaņa memoriālā muzeja “Braki” pamatlīdzekli zedeņu žogs Nr E-/P11546 un izslēgt no grāmatvedības uzskaites un atzīt izdevumos.</w:t>
      </w:r>
    </w:p>
    <w:p w14:paraId="425F9279" w14:textId="77777777" w:rsidR="0088027C" w:rsidRPr="00F536C2" w:rsidRDefault="0088027C" w:rsidP="00C234BD">
      <w:pPr>
        <w:spacing w:after="0" w:line="240" w:lineRule="auto"/>
        <w:jc w:val="both"/>
        <w:rPr>
          <w:rFonts w:ascii="Times New Roman" w:hAnsi="Times New Roman" w:cs="Times New Roman"/>
          <w:sz w:val="24"/>
          <w:szCs w:val="24"/>
        </w:rPr>
      </w:pPr>
    </w:p>
    <w:p w14:paraId="256318BC" w14:textId="3F1BE52E" w:rsidR="0088027C" w:rsidRPr="00D71C2D" w:rsidRDefault="00000000" w:rsidP="00C234BD">
      <w:pPr>
        <w:spacing w:after="0" w:line="240" w:lineRule="auto"/>
        <w:jc w:val="both"/>
        <w:rPr>
          <w:rFonts w:ascii="Times New Roman" w:hAnsi="Times New Roman" w:cs="Times New Roman"/>
          <w:i/>
          <w:iCs/>
          <w:sz w:val="24"/>
          <w:szCs w:val="24"/>
        </w:rPr>
      </w:pPr>
      <w:r w:rsidRPr="00D71C2D">
        <w:rPr>
          <w:rFonts w:ascii="Times New Roman" w:hAnsi="Times New Roman" w:cs="Times New Roman"/>
          <w:i/>
          <w:iCs/>
          <w:noProof/>
          <w:sz w:val="24"/>
          <w:szCs w:val="24"/>
        </w:rPr>
        <w:t>Saulīte 26388629</w:t>
      </w:r>
    </w:p>
    <w:p w14:paraId="07857AF4" w14:textId="77777777" w:rsidR="00BC2A06" w:rsidRPr="00F536C2" w:rsidRDefault="00BC2A06" w:rsidP="00C234BD">
      <w:pPr>
        <w:spacing w:after="0" w:line="240" w:lineRule="auto"/>
        <w:jc w:val="both"/>
        <w:rPr>
          <w:rFonts w:ascii="Times New Roman" w:hAnsi="Times New Roman" w:cs="Times New Roman"/>
          <w:i/>
          <w:sz w:val="24"/>
          <w:szCs w:val="24"/>
        </w:rPr>
      </w:pPr>
    </w:p>
    <w:p w14:paraId="26CA8E1A"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dzīvokļa Lazdonas iela 5-9, Madonā remontam</w:t>
      </w:r>
    </w:p>
    <w:p w14:paraId="43BA3C69"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05D234F8" w14:textId="77777777" w:rsidR="00D71C2D" w:rsidRPr="00F536C2" w:rsidRDefault="00D71C2D" w:rsidP="00C234BD">
      <w:pPr>
        <w:spacing w:after="0" w:line="240" w:lineRule="auto"/>
        <w:jc w:val="both"/>
        <w:rPr>
          <w:rFonts w:ascii="Times New Roman" w:hAnsi="Times New Roman" w:cs="Times New Roman"/>
          <w:i/>
          <w:sz w:val="24"/>
          <w:szCs w:val="24"/>
        </w:rPr>
      </w:pPr>
    </w:p>
    <w:p w14:paraId="5AAC4E20" w14:textId="7445AFA3"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5. gada 13.februārī neapdomīgas īrnieka rīcības rezultātā izcēlās plašs ugunsgrēks </w:t>
      </w:r>
      <w:r w:rsidR="00D71C2D">
        <w:rPr>
          <w:rFonts w:ascii="Times New Roman" w:hAnsi="Times New Roman" w:cs="Times New Roman"/>
          <w:noProof/>
          <w:sz w:val="24"/>
          <w:szCs w:val="24"/>
        </w:rPr>
        <w:t>p</w:t>
      </w:r>
      <w:r w:rsidRPr="00F536C2">
        <w:rPr>
          <w:rFonts w:ascii="Times New Roman" w:hAnsi="Times New Roman" w:cs="Times New Roman"/>
          <w:noProof/>
          <w:sz w:val="24"/>
          <w:szCs w:val="24"/>
        </w:rPr>
        <w:t xml:space="preserve">ašvaldībai piederošajā dzīvoklī Lazdonas iela 5- 9, Madonā. Ugunsgrēka rezultātā tika izpostīta dzīvojamā telpa 46m2 platībā. 2025. gadā Madonas apvienības pārvalde ielika dzīvoklim jaunus logus. Pārējie remonta darbi tika atlikti. </w:t>
      </w:r>
    </w:p>
    <w:p w14:paraId="2BA4EAB6" w14:textId="719A6C0E"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Š.g. marta mēnesī, pamatojoties uz veikto iepirkuma procedūru, tika pabeigts dzīvokļa remonts. Remonta izmaksas sastādīja 21305,76 EUR (t.sk. PVN 21% 3697,69 EUR). Dzīvoklis ir pilnībā atremontēts un sagatavots izīrēšanai.</w:t>
      </w:r>
    </w:p>
    <w:p w14:paraId="70CCFFC9" w14:textId="7184B4D2"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D71C2D">
        <w:rPr>
          <w:rFonts w:ascii="Times New Roman" w:hAnsi="Times New Roman" w:cs="Times New Roman"/>
          <w:noProof/>
          <w:sz w:val="24"/>
          <w:szCs w:val="24"/>
        </w:rPr>
        <w:t xml:space="preserve">, </w:t>
      </w:r>
    </w:p>
    <w:p w14:paraId="037DC0A7"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6 balsīm "Par" </w:t>
      </w:r>
      <w:r w:rsidRPr="00D71C2D">
        <w:rPr>
          <w:rFonts w:ascii="Times New Roman" w:hAnsi="Times New Roman" w:cs="Times New Roman"/>
          <w:bCs/>
          <w:noProof/>
          <w:sz w:val="24"/>
          <w:szCs w:val="24"/>
        </w:rPr>
        <w:t xml:space="preserve">(Agris Lungevičs, Aivis Masaļski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4E03F29D" w14:textId="77777777" w:rsidR="00D71C2D" w:rsidRPr="00BD0342" w:rsidRDefault="00D71C2D" w:rsidP="00D71C2D">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7A747C35" w14:textId="77777777" w:rsidR="00D71C2D" w:rsidRPr="00F536C2" w:rsidRDefault="00D71C2D" w:rsidP="00C234BD">
      <w:pPr>
        <w:spacing w:after="0" w:line="240" w:lineRule="auto"/>
        <w:jc w:val="both"/>
        <w:rPr>
          <w:rFonts w:ascii="Times New Roman" w:hAnsi="Times New Roman" w:cs="Times New Roman"/>
          <w:b/>
          <w:sz w:val="24"/>
          <w:szCs w:val="24"/>
        </w:rPr>
      </w:pPr>
    </w:p>
    <w:p w14:paraId="0A547940"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šķirt Madonas novada Madonas apvienības pārvaldei Dzīvojamā fonda remontam, uzturēšanai (kods 1535.3) finansējumu 21305,76 EUR apmērā remonta izmaksu segšanai Lazdonas iela 5-9, Madonā. Finansējumu piešķirt no Madonas novada dzīvokļu remonta tāmes (kods 1501.42).</w:t>
      </w:r>
    </w:p>
    <w:p w14:paraId="65BC30AA" w14:textId="77777777" w:rsidR="0088027C" w:rsidRPr="00F536C2" w:rsidRDefault="0088027C" w:rsidP="00C234BD">
      <w:pPr>
        <w:spacing w:after="0" w:line="240" w:lineRule="auto"/>
        <w:jc w:val="both"/>
        <w:rPr>
          <w:rFonts w:ascii="Times New Roman" w:hAnsi="Times New Roman" w:cs="Times New Roman"/>
          <w:sz w:val="24"/>
          <w:szCs w:val="24"/>
        </w:rPr>
      </w:pPr>
    </w:p>
    <w:p w14:paraId="7D910400" w14:textId="303EC0AC" w:rsidR="00BC2A06" w:rsidRDefault="00000000" w:rsidP="00C234BD">
      <w:pPr>
        <w:spacing w:after="0" w:line="240" w:lineRule="auto"/>
        <w:jc w:val="both"/>
        <w:rPr>
          <w:rFonts w:ascii="Times New Roman" w:hAnsi="Times New Roman" w:cs="Times New Roman"/>
          <w:i/>
          <w:iCs/>
          <w:noProof/>
          <w:sz w:val="24"/>
          <w:szCs w:val="24"/>
        </w:rPr>
      </w:pPr>
      <w:r w:rsidRPr="00D71C2D">
        <w:rPr>
          <w:rFonts w:ascii="Times New Roman" w:hAnsi="Times New Roman" w:cs="Times New Roman"/>
          <w:i/>
          <w:iCs/>
          <w:noProof/>
          <w:sz w:val="24"/>
          <w:szCs w:val="24"/>
        </w:rPr>
        <w:t>Lutce 29287466</w:t>
      </w:r>
    </w:p>
    <w:p w14:paraId="2F56EABB" w14:textId="77777777" w:rsidR="005F05E6" w:rsidRPr="00D71C2D" w:rsidRDefault="005F05E6" w:rsidP="00C234BD">
      <w:pPr>
        <w:spacing w:after="0" w:line="240" w:lineRule="auto"/>
        <w:jc w:val="both"/>
        <w:rPr>
          <w:rFonts w:ascii="Times New Roman" w:hAnsi="Times New Roman" w:cs="Times New Roman"/>
          <w:i/>
          <w:iCs/>
          <w:sz w:val="24"/>
          <w:szCs w:val="24"/>
        </w:rPr>
      </w:pPr>
    </w:p>
    <w:p w14:paraId="3F538270"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pildus finansējuma piešķiršanu Jāņa Norviļa Madonas Mūzikas skolas teritorijas labiekārtošanai</w:t>
      </w:r>
    </w:p>
    <w:p w14:paraId="01BFE812"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242078CA" w14:textId="17433D3C" w:rsidR="00D71C2D" w:rsidRDefault="00D71C2D" w:rsidP="00C234B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Andris Dombrovskis; Gunārs Ikaunieks, Artūrs </w:t>
      </w:r>
      <w:proofErr w:type="spellStart"/>
      <w:r>
        <w:rPr>
          <w:rFonts w:ascii="Times New Roman" w:hAnsi="Times New Roman" w:cs="Times New Roman"/>
          <w:i/>
          <w:sz w:val="24"/>
          <w:szCs w:val="24"/>
        </w:rPr>
        <w:t>Grandāns</w:t>
      </w:r>
      <w:proofErr w:type="spellEnd"/>
      <w:r>
        <w:rPr>
          <w:rFonts w:ascii="Times New Roman" w:hAnsi="Times New Roman" w:cs="Times New Roman"/>
          <w:i/>
          <w:sz w:val="24"/>
          <w:szCs w:val="24"/>
        </w:rPr>
        <w:t xml:space="preserve"> </w:t>
      </w:r>
    </w:p>
    <w:p w14:paraId="142F6B52" w14:textId="77777777" w:rsidR="00D71C2D" w:rsidRPr="00F536C2" w:rsidRDefault="00D71C2D" w:rsidP="00C234BD">
      <w:pPr>
        <w:spacing w:after="0" w:line="240" w:lineRule="auto"/>
        <w:jc w:val="both"/>
        <w:rPr>
          <w:rFonts w:ascii="Times New Roman" w:hAnsi="Times New Roman" w:cs="Times New Roman"/>
          <w:i/>
          <w:sz w:val="24"/>
          <w:szCs w:val="24"/>
        </w:rPr>
      </w:pPr>
    </w:p>
    <w:p w14:paraId="3A36A4CD"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J.Norviļa Madonas mūzikas skolas teritorijā ir izveidojusies situācija, ka kājāmgājēji ir nomīdījuši zāliena daļu, izveidojot taciņu slīpi pāri zaļajai zonai no Upes ielas uz Blaumaņa </w:t>
      </w:r>
      <w:r w:rsidRPr="00F536C2">
        <w:rPr>
          <w:rFonts w:ascii="Times New Roman" w:hAnsi="Times New Roman" w:cs="Times New Roman"/>
          <w:noProof/>
          <w:sz w:val="24"/>
          <w:szCs w:val="24"/>
        </w:rPr>
        <w:lastRenderedPageBreak/>
        <w:t xml:space="preserve">ielu. Lai gan iešanai var izmantot bruģētās ietves ielu malās, tomēr kājāmgājēji ir izvēlējušies citu ceļu. Rudenī un pavasarī, kad ir dubļi, gājēji šo taciņu izmīda vēl vairāk, radot nepievilcīgu ainavu. Par teritorijas sakārtošanu, izbūvējot bruģakmens ietvi, ir runāts jau vairākas reizes. </w:t>
      </w:r>
    </w:p>
    <w:p w14:paraId="56635877" w14:textId="444B33C9"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arbu realizācijas laikā paredzēts ierīkot bruģakmens segumu posmā no Upes ielas uz Blaumaņa ielas gājēju ietvi. Savukārt zonā uz Blaumaņa ielas starp gājēju pāreju un ielas braucamo daļu, plānots ierīkot eko bruģa segumu. Aptuvenās ierīkošanas izmaksas sastādīs 4215,87 EUR (t.sk. PVN 21%). Izmaksas precizētas pēc cenu aptaujas/iepirkuma beigām. Cenu aptaujā, izdevīgāko piedāvājumu iesniedza SIA “Heta Būve”. Teritorijas labiekārtošanas darbus plānots pabeigt līdz Madonas pilsētas svētkiem.</w:t>
      </w:r>
    </w:p>
    <w:p w14:paraId="3C45B109"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p>
    <w:p w14:paraId="58A57E02" w14:textId="75ABCACB"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D71C2D">
        <w:rPr>
          <w:rFonts w:ascii="Times New Roman" w:hAnsi="Times New Roman" w:cs="Times New Roman"/>
          <w:bCs/>
          <w:noProof/>
          <w:sz w:val="24"/>
          <w:szCs w:val="24"/>
        </w:rPr>
        <w:t xml:space="preserve">(Agris Lungevič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dome</w:t>
      </w:r>
      <w:r w:rsidR="00D71C2D">
        <w:rPr>
          <w:rFonts w:ascii="Times New Roman" w:hAnsi="Times New Roman" w:cs="Times New Roman"/>
          <w:sz w:val="24"/>
          <w:szCs w:val="24"/>
        </w:rPr>
        <w:t>s f</w:t>
      </w:r>
      <w:r w:rsidR="00D71C2D" w:rsidRPr="009E5020">
        <w:rPr>
          <w:rFonts w:ascii="Times New Roman" w:hAnsi="Times New Roman" w:cs="Times New Roman"/>
          <w:sz w:val="24"/>
          <w:szCs w:val="24"/>
        </w:rPr>
        <w:t>inanšu un attīstības komiteja</w:t>
      </w:r>
      <w:r w:rsidR="00D71C2D"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7D973586" w14:textId="77777777" w:rsidR="00D71C2D" w:rsidRPr="00F536C2" w:rsidRDefault="00D71C2D" w:rsidP="00C234BD">
      <w:pPr>
        <w:spacing w:after="0" w:line="240" w:lineRule="auto"/>
        <w:jc w:val="both"/>
        <w:rPr>
          <w:rFonts w:ascii="Times New Roman" w:hAnsi="Times New Roman" w:cs="Times New Roman"/>
          <w:b/>
          <w:sz w:val="24"/>
          <w:szCs w:val="24"/>
        </w:rPr>
      </w:pPr>
    </w:p>
    <w:p w14:paraId="5FE00777"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iešķirt Madonas novada Madonas apvienības pārvaldes Koplietošanas teritoriju labiekārtošanai (kods 1535.11) papildus finansējumu 4216,00 EUR apmērā, teritorijas labiekārtošanai pie J.Norviļa Madonas mūzikas skolas. Finansējumu piešķirt no Madonas novada pašvaldības 2026.gada budžeta nesadalītajiem līdzekļiem, kas ņemti no Madonas apvienības pārvaldes 2025.gada atlikuma. </w:t>
      </w:r>
    </w:p>
    <w:p w14:paraId="6839D678" w14:textId="77777777" w:rsidR="0088027C" w:rsidRPr="00F536C2" w:rsidRDefault="0088027C" w:rsidP="00C234BD">
      <w:pPr>
        <w:spacing w:after="0" w:line="240" w:lineRule="auto"/>
        <w:jc w:val="both"/>
        <w:rPr>
          <w:rFonts w:ascii="Times New Roman" w:hAnsi="Times New Roman" w:cs="Times New Roman"/>
          <w:sz w:val="24"/>
          <w:szCs w:val="24"/>
        </w:rPr>
      </w:pPr>
    </w:p>
    <w:p w14:paraId="0DE59B3B" w14:textId="77777777" w:rsidR="0088027C" w:rsidRPr="00D71C2D" w:rsidRDefault="00000000" w:rsidP="00C234BD">
      <w:pPr>
        <w:spacing w:after="0" w:line="240" w:lineRule="auto"/>
        <w:jc w:val="both"/>
        <w:rPr>
          <w:rFonts w:ascii="Times New Roman" w:hAnsi="Times New Roman" w:cs="Times New Roman"/>
          <w:i/>
          <w:iCs/>
          <w:sz w:val="24"/>
          <w:szCs w:val="24"/>
        </w:rPr>
      </w:pPr>
      <w:r w:rsidRPr="00D71C2D">
        <w:rPr>
          <w:rFonts w:ascii="Times New Roman" w:hAnsi="Times New Roman" w:cs="Times New Roman"/>
          <w:i/>
          <w:iCs/>
          <w:noProof/>
          <w:sz w:val="24"/>
          <w:szCs w:val="24"/>
        </w:rPr>
        <w:t>Lutce 29287466</w:t>
      </w:r>
    </w:p>
    <w:p w14:paraId="15CAD3B3" w14:textId="77777777" w:rsidR="00BC2A06" w:rsidRPr="00F536C2" w:rsidRDefault="00BC2A06" w:rsidP="00C234BD">
      <w:pPr>
        <w:spacing w:after="0" w:line="240" w:lineRule="auto"/>
        <w:jc w:val="both"/>
        <w:rPr>
          <w:rFonts w:ascii="Times New Roman" w:hAnsi="Times New Roman" w:cs="Times New Roman"/>
          <w:i/>
          <w:sz w:val="24"/>
          <w:szCs w:val="24"/>
        </w:rPr>
      </w:pPr>
    </w:p>
    <w:p w14:paraId="2128250A"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būvmateriālu iegādei mūzikas klases remontam Ļaudonas A.Eglīša pamatskolā</w:t>
      </w:r>
    </w:p>
    <w:p w14:paraId="1C21AE27"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589AC382" w14:textId="77777777" w:rsidR="00D71C2D" w:rsidRPr="00F536C2" w:rsidRDefault="00D71C2D" w:rsidP="00C234BD">
      <w:pPr>
        <w:spacing w:after="0" w:line="240" w:lineRule="auto"/>
        <w:jc w:val="both"/>
        <w:rPr>
          <w:rFonts w:ascii="Times New Roman" w:hAnsi="Times New Roman" w:cs="Times New Roman"/>
          <w:i/>
          <w:sz w:val="24"/>
          <w:szCs w:val="24"/>
        </w:rPr>
      </w:pPr>
    </w:p>
    <w:p w14:paraId="5322C683"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Ļaudonas A.Eglīša pamatskolas mūzikas klases telpai nepieciešams remonts. Dotajā brīdī ir realizēts skolas energoefektivitātes projekts – fasāde ir savesta kārtībā, bet vairākas skolas iekštelpas ir neapmierinošā stāvoklī. Lai arī Ļaudonas pagasts ikgadēji ir centies par saviem līdzekļiem veikt atsevišķus nelielus remontdarbus, lielākā skolas iekštelpu daļa nav remontēta. Vairākas klašu telpas ir kritiskā stāvoklī, ieskaitot grīdas, sienas, griestus, durvis un elektroinstalāciju. Šogad Ļaudonas pagasts plānveidīgi veiks vienas mācību klases remontu. Klases telpa ir kritiskā stāvoklī – tehniski neapmierinoša un neatbilstoša mūsdienīga mācību procesa realizācijai.</w:t>
      </w:r>
    </w:p>
    <w:p w14:paraId="78268034"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atbilstošus mācību un darba apstākļus skolniekiem un pedagogiem, un lai sistemātiski un plānveidīgi veiktu skolas iekštelpu atjaunošanas darbus, Ļaudonas pagasta pārvalde saviem spēkiem veiks remontdarbus, bet ir nepieciešama būvmateriālu iegāde. Aprēķinot veicamo darbu apjomus, kopējo būvmateriālu iegādes summa sastāda EUR 3994,00 (tai skaitā PVN). Šī summa nav iekļauta skolas šī gada budžetā. Remontdarbus Ļaudonas pagasta pārvalde plāno veikt vasaras skolēnu brīvlaika laikā.</w:t>
      </w:r>
    </w:p>
    <w:p w14:paraId="78114B51" w14:textId="3B329EAA"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4.panta 2.punktu un Ļaudonas pagasta pārvaldes nolikuma 15.3.punktu un 19.11.punktu,</w:t>
      </w:r>
    </w:p>
    <w:p w14:paraId="4A834927"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8B550E">
        <w:rPr>
          <w:rFonts w:ascii="Times New Roman" w:hAnsi="Times New Roman" w:cs="Times New Roman"/>
          <w:bCs/>
          <w:noProof/>
          <w:sz w:val="24"/>
          <w:szCs w:val="24"/>
        </w:rPr>
        <w:t>(Agris Lungevičs, Aivis Mitenieks, Andris Dombrovskis, Artūrs Čačka, Artūrs Grandāns, Dace Ozoliņa, Egils Bērziņš, Gatis Teilis, Gunārs Ikaunieks, Guntis Klikučs, Janīna Grudule, Jānis Erels, Māris Justs, Rūdolfs Medenis, Zigfrīds Gora),</w:t>
      </w:r>
      <w:r w:rsidRPr="00F536C2">
        <w:rPr>
          <w:rFonts w:ascii="Times New Roman" w:hAnsi="Times New Roman" w:cs="Times New Roman"/>
          <w:b/>
          <w:noProof/>
          <w:sz w:val="24"/>
          <w:szCs w:val="24"/>
        </w:rPr>
        <w:t xml:space="preserve"> "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261B6981" w14:textId="77777777" w:rsidR="008B550E" w:rsidRPr="00BD0342" w:rsidRDefault="008B550E" w:rsidP="008B550E">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61B22C2D" w14:textId="77777777" w:rsidR="008B550E" w:rsidRPr="00F536C2" w:rsidRDefault="008B550E" w:rsidP="00C234BD">
      <w:pPr>
        <w:spacing w:after="0" w:line="240" w:lineRule="auto"/>
        <w:jc w:val="both"/>
        <w:rPr>
          <w:rFonts w:ascii="Times New Roman" w:hAnsi="Times New Roman" w:cs="Times New Roman"/>
          <w:b/>
          <w:sz w:val="24"/>
          <w:szCs w:val="24"/>
        </w:rPr>
      </w:pPr>
    </w:p>
    <w:p w14:paraId="299A3835"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Atbalstīt priekšlikumu Ļaudonas A.Eglīša pamatskolas vienas mācību klases remontdarbu veikšanai.</w:t>
      </w:r>
    </w:p>
    <w:p w14:paraId="1C6B1755"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Piešķirt  finansējumu EUR 3994,00 apmērā A.Eglīša pamatskolas mūzikas klases būvmateriālu iegādei no Madonas novada pašvaldības 2026. gada budžeta nesadalītajiem līdzekļiem, kas ņemti no Ļaudonas pagasta pārvaldes 2025. gada budžeta atlikuma</w:t>
      </w:r>
    </w:p>
    <w:p w14:paraId="1EAA7B3D" w14:textId="77777777" w:rsidR="00BC2A06" w:rsidRDefault="00BC2A06" w:rsidP="00C234BD">
      <w:pPr>
        <w:spacing w:after="0" w:line="240" w:lineRule="auto"/>
        <w:jc w:val="both"/>
        <w:rPr>
          <w:rFonts w:ascii="Times New Roman" w:hAnsi="Times New Roman" w:cs="Times New Roman"/>
          <w:i/>
          <w:noProof/>
          <w:sz w:val="24"/>
          <w:szCs w:val="24"/>
        </w:rPr>
      </w:pPr>
    </w:p>
    <w:p w14:paraId="373925CB" w14:textId="018E928D" w:rsidR="008B550E" w:rsidRPr="00F536C2" w:rsidRDefault="008B550E" w:rsidP="00C234BD">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 xml:space="preserve">Gailītis  29121406 </w:t>
      </w:r>
    </w:p>
    <w:p w14:paraId="0D46885D" w14:textId="77777777" w:rsidR="00BC2A06" w:rsidRPr="00F536C2" w:rsidRDefault="00BC2A06" w:rsidP="00C234BD">
      <w:pPr>
        <w:spacing w:after="0" w:line="240" w:lineRule="auto"/>
        <w:jc w:val="both"/>
        <w:rPr>
          <w:rFonts w:ascii="Times New Roman" w:hAnsi="Times New Roman" w:cs="Times New Roman"/>
          <w:i/>
          <w:sz w:val="24"/>
          <w:szCs w:val="24"/>
        </w:rPr>
      </w:pPr>
    </w:p>
    <w:p w14:paraId="65EA09E9"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ārcienas pagasta pārvaldes ĪU nodaļai papildaprīkojuma iegādei</w:t>
      </w:r>
    </w:p>
    <w:p w14:paraId="5E8B1D57"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75E1FF72" w14:textId="77777777" w:rsidR="00FD4D93" w:rsidRPr="00F536C2" w:rsidRDefault="00FD4D93" w:rsidP="00C234BD">
      <w:pPr>
        <w:spacing w:after="0" w:line="240" w:lineRule="auto"/>
        <w:jc w:val="both"/>
        <w:rPr>
          <w:rFonts w:ascii="Times New Roman" w:hAnsi="Times New Roman" w:cs="Times New Roman"/>
          <w:i/>
          <w:sz w:val="24"/>
          <w:szCs w:val="24"/>
        </w:rPr>
      </w:pPr>
    </w:p>
    <w:p w14:paraId="5D672842" w14:textId="7A119C5D"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ārcienas pagasta pārvaldes ĪU nodaļai ir raideris STIGA PARK 700WX.  Lai to varētu izmantot pēc iespējas efektīvāk un ekonomiskāk arī koptu zālāju pļaušanai, nepieciešams iegādāties papildaprīkojumu – pļaušanas iekārtu. Ir veikta iepirkuma procedūra (iepirkums Nr. KON-2026/03-L3BTZ “Raidera-zāles pļāvēja STIGA PARK 700WX papildaprīkojums – pļaušanas iekārta COMBI 100Q Plus”. Cena 1076.90 EUR.</w:t>
      </w:r>
    </w:p>
    <w:p w14:paraId="598050C1"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p>
    <w:p w14:paraId="2AA6E1B8"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FD4D93">
        <w:rPr>
          <w:rFonts w:ascii="Times New Roman" w:hAnsi="Times New Roman" w:cs="Times New Roman"/>
          <w:bCs/>
          <w:noProof/>
          <w:sz w:val="24"/>
          <w:szCs w:val="24"/>
        </w:rPr>
        <w:t>(Agris Lungevičs, Aivis Mitenieks, Andris Dombrovskis, Artūrs Čačka, Artūrs Grandāns, Dace Ozoliņa, Egils Bērziņš, Gatis Teilis, Gunārs Ikaunieks, Guntis Klikučs, Janīna Grudule, Jānis Erels, Māris Justs, Rūdolfs Medenis, Zigfrīds Gora),</w:t>
      </w:r>
      <w:r w:rsidRPr="00F536C2">
        <w:rPr>
          <w:rFonts w:ascii="Times New Roman" w:hAnsi="Times New Roman" w:cs="Times New Roman"/>
          <w:b/>
          <w:noProof/>
          <w:sz w:val="24"/>
          <w:szCs w:val="24"/>
        </w:rPr>
        <w:t xml:space="preserve"> "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284BBFE2" w14:textId="77777777" w:rsidR="00FD4D93" w:rsidRPr="00BD0342" w:rsidRDefault="00FD4D93" w:rsidP="00FD4D93">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6EB15E7D" w14:textId="77777777" w:rsidR="00FD4D93" w:rsidRPr="00F536C2" w:rsidRDefault="00FD4D93" w:rsidP="00C234BD">
      <w:pPr>
        <w:spacing w:after="0" w:line="240" w:lineRule="auto"/>
        <w:jc w:val="both"/>
        <w:rPr>
          <w:rFonts w:ascii="Times New Roman" w:hAnsi="Times New Roman" w:cs="Times New Roman"/>
          <w:b/>
          <w:sz w:val="24"/>
          <w:szCs w:val="24"/>
        </w:rPr>
      </w:pPr>
    </w:p>
    <w:p w14:paraId="5F2E0F02"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šķirt Mārcienas pagasta pārvaldes Īpašumu uzturēšanas nodaļai finansējumu EUR 1076,90 apmērā no 2026. gada Madonas novada pašvaldības budžeta nesadalītajiem līdzekļiem, kas ņemti no Mārcienas pagasta pārvaldes 2025. gada atlikuma.</w:t>
      </w:r>
    </w:p>
    <w:p w14:paraId="507F3933" w14:textId="2428DDE6" w:rsidR="0088027C" w:rsidRPr="00F536C2" w:rsidRDefault="0088027C" w:rsidP="00C234BD">
      <w:pPr>
        <w:spacing w:after="0" w:line="240" w:lineRule="auto"/>
        <w:jc w:val="both"/>
        <w:rPr>
          <w:rFonts w:ascii="Times New Roman" w:hAnsi="Times New Roman" w:cs="Times New Roman"/>
          <w:sz w:val="24"/>
          <w:szCs w:val="24"/>
        </w:rPr>
      </w:pPr>
    </w:p>
    <w:p w14:paraId="3BC23BD5" w14:textId="3140F5F7" w:rsidR="0088027C" w:rsidRPr="00FD4D93" w:rsidRDefault="00000000" w:rsidP="00C234BD">
      <w:pPr>
        <w:spacing w:after="0" w:line="240" w:lineRule="auto"/>
        <w:jc w:val="both"/>
        <w:rPr>
          <w:rFonts w:ascii="Times New Roman" w:hAnsi="Times New Roman" w:cs="Times New Roman"/>
          <w:i/>
          <w:iCs/>
          <w:sz w:val="24"/>
          <w:szCs w:val="24"/>
        </w:rPr>
      </w:pPr>
      <w:r w:rsidRPr="00FD4D93">
        <w:rPr>
          <w:rFonts w:ascii="Times New Roman" w:hAnsi="Times New Roman" w:cs="Times New Roman"/>
          <w:i/>
          <w:iCs/>
          <w:noProof/>
          <w:sz w:val="24"/>
          <w:szCs w:val="24"/>
        </w:rPr>
        <w:t>Lācis 20249112</w:t>
      </w:r>
    </w:p>
    <w:p w14:paraId="644A2136" w14:textId="77777777" w:rsidR="00BC2A06" w:rsidRPr="00F536C2" w:rsidRDefault="00BC2A06" w:rsidP="00C234BD">
      <w:pPr>
        <w:spacing w:after="0" w:line="240" w:lineRule="auto"/>
        <w:jc w:val="both"/>
        <w:rPr>
          <w:rFonts w:ascii="Times New Roman" w:hAnsi="Times New Roman" w:cs="Times New Roman"/>
          <w:i/>
          <w:sz w:val="24"/>
          <w:szCs w:val="24"/>
        </w:rPr>
      </w:pPr>
    </w:p>
    <w:p w14:paraId="0AE8F368"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iekšējā normatīvā akta Nr. __ “Grozījumi Madonas novada pašvaldības iekšējā normatīvajā akta Nr. 31 “Madonas novada pašvaldības iestāžu amatu sarakstos ietverto amatu mēnešalgas noteikšanas noteikumi”” izdošanu</w:t>
      </w:r>
    </w:p>
    <w:p w14:paraId="25CE87A4"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erda Kvanta</w:t>
      </w:r>
    </w:p>
    <w:p w14:paraId="78B8B946" w14:textId="361F6A25" w:rsidR="00FD4D93" w:rsidRDefault="00FD4D93" w:rsidP="00C234B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Gunārs Ikaunieks, Uģis Fjodorovs, Aivis </w:t>
      </w:r>
      <w:proofErr w:type="spellStart"/>
      <w:r>
        <w:rPr>
          <w:rFonts w:ascii="Times New Roman" w:hAnsi="Times New Roman" w:cs="Times New Roman"/>
          <w:i/>
          <w:sz w:val="24"/>
          <w:szCs w:val="24"/>
        </w:rPr>
        <w:t>Mitenieks</w:t>
      </w:r>
      <w:proofErr w:type="spellEnd"/>
      <w:r>
        <w:rPr>
          <w:rFonts w:ascii="Times New Roman" w:hAnsi="Times New Roman" w:cs="Times New Roman"/>
          <w:i/>
          <w:sz w:val="24"/>
          <w:szCs w:val="24"/>
        </w:rPr>
        <w:t xml:space="preserve"> </w:t>
      </w:r>
    </w:p>
    <w:p w14:paraId="7220A1C8" w14:textId="77777777" w:rsidR="00FD4D93" w:rsidRPr="00F536C2" w:rsidRDefault="00FD4D93" w:rsidP="00C234BD">
      <w:pPr>
        <w:spacing w:after="0" w:line="240" w:lineRule="auto"/>
        <w:jc w:val="both"/>
        <w:rPr>
          <w:rFonts w:ascii="Times New Roman" w:hAnsi="Times New Roman" w:cs="Times New Roman"/>
          <w:i/>
          <w:sz w:val="24"/>
          <w:szCs w:val="24"/>
        </w:rPr>
      </w:pPr>
    </w:p>
    <w:p w14:paraId="7F367484"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turpmāk arī – pašvaldība) dome 2025. gada 30. decembrī ir pieņēmusi lēmumu Nr. 491 (protokols Nr. 14, 22. p.) “Par Madonas novada pašvaldības iekšējā normatīvā akta Nr. 31 “Madonas novada pašvaldības iestāžu amatu sarakstos ietverto amatu mēnešalgas noteikšanas noteikumi” izdošanu”. Madonas novada pašvaldības iestāžu amatu sarakstos ietverto amatu mēnešalgas noteikšanas noteikumi (turpmāk – noteikumi) nosaka mēnešalgas pašvaldības iestāžu amatu sarakstos ietvertajiem amatiem.</w:t>
      </w:r>
    </w:p>
    <w:p w14:paraId="6720F944"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pilsētas pirmsskolas izglītības iestāde “Saulīte” vadītāja ir izteikusi lūgumu palielināt mēnešalgu no 910 eiro uz 960 eiro viņas vadītajā iestādē esošajam amatam “pavārs Madonas pilsētas pirmsskolas izglītības iestādē “Saulīte””. Atbilstoši Madonas novada pašvaldības iestāžu amatu katalogam jaunā redakcijā no 2026. gada 6. maija amats “pavārs Madonas pilsētas pirmsskolas izglītības iestādē “Saulīte”” ir klasificēts 3. mēnešalgu grupā 4. kategorijā, kuras 1. pakāpes (maksimālā) mēnešalga saskaņā ar noteikumiem ir 874 eiro. Tas ir vienīgais amats Madonas novada pašvaldībā, kas ir klasificēts 3. mēnešalgu grupā 4. kategorijā. Lai amatam “pavārs Madonas pilsētas pirmsskolas izglītības iestādē “Saulīte”” noteiktu mēnešalgu </w:t>
      </w:r>
      <w:r w:rsidRPr="00F536C2">
        <w:rPr>
          <w:rFonts w:ascii="Times New Roman" w:hAnsi="Times New Roman" w:cs="Times New Roman"/>
          <w:noProof/>
          <w:sz w:val="24"/>
          <w:szCs w:val="24"/>
        </w:rPr>
        <w:lastRenderedPageBreak/>
        <w:t>960 eiro, ir nepieciešams grozīt noteikumu 1. pielikumu, nosakot, ka 3. mēnešalgu grupas 4. kategorijas 1. pakāpes mēnešalga ir 960 eiro.</w:t>
      </w:r>
    </w:p>
    <w:p w14:paraId="770795B8"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21. punkts nosaka, ka 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7907A2E2"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ņemot vērā Madonas novada pašvaldības Finanšu komitejas 2026. gada 19. maija atzinumu, pamatojoties uz Pašvaldību likuma 10. panta pirmās daļas 21. punktu un Valsts pārvaldes iekārtas likuma 72. panta pirmo daļu,</w:t>
      </w:r>
    </w:p>
    <w:p w14:paraId="3500BFCC"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15 balsīm "Par" (Agris Lungevičs, Aivis Mitenieks, Andris Dombrovskis, Artūrs Čačka, Artūrs Grandāns, Dace Ozoliņa, Egils Bērziņš, Gatis Teilis, Gunārs Ikaunieks, Guntis Klikučs, Janīna Grudule, Jānis Erels, Māris Justs, Rūdolfs Medenis, Zigfrīds Gora), "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690CDE1A" w14:textId="77777777" w:rsidR="00FD4D93" w:rsidRPr="00BD0342" w:rsidRDefault="00FD4D93" w:rsidP="00FD4D93">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2AF017DD" w14:textId="77777777" w:rsidR="00FD4D93" w:rsidRPr="00F536C2" w:rsidRDefault="00FD4D93" w:rsidP="00C234BD">
      <w:pPr>
        <w:spacing w:after="0" w:line="240" w:lineRule="auto"/>
        <w:jc w:val="both"/>
        <w:rPr>
          <w:rFonts w:ascii="Times New Roman" w:hAnsi="Times New Roman" w:cs="Times New Roman"/>
          <w:b/>
          <w:sz w:val="24"/>
          <w:szCs w:val="24"/>
        </w:rPr>
      </w:pPr>
    </w:p>
    <w:p w14:paraId="78CACD26"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Madonas novada pašvaldības iekšējo normatīvo aktu Nr. __ “Grozījumi Madonas novada pašvaldības iekšējā normatīvajā akta Nr. 31 “Madonas novada pašvaldības iestāžu amatu sarakstos ietverto amatu mēnešalgas noteikšanas noteikumi””;</w:t>
      </w:r>
    </w:p>
    <w:p w14:paraId="172D150E"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šī lēmuma izpildei.</w:t>
      </w:r>
    </w:p>
    <w:p w14:paraId="378D8371" w14:textId="77777777" w:rsidR="0088027C" w:rsidRPr="00F536C2" w:rsidRDefault="0088027C" w:rsidP="00C234BD">
      <w:pPr>
        <w:spacing w:after="0" w:line="240" w:lineRule="auto"/>
        <w:jc w:val="both"/>
        <w:rPr>
          <w:rFonts w:ascii="Times New Roman" w:hAnsi="Times New Roman" w:cs="Times New Roman"/>
          <w:sz w:val="24"/>
          <w:szCs w:val="24"/>
        </w:rPr>
      </w:pPr>
    </w:p>
    <w:p w14:paraId="4AF85939"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Madonas novada pašvaldības iekšējais normatīvais akts Nr. __ “Grozījumi Madonas novada pašvaldības iekšējā normatīvajā akta Nr. 31 “Madonas novada pašvaldības iestāžu amatu sarakstos ietverto amatu mēnešalgas noteikšanas noteikumi””.</w:t>
      </w:r>
    </w:p>
    <w:p w14:paraId="444473FF" w14:textId="77777777" w:rsidR="0088027C" w:rsidRPr="00F536C2" w:rsidRDefault="0088027C" w:rsidP="00C234BD">
      <w:pPr>
        <w:spacing w:after="0" w:line="240" w:lineRule="auto"/>
        <w:jc w:val="both"/>
        <w:rPr>
          <w:rFonts w:ascii="Times New Roman" w:hAnsi="Times New Roman" w:cs="Times New Roman"/>
          <w:sz w:val="24"/>
          <w:szCs w:val="24"/>
        </w:rPr>
      </w:pPr>
    </w:p>
    <w:p w14:paraId="1122E890" w14:textId="77777777" w:rsidR="0088027C" w:rsidRPr="00FD4D93" w:rsidRDefault="00000000" w:rsidP="00C234BD">
      <w:pPr>
        <w:spacing w:after="0" w:line="240" w:lineRule="auto"/>
        <w:jc w:val="both"/>
        <w:rPr>
          <w:rFonts w:ascii="Times New Roman" w:hAnsi="Times New Roman" w:cs="Times New Roman"/>
          <w:i/>
          <w:iCs/>
          <w:sz w:val="24"/>
          <w:szCs w:val="24"/>
        </w:rPr>
      </w:pPr>
      <w:r w:rsidRPr="00FD4D93">
        <w:rPr>
          <w:rFonts w:ascii="Times New Roman" w:hAnsi="Times New Roman" w:cs="Times New Roman"/>
          <w:i/>
          <w:iCs/>
          <w:noProof/>
          <w:sz w:val="24"/>
          <w:szCs w:val="24"/>
        </w:rPr>
        <w:t>Kvanta 28080771</w:t>
      </w:r>
    </w:p>
    <w:p w14:paraId="25F8366F" w14:textId="77777777" w:rsidR="00BC2A06" w:rsidRPr="00F536C2" w:rsidRDefault="00BC2A06" w:rsidP="00C234BD">
      <w:pPr>
        <w:spacing w:after="0" w:line="240" w:lineRule="auto"/>
        <w:jc w:val="both"/>
        <w:rPr>
          <w:rFonts w:ascii="Times New Roman" w:hAnsi="Times New Roman" w:cs="Times New Roman"/>
          <w:i/>
          <w:sz w:val="24"/>
          <w:szCs w:val="24"/>
        </w:rPr>
      </w:pPr>
    </w:p>
    <w:p w14:paraId="3E4D17EA"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brīvošanu no telpu īres maksas Dzelzavas kultūras namā</w:t>
      </w:r>
    </w:p>
    <w:p w14:paraId="2E9B52D0"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atis Teilis</w:t>
      </w:r>
    </w:p>
    <w:p w14:paraId="0F4FD098" w14:textId="77777777" w:rsidR="00FD4D93" w:rsidRPr="00F536C2" w:rsidRDefault="00FD4D93" w:rsidP="00C234BD">
      <w:pPr>
        <w:spacing w:after="0" w:line="240" w:lineRule="auto"/>
        <w:jc w:val="both"/>
        <w:rPr>
          <w:rFonts w:ascii="Times New Roman" w:hAnsi="Times New Roman" w:cs="Times New Roman"/>
          <w:i/>
          <w:sz w:val="24"/>
          <w:szCs w:val="24"/>
        </w:rPr>
      </w:pPr>
    </w:p>
    <w:p w14:paraId="17C4B122"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0.04.2026. saņemts LR Zemessardzes 2.Vidzemes (ZS 2VBde) brigādes iesniegums, reģ.Nr.2/3.36/70, “Par objekta izmantošanu militārā marša, Zemitānu maršs organizēšanai” ar lūgumu rast iespēju atbrīvot no telpu nomas maksas pašvaldības īpašumā Dzelzavas kultūras namā. </w:t>
      </w:r>
    </w:p>
    <w:p w14:paraId="6FCC2856"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Objekta izmantošana paredzēta, lai organizētu militāro maršu “Zemitāna maršs”.</w:t>
      </w:r>
    </w:p>
    <w:p w14:paraId="063453EC"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ilitārā marša “Zemitāna maršs” laikā karavīri un zemessargi pārvietosies bez ieročiem. Pārvietošanās ar autotransportu notiks tikai pa koplietošanas ceļiem. Aktivitātes notiks gan diennakts gaišajā, gan diennakts tumšajā laikā. </w:t>
      </w:r>
    </w:p>
    <w:p w14:paraId="20842EC5"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ilitārā marša laikā ēkā tiks izmantota kultūras nama mazā zāle, priekštelpa un sanmezgls. </w:t>
      </w:r>
    </w:p>
    <w:p w14:paraId="0A031196"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ūgums objektā nodrošināt komunikāciju- ūdens, kanalizācija un elektrība, pieslēgumu.</w:t>
      </w:r>
    </w:p>
    <w:p w14:paraId="32C66F0D"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lānotais laiks Dzelzavas kultūras nama telpās 29.05.2026 no plkst.17.00 līdz 30.05.2026. plkst. 12.00.</w:t>
      </w:r>
    </w:p>
    <w:p w14:paraId="019F0B1C"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maksas par mazās zāles telpu nomu Dzelzavas kultūras namā sastāda 19 stundas summā 114,00 euro (viens simts četrpadsmit euro  00 centi) t.sk PVN.</w:t>
      </w:r>
    </w:p>
    <w:p w14:paraId="4D79EC4A"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opējā nomas maksa ir EUR 114,00.</w:t>
      </w:r>
    </w:p>
    <w:p w14:paraId="596AB8C9"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FD4D93">
        <w:rPr>
          <w:rFonts w:ascii="Times New Roman" w:hAnsi="Times New Roman" w:cs="Times New Roman"/>
          <w:bCs/>
          <w:noProof/>
          <w:sz w:val="24"/>
          <w:szCs w:val="24"/>
        </w:rPr>
        <w:t xml:space="preserve">(Agris Lungevič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5A042FCB" w14:textId="77777777" w:rsidR="00FD4D93" w:rsidRPr="00BD0342" w:rsidRDefault="00FD4D93" w:rsidP="00FD4D93">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5B759673" w14:textId="77777777" w:rsidR="00FD4D93" w:rsidRPr="00F536C2" w:rsidRDefault="00FD4D93" w:rsidP="00C234BD">
      <w:pPr>
        <w:spacing w:after="0" w:line="240" w:lineRule="auto"/>
        <w:jc w:val="both"/>
        <w:rPr>
          <w:rFonts w:ascii="Times New Roman" w:hAnsi="Times New Roman" w:cs="Times New Roman"/>
          <w:b/>
          <w:sz w:val="24"/>
          <w:szCs w:val="24"/>
        </w:rPr>
      </w:pPr>
    </w:p>
    <w:p w14:paraId="6E3FDD85"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tbrīvot LR Zemessardzes 2.Vidzemes brigādi no Dzelzavas kultūras nama telpu nomas maksas no š.g. 29. maija plkst. 17.00 līdz 30. maija plkst. 12.00 militārā marša “Zemitāna maršs” organizēšanai. Aprēķinātie telpu nomas neieņemtie ienākumi kopā ir EUR 114,00 (viens simts četrpadsmit euro  00 centi), t.sk. PVN.</w:t>
      </w:r>
    </w:p>
    <w:p w14:paraId="232223BD" w14:textId="77777777" w:rsidR="00450560" w:rsidRDefault="00450560" w:rsidP="00C234BD">
      <w:pPr>
        <w:spacing w:after="0" w:line="240" w:lineRule="auto"/>
        <w:rPr>
          <w:rFonts w:ascii="Times New Roman" w:hAnsi="Times New Roman" w:cs="Times New Roman"/>
          <w:sz w:val="24"/>
          <w:szCs w:val="24"/>
        </w:rPr>
      </w:pPr>
    </w:p>
    <w:p w14:paraId="2411AC6E" w14:textId="77777777" w:rsidR="00FD4D93" w:rsidRPr="00FD4D93" w:rsidRDefault="00FD4D93" w:rsidP="00FD4D93">
      <w:pPr>
        <w:spacing w:after="0" w:line="240" w:lineRule="auto"/>
        <w:rPr>
          <w:rFonts w:ascii="Times New Roman" w:eastAsia="Calibri" w:hAnsi="Times New Roman" w:cs="Times New Roman"/>
          <w:i/>
          <w:iCs/>
          <w:kern w:val="2"/>
          <w:sz w:val="24"/>
          <w:szCs w:val="24"/>
          <w14:ligatures w14:val="standardContextual"/>
        </w:rPr>
      </w:pPr>
      <w:r w:rsidRPr="00FD4D93">
        <w:rPr>
          <w:rFonts w:ascii="Times New Roman" w:eastAsia="Calibri" w:hAnsi="Times New Roman" w:cs="Times New Roman"/>
          <w:i/>
          <w:iCs/>
          <w:kern w:val="2"/>
          <w:sz w:val="24"/>
          <w:szCs w:val="24"/>
          <w14:ligatures w14:val="standardContextual"/>
        </w:rPr>
        <w:t>Kļaviņš 26483294</w:t>
      </w:r>
    </w:p>
    <w:p w14:paraId="5510BBD8" w14:textId="77777777" w:rsidR="00FD4D93" w:rsidRPr="00FD4D93" w:rsidRDefault="00FD4D93" w:rsidP="00FD4D93">
      <w:pPr>
        <w:spacing w:after="0" w:line="240" w:lineRule="auto"/>
        <w:rPr>
          <w:rFonts w:ascii="Times New Roman" w:eastAsia="Calibri" w:hAnsi="Times New Roman" w:cs="Times New Roman"/>
          <w:i/>
          <w:iCs/>
          <w:kern w:val="2"/>
          <w:sz w:val="24"/>
          <w:szCs w:val="24"/>
          <w14:ligatures w14:val="standardContextual"/>
        </w:rPr>
      </w:pPr>
      <w:proofErr w:type="spellStart"/>
      <w:r w:rsidRPr="00FD4D93">
        <w:rPr>
          <w:rFonts w:ascii="Times New Roman" w:eastAsia="Calibri" w:hAnsi="Times New Roman" w:cs="Times New Roman"/>
          <w:i/>
          <w:iCs/>
          <w:kern w:val="2"/>
          <w:sz w:val="24"/>
          <w:szCs w:val="24"/>
          <w14:ligatures w14:val="standardContextual"/>
        </w:rPr>
        <w:t>Torstere</w:t>
      </w:r>
      <w:proofErr w:type="spellEnd"/>
      <w:r w:rsidRPr="00FD4D93">
        <w:rPr>
          <w:rFonts w:ascii="Times New Roman" w:eastAsia="Calibri" w:hAnsi="Times New Roman" w:cs="Times New Roman"/>
          <w:i/>
          <w:iCs/>
          <w:kern w:val="2"/>
          <w:sz w:val="24"/>
          <w:szCs w:val="24"/>
          <w14:ligatures w14:val="standardContextual"/>
        </w:rPr>
        <w:t xml:space="preserve"> 22034411</w:t>
      </w:r>
    </w:p>
    <w:p w14:paraId="476AEDB5" w14:textId="77777777" w:rsidR="00BC2A06" w:rsidRPr="00F536C2" w:rsidRDefault="00BC2A06" w:rsidP="00C234BD">
      <w:pPr>
        <w:spacing w:after="0" w:line="240" w:lineRule="auto"/>
        <w:jc w:val="both"/>
        <w:rPr>
          <w:rFonts w:ascii="Times New Roman" w:hAnsi="Times New Roman" w:cs="Times New Roman"/>
          <w:i/>
          <w:sz w:val="24"/>
          <w:szCs w:val="24"/>
        </w:rPr>
      </w:pPr>
    </w:p>
    <w:p w14:paraId="6C2E1BE2"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3FF092DB"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atis Teilis</w:t>
      </w:r>
    </w:p>
    <w:p w14:paraId="05D23920" w14:textId="77777777" w:rsidR="00FD4D93" w:rsidRPr="00F536C2" w:rsidRDefault="00FD4D93" w:rsidP="00C234BD">
      <w:pPr>
        <w:spacing w:after="0" w:line="240" w:lineRule="auto"/>
        <w:jc w:val="both"/>
        <w:rPr>
          <w:rFonts w:ascii="Times New Roman" w:hAnsi="Times New Roman" w:cs="Times New Roman"/>
          <w:i/>
          <w:sz w:val="24"/>
          <w:szCs w:val="24"/>
        </w:rPr>
      </w:pPr>
    </w:p>
    <w:p w14:paraId="0B3EA8D0"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kšējā audita ziņojuma Nr.1/2026 secinājumos norādīts, ka nepieciešams aktualizēt Kultūras pakalpojumu maksas noteikšanas kārtību un pasākumu ieejas biļešu aprēķina metodiku Madonas novadā.</w:t>
      </w:r>
    </w:p>
    <w:p w14:paraId="6CE1CA53" w14:textId="6CE62B7B"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strādājot vienotu aprēķina metodiku, secināts, ka Madonas novada pašvaldībā kino izrādīšanai pagastu apvienību kultūras un tautas namos nosakāma vienota ieejas biļešu maksa EUR 3,00 (trīs euro, 00 centi) apmērā.</w:t>
      </w:r>
    </w:p>
    <w:p w14:paraId="1FB7FAEE" w14:textId="551F09FD"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iļešu cena noteikta  pēc  Madonas novada pašvaldības domes 28.12.2018. lēmuma Nr.553 “Madonas novada pašvaldības, tās iestāžu un struktūrvienību sniegto maksas pakalpojumu izcenojumu aprēķināšanas metodika un apstiprināšanas kārtība” 4. punkta ”Maksas par kultūras pakalpojumiem izcenojumu aprēķina metodika” formulas.</w:t>
      </w:r>
    </w:p>
    <w:p w14:paraId="39C62BE2" w14:textId="77777777" w:rsidR="00FD4D93" w:rsidRPr="00FD4D93" w:rsidRDefault="00FD4D93" w:rsidP="00FD4D93">
      <w:pPr>
        <w:spacing w:after="0" w:line="240" w:lineRule="auto"/>
        <w:jc w:val="both"/>
        <w:rPr>
          <w:rFonts w:ascii="Times New Roman" w:eastAsia="Times New Roman" w:hAnsi="Times New Roman" w:cs="Times New Roman"/>
          <w:sz w:val="24"/>
          <w:szCs w:val="24"/>
          <w:lang w:eastAsia="lv-LV"/>
        </w:rPr>
      </w:pPr>
      <w:r w:rsidRPr="00FD4D93">
        <w:rPr>
          <w:rFonts w:ascii="Times New Roman" w:eastAsia="Times New Roman" w:hAnsi="Times New Roman" w:cs="Calibri"/>
          <w:sz w:val="24"/>
          <w:szCs w:val="24"/>
          <w:lang w:eastAsia="lv-LV"/>
        </w:rPr>
        <w:t>Ņemot vērā iepriekš minēto,</w:t>
      </w:r>
      <w:r w:rsidRPr="00FD4D93">
        <w:rPr>
          <w:rFonts w:ascii="Times New Roman" w:eastAsia="Times New Roman" w:hAnsi="Times New Roman" w:cs="Times New Roman"/>
          <w:sz w:val="24"/>
          <w:szCs w:val="24"/>
          <w:lang w:eastAsia="lv-LV"/>
        </w:rPr>
        <w:t xml:space="preserve"> nepieciešams izdarīt grozījumus </w:t>
      </w:r>
      <w:r w:rsidRPr="00FD4D93">
        <w:rPr>
          <w:rFonts w:ascii="Times New Roman" w:eastAsia="Arial Unicode MS" w:hAnsi="Times New Roman" w:cs="Times New Roman"/>
          <w:sz w:val="24"/>
          <w:szCs w:val="24"/>
          <w:lang w:eastAsia="lv-LV"/>
        </w:rPr>
        <w:t>Madonas novada pašvaldības domes 27.11.2025. lēmuma Nr. 430 pielikumā Nr. 19 “</w:t>
      </w:r>
      <w:r w:rsidRPr="00FD4D93">
        <w:rPr>
          <w:rFonts w:ascii="Times New Roman" w:eastAsia="Times New Roman" w:hAnsi="Times New Roman" w:cs="Times New Roman"/>
          <w:color w:val="000000"/>
          <w:sz w:val="24"/>
          <w:szCs w:val="24"/>
          <w:lang w:eastAsia="lv-LV"/>
        </w:rPr>
        <w:t>Madonas novadā sniegtie maksas pakalpojumi un to cenrādis” papildinot to ar 18. punktu sekojoši:</w:t>
      </w:r>
    </w:p>
    <w:p w14:paraId="028E3ED1" w14:textId="77777777" w:rsidR="00FD4D93" w:rsidRPr="00FD4D93" w:rsidRDefault="00FD4D93" w:rsidP="00FD4D93">
      <w:pPr>
        <w:spacing w:before="60" w:after="0" w:line="240" w:lineRule="auto"/>
        <w:jc w:val="both"/>
        <w:rPr>
          <w:rFonts w:ascii="Times New Roman" w:eastAsia="Times New Roman" w:hAnsi="Times New Roman" w:cs="Times New Roman"/>
          <w:sz w:val="24"/>
          <w:szCs w:val="20"/>
          <w:lang w:eastAsia="lv-LV"/>
        </w:rPr>
      </w:pPr>
    </w:p>
    <w:tbl>
      <w:tblPr>
        <w:tblStyle w:val="Reatabula"/>
        <w:tblW w:w="0" w:type="auto"/>
        <w:tblLook w:val="04A0" w:firstRow="1" w:lastRow="0" w:firstColumn="1" w:lastColumn="0" w:noHBand="0" w:noVBand="1"/>
      </w:tblPr>
      <w:tblGrid>
        <w:gridCol w:w="1042"/>
        <w:gridCol w:w="2922"/>
        <w:gridCol w:w="1274"/>
        <w:gridCol w:w="1274"/>
        <w:gridCol w:w="1274"/>
        <w:gridCol w:w="1275"/>
      </w:tblGrid>
      <w:tr w:rsidR="00FD4D93" w:rsidRPr="00FD4D93" w14:paraId="65876C04" w14:textId="77777777" w:rsidTr="00FD4D93">
        <w:tc>
          <w:tcPr>
            <w:tcW w:w="1042" w:type="dxa"/>
            <w:shd w:val="clear" w:color="auto" w:fill="E2EFD9"/>
          </w:tcPr>
          <w:p w14:paraId="260C96DE" w14:textId="77777777" w:rsidR="00FD4D93" w:rsidRPr="00FD4D93" w:rsidRDefault="00FD4D93" w:rsidP="00FD4D93">
            <w:pPr>
              <w:spacing w:before="60"/>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 xml:space="preserve">18. </w:t>
            </w:r>
          </w:p>
        </w:tc>
        <w:tc>
          <w:tcPr>
            <w:tcW w:w="8019" w:type="dxa"/>
            <w:gridSpan w:val="5"/>
            <w:shd w:val="clear" w:color="auto" w:fill="E2EFD9"/>
          </w:tcPr>
          <w:p w14:paraId="4C048C4E" w14:textId="77777777" w:rsidR="00FD4D93" w:rsidRPr="00FD4D93" w:rsidRDefault="00FD4D93" w:rsidP="00FD4D93">
            <w:pPr>
              <w:spacing w:before="60"/>
              <w:jc w:val="both"/>
              <w:rPr>
                <w:rFonts w:ascii="Times New Roman" w:eastAsia="Times New Roman" w:hAnsi="Times New Roman" w:cs="Calibri"/>
                <w:b/>
                <w:bCs/>
                <w:sz w:val="24"/>
                <w:szCs w:val="24"/>
                <w:lang w:eastAsia="lv-LV"/>
              </w:rPr>
            </w:pPr>
            <w:r w:rsidRPr="00FD4D93">
              <w:rPr>
                <w:rFonts w:ascii="Times New Roman" w:eastAsia="Times New Roman" w:hAnsi="Times New Roman" w:cs="Calibri"/>
                <w:b/>
                <w:bCs/>
                <w:sz w:val="24"/>
                <w:szCs w:val="24"/>
                <w:lang w:eastAsia="lv-LV"/>
              </w:rPr>
              <w:t>Kino apmeklējuma biļešu cena Madonas novada kultūras un tautas namos*</w:t>
            </w:r>
            <w:r w:rsidRPr="00FD4D93">
              <w:rPr>
                <w:rFonts w:ascii="Times New Roman" w:eastAsia="Times New Roman" w:hAnsi="Times New Roman" w:cs="Calibri"/>
                <w:b/>
                <w:bCs/>
                <w:sz w:val="24"/>
                <w:szCs w:val="24"/>
                <w:vertAlign w:val="superscript"/>
                <w:lang w:eastAsia="lv-LV"/>
              </w:rPr>
              <w:t>12</w:t>
            </w:r>
          </w:p>
        </w:tc>
      </w:tr>
      <w:tr w:rsidR="00FD4D93" w:rsidRPr="00FD4D93" w14:paraId="0F208BFE" w14:textId="77777777" w:rsidTr="00814D04">
        <w:tc>
          <w:tcPr>
            <w:tcW w:w="1042" w:type="dxa"/>
          </w:tcPr>
          <w:p w14:paraId="1747D3EF" w14:textId="77777777" w:rsidR="00FD4D93" w:rsidRPr="00FD4D93" w:rsidRDefault="00FD4D93" w:rsidP="00FD4D93">
            <w:pPr>
              <w:spacing w:before="60"/>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 xml:space="preserve">18.1. </w:t>
            </w:r>
          </w:p>
        </w:tc>
        <w:tc>
          <w:tcPr>
            <w:tcW w:w="2922" w:type="dxa"/>
          </w:tcPr>
          <w:p w14:paraId="399A42AE" w14:textId="77777777" w:rsidR="00FD4D93" w:rsidRPr="00FD4D93" w:rsidRDefault="00FD4D93" w:rsidP="00FD4D93">
            <w:pPr>
              <w:spacing w:before="60"/>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Ieejas biļetes cena uz  kino izrādēm</w:t>
            </w:r>
          </w:p>
        </w:tc>
        <w:tc>
          <w:tcPr>
            <w:tcW w:w="1274" w:type="dxa"/>
          </w:tcPr>
          <w:p w14:paraId="6DFCD24B" w14:textId="77777777" w:rsidR="00FD4D93" w:rsidRPr="00FD4D93" w:rsidRDefault="00FD4D93" w:rsidP="00FD4D93">
            <w:pPr>
              <w:spacing w:before="60"/>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1 gab.</w:t>
            </w:r>
          </w:p>
        </w:tc>
        <w:tc>
          <w:tcPr>
            <w:tcW w:w="1274" w:type="dxa"/>
          </w:tcPr>
          <w:p w14:paraId="171C7338" w14:textId="77777777" w:rsidR="00FD4D93" w:rsidRPr="00FD4D93" w:rsidRDefault="00FD4D93" w:rsidP="00FD4D93">
            <w:pPr>
              <w:spacing w:before="60"/>
              <w:jc w:val="center"/>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2,48</w:t>
            </w:r>
          </w:p>
        </w:tc>
        <w:tc>
          <w:tcPr>
            <w:tcW w:w="1274" w:type="dxa"/>
          </w:tcPr>
          <w:p w14:paraId="397CFB71" w14:textId="77777777" w:rsidR="00FD4D93" w:rsidRPr="00FD4D93" w:rsidRDefault="00FD4D93" w:rsidP="00FD4D93">
            <w:pPr>
              <w:spacing w:before="60"/>
              <w:jc w:val="center"/>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0,52</w:t>
            </w:r>
          </w:p>
        </w:tc>
        <w:tc>
          <w:tcPr>
            <w:tcW w:w="1275" w:type="dxa"/>
          </w:tcPr>
          <w:p w14:paraId="0AC6FE90" w14:textId="77777777" w:rsidR="00FD4D93" w:rsidRPr="00FD4D93" w:rsidRDefault="00FD4D93" w:rsidP="00FD4D93">
            <w:pPr>
              <w:spacing w:before="60"/>
              <w:jc w:val="center"/>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3,00</w:t>
            </w:r>
          </w:p>
        </w:tc>
      </w:tr>
    </w:tbl>
    <w:p w14:paraId="6EA75328" w14:textId="77777777" w:rsidR="00FD4D93" w:rsidRPr="00FD4D93" w:rsidRDefault="00FD4D93" w:rsidP="00FD4D93">
      <w:pPr>
        <w:spacing w:before="60" w:after="0" w:line="240" w:lineRule="auto"/>
        <w:ind w:left="720"/>
        <w:contextualSpacing/>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w:t>
      </w:r>
      <w:r w:rsidRPr="00FD4D93">
        <w:rPr>
          <w:rFonts w:ascii="Times New Roman" w:eastAsia="Times New Roman" w:hAnsi="Times New Roman" w:cs="Calibri"/>
          <w:sz w:val="24"/>
          <w:szCs w:val="24"/>
          <w:vertAlign w:val="superscript"/>
          <w:lang w:eastAsia="lv-LV"/>
        </w:rPr>
        <w:t>12</w:t>
      </w:r>
      <w:r w:rsidRPr="00FD4D93">
        <w:rPr>
          <w:rFonts w:ascii="Times New Roman" w:eastAsia="Times New Roman" w:hAnsi="Times New Roman" w:cs="Calibri"/>
          <w:sz w:val="24"/>
          <w:szCs w:val="24"/>
          <w:lang w:eastAsia="lv-LV"/>
        </w:rPr>
        <w:t xml:space="preserve"> Izņemot Madonas kinoteātri “Vidzeme”</w:t>
      </w:r>
    </w:p>
    <w:p w14:paraId="242E151A" w14:textId="77777777" w:rsidR="00FD4D93" w:rsidRPr="00FD4D93" w:rsidRDefault="00FD4D93" w:rsidP="00FD4D93">
      <w:pPr>
        <w:spacing w:before="60" w:after="0" w:line="240" w:lineRule="auto"/>
        <w:ind w:firstLine="720"/>
        <w:jc w:val="both"/>
        <w:rPr>
          <w:rFonts w:ascii="Times New Roman" w:eastAsia="Calibri" w:hAnsi="Times New Roman" w:cs="Times New Roman"/>
          <w:sz w:val="24"/>
          <w:szCs w:val="24"/>
          <w:lang w:eastAsia="lv-LV"/>
        </w:rPr>
      </w:pPr>
    </w:p>
    <w:p w14:paraId="16EC4BC2" w14:textId="372DDD7C" w:rsidR="00FD4D93" w:rsidRDefault="00FD4D93" w:rsidP="00FD4D93">
      <w:pPr>
        <w:spacing w:after="0" w:line="240" w:lineRule="auto"/>
        <w:rPr>
          <w:rFonts w:ascii="Times New Roman" w:eastAsia="Times New Roman" w:hAnsi="Times New Roman" w:cs="Times New Roman"/>
          <w:sz w:val="24"/>
          <w:szCs w:val="24"/>
          <w:lang w:eastAsia="lv-LV"/>
        </w:rPr>
      </w:pPr>
      <w:r w:rsidRPr="00FD4D93">
        <w:rPr>
          <w:rFonts w:ascii="Times New Roman" w:eastAsia="Times New Roman" w:hAnsi="Times New Roman" w:cs="Calibri"/>
          <w:sz w:val="24"/>
          <w:szCs w:val="24"/>
          <w:lang w:eastAsia="lv-LV"/>
        </w:rPr>
        <w:t>Noklausījusies sniegto informāciju</w:t>
      </w:r>
      <w:r w:rsidRPr="00FD4D93">
        <w:rPr>
          <w:rFonts w:ascii="Times New Roman" w:eastAsia="Calibri" w:hAnsi="Times New Roman" w:cs="Times New Roman"/>
          <w:sz w:val="24"/>
          <w:szCs w:val="24"/>
          <w:lang w:eastAsia="lv-LV"/>
        </w:rPr>
        <w:t xml:space="preserve">, </w:t>
      </w:r>
      <w:r w:rsidRPr="00FD4D93">
        <w:rPr>
          <w:rFonts w:ascii="Times New Roman" w:eastAsia="Times New Roman" w:hAnsi="Times New Roman" w:cs="Times New Roman"/>
          <w:sz w:val="24"/>
          <w:szCs w:val="24"/>
          <w:lang w:eastAsia="lv-LV"/>
        </w:rPr>
        <w:t xml:space="preserve">ņemot vērā 14.05.2026. Kultūras un sporta jautājumu komitejas </w:t>
      </w:r>
      <w:r>
        <w:rPr>
          <w:rFonts w:ascii="Times New Roman" w:eastAsia="Times New Roman" w:hAnsi="Times New Roman" w:cs="Times New Roman"/>
          <w:sz w:val="24"/>
          <w:szCs w:val="24"/>
          <w:lang w:eastAsia="lv-LV"/>
        </w:rPr>
        <w:t xml:space="preserve">atzinumu, </w:t>
      </w:r>
    </w:p>
    <w:p w14:paraId="556916A9" w14:textId="77777777" w:rsidR="00FD4D93" w:rsidRPr="00F536C2" w:rsidRDefault="00FD4D93" w:rsidP="00FD4D93">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15 balsīm "Par" </w:t>
      </w:r>
      <w:r w:rsidRPr="00FD4D93">
        <w:rPr>
          <w:rFonts w:ascii="Times New Roman" w:hAnsi="Times New Roman" w:cs="Times New Roman"/>
          <w:bCs/>
          <w:noProof/>
          <w:sz w:val="24"/>
          <w:szCs w:val="24"/>
        </w:rPr>
        <w:t>(Agris Lungevičs, Aivis Mitenieks, Andris Dombrovskis, Artūrs Čačka, Artūrs Grandāns, Dace Ozoliņa, Egils Bērziņš, Gatis Teilis, Gunārs Ikaunieks, Guntis Klikučs, Janīna Grudule, Jānis Erels, Māris Justs, Rūdolfs Medenis, Zigfrīds Gora),</w:t>
      </w:r>
      <w:r w:rsidRPr="00F536C2">
        <w:rPr>
          <w:rFonts w:ascii="Times New Roman" w:hAnsi="Times New Roman" w:cs="Times New Roman"/>
          <w:b/>
          <w:noProof/>
          <w:sz w:val="24"/>
          <w:szCs w:val="24"/>
        </w:rPr>
        <w:t xml:space="preserve">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7DAFECB6" w14:textId="77777777" w:rsidR="00CD4254" w:rsidRPr="00BD0342" w:rsidRDefault="00CD4254" w:rsidP="00CD4254">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022305A1" w14:textId="77777777" w:rsidR="00FD4D93" w:rsidRPr="00FD4D93" w:rsidRDefault="00FD4D93" w:rsidP="00FD4D93">
      <w:pPr>
        <w:spacing w:after="0" w:line="276" w:lineRule="auto"/>
        <w:jc w:val="both"/>
        <w:rPr>
          <w:rFonts w:ascii="Times New Roman" w:eastAsia="Times New Roman" w:hAnsi="Times New Roman" w:cs="Calibri"/>
          <w:sz w:val="24"/>
          <w:szCs w:val="24"/>
          <w:lang w:eastAsia="lv-LV"/>
        </w:rPr>
      </w:pPr>
    </w:p>
    <w:p w14:paraId="149BB527" w14:textId="77777777" w:rsidR="00FD4D93" w:rsidRPr="00FD4D93" w:rsidRDefault="00FD4D93" w:rsidP="00FD4D93">
      <w:pPr>
        <w:numPr>
          <w:ilvl w:val="0"/>
          <w:numId w:val="4"/>
        </w:numPr>
        <w:spacing w:after="0" w:line="240" w:lineRule="auto"/>
        <w:contextualSpacing/>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 xml:space="preserve">Papildināt </w:t>
      </w:r>
      <w:r w:rsidRPr="00FD4D93">
        <w:rPr>
          <w:rFonts w:ascii="Times New Roman" w:eastAsia="Arial Unicode MS" w:hAnsi="Times New Roman" w:cs="Times New Roman"/>
          <w:sz w:val="24"/>
          <w:szCs w:val="24"/>
          <w:lang w:eastAsia="lv-LV"/>
        </w:rPr>
        <w:t>Madonas novada pašvaldības domes 27.11.2025. lēmuma Nr. 430 pielikumu Nr. 19 “</w:t>
      </w:r>
      <w:r w:rsidRPr="00FD4D93">
        <w:rPr>
          <w:rFonts w:ascii="Times New Roman" w:eastAsia="Times New Roman" w:hAnsi="Times New Roman" w:cs="Times New Roman"/>
          <w:color w:val="000000"/>
          <w:sz w:val="24"/>
          <w:szCs w:val="24"/>
          <w:lang w:eastAsia="lv-LV"/>
        </w:rPr>
        <w:t>Madonas novadā sniegtie maksas pakalpojumi un to cenrādis”  ar 18. punktu šādā redakcijā:</w:t>
      </w:r>
    </w:p>
    <w:p w14:paraId="15007491" w14:textId="77777777" w:rsidR="00FD4D93" w:rsidRPr="00FD4D93" w:rsidRDefault="00FD4D93" w:rsidP="00FD4D93">
      <w:pPr>
        <w:spacing w:after="0" w:line="240" w:lineRule="auto"/>
        <w:ind w:left="720"/>
        <w:contextualSpacing/>
        <w:jc w:val="both"/>
        <w:rPr>
          <w:rFonts w:ascii="Times New Roman" w:eastAsia="Times New Roman" w:hAnsi="Times New Roman" w:cs="Calibri"/>
          <w:sz w:val="24"/>
          <w:szCs w:val="24"/>
          <w:lang w:eastAsia="lv-LV"/>
        </w:rPr>
      </w:pPr>
    </w:p>
    <w:tbl>
      <w:tblPr>
        <w:tblStyle w:val="Reatabula"/>
        <w:tblW w:w="0" w:type="auto"/>
        <w:tblInd w:w="-5" w:type="dxa"/>
        <w:tblLook w:val="04A0" w:firstRow="1" w:lastRow="0" w:firstColumn="1" w:lastColumn="0" w:noHBand="0" w:noVBand="1"/>
      </w:tblPr>
      <w:tblGrid>
        <w:gridCol w:w="1042"/>
        <w:gridCol w:w="2922"/>
        <w:gridCol w:w="1274"/>
        <w:gridCol w:w="1274"/>
        <w:gridCol w:w="1274"/>
        <w:gridCol w:w="1275"/>
      </w:tblGrid>
      <w:tr w:rsidR="00FD4D93" w:rsidRPr="00FD4D93" w14:paraId="2D839085" w14:textId="77777777" w:rsidTr="00FD4D93">
        <w:tc>
          <w:tcPr>
            <w:tcW w:w="1042" w:type="dxa"/>
            <w:shd w:val="clear" w:color="auto" w:fill="E2EFD9"/>
          </w:tcPr>
          <w:p w14:paraId="34814D79" w14:textId="77777777" w:rsidR="00FD4D93" w:rsidRPr="00FD4D93" w:rsidRDefault="00FD4D93" w:rsidP="00FD4D93">
            <w:pPr>
              <w:spacing w:before="60"/>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 xml:space="preserve">18. </w:t>
            </w:r>
          </w:p>
        </w:tc>
        <w:tc>
          <w:tcPr>
            <w:tcW w:w="8019" w:type="dxa"/>
            <w:gridSpan w:val="5"/>
            <w:shd w:val="clear" w:color="auto" w:fill="E2EFD9"/>
          </w:tcPr>
          <w:p w14:paraId="5F85DD31" w14:textId="77777777" w:rsidR="00FD4D93" w:rsidRPr="00FD4D93" w:rsidRDefault="00FD4D93" w:rsidP="00FD4D93">
            <w:pPr>
              <w:spacing w:before="60"/>
              <w:jc w:val="both"/>
              <w:rPr>
                <w:rFonts w:ascii="Times New Roman" w:eastAsia="Times New Roman" w:hAnsi="Times New Roman" w:cs="Calibri"/>
                <w:b/>
                <w:bCs/>
                <w:sz w:val="24"/>
                <w:szCs w:val="24"/>
                <w:lang w:eastAsia="lv-LV"/>
              </w:rPr>
            </w:pPr>
            <w:r w:rsidRPr="00FD4D93">
              <w:rPr>
                <w:rFonts w:ascii="Times New Roman" w:eastAsia="Times New Roman" w:hAnsi="Times New Roman" w:cs="Calibri"/>
                <w:b/>
                <w:bCs/>
                <w:sz w:val="24"/>
                <w:szCs w:val="24"/>
                <w:lang w:eastAsia="lv-LV"/>
              </w:rPr>
              <w:t>Kino apmeklējuma biļešu cena Madonas novada kultūras un tautas namos*</w:t>
            </w:r>
            <w:r w:rsidRPr="00FD4D93">
              <w:rPr>
                <w:rFonts w:ascii="Times New Roman" w:eastAsia="Times New Roman" w:hAnsi="Times New Roman" w:cs="Calibri"/>
                <w:b/>
                <w:bCs/>
                <w:sz w:val="24"/>
                <w:szCs w:val="24"/>
                <w:vertAlign w:val="superscript"/>
                <w:lang w:eastAsia="lv-LV"/>
              </w:rPr>
              <w:t>12</w:t>
            </w:r>
          </w:p>
        </w:tc>
      </w:tr>
      <w:tr w:rsidR="00FD4D93" w:rsidRPr="00FD4D93" w14:paraId="4AB9804C" w14:textId="77777777" w:rsidTr="00814D04">
        <w:tc>
          <w:tcPr>
            <w:tcW w:w="1042" w:type="dxa"/>
          </w:tcPr>
          <w:p w14:paraId="2B4C117D" w14:textId="77777777" w:rsidR="00FD4D93" w:rsidRPr="00FD4D93" w:rsidRDefault="00FD4D93" w:rsidP="00FD4D93">
            <w:pPr>
              <w:spacing w:before="60"/>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 xml:space="preserve">18.1. </w:t>
            </w:r>
          </w:p>
        </w:tc>
        <w:tc>
          <w:tcPr>
            <w:tcW w:w="2922" w:type="dxa"/>
          </w:tcPr>
          <w:p w14:paraId="2047B3B7" w14:textId="77777777" w:rsidR="00FD4D93" w:rsidRPr="00FD4D93" w:rsidRDefault="00FD4D93" w:rsidP="00FD4D93">
            <w:pPr>
              <w:spacing w:before="60"/>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Ieejas biļetes cena uz  kino izrādēm</w:t>
            </w:r>
          </w:p>
        </w:tc>
        <w:tc>
          <w:tcPr>
            <w:tcW w:w="1274" w:type="dxa"/>
          </w:tcPr>
          <w:p w14:paraId="79C63C02" w14:textId="77777777" w:rsidR="00FD4D93" w:rsidRPr="00FD4D93" w:rsidRDefault="00FD4D93" w:rsidP="00FD4D93">
            <w:pPr>
              <w:spacing w:before="60"/>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1 gab.</w:t>
            </w:r>
          </w:p>
        </w:tc>
        <w:tc>
          <w:tcPr>
            <w:tcW w:w="1274" w:type="dxa"/>
          </w:tcPr>
          <w:p w14:paraId="44F91256" w14:textId="77777777" w:rsidR="00FD4D93" w:rsidRPr="00FD4D93" w:rsidRDefault="00FD4D93" w:rsidP="00FD4D93">
            <w:pPr>
              <w:spacing w:before="60"/>
              <w:jc w:val="center"/>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2,48</w:t>
            </w:r>
          </w:p>
        </w:tc>
        <w:tc>
          <w:tcPr>
            <w:tcW w:w="1274" w:type="dxa"/>
          </w:tcPr>
          <w:p w14:paraId="22413F97" w14:textId="77777777" w:rsidR="00FD4D93" w:rsidRPr="00FD4D93" w:rsidRDefault="00FD4D93" w:rsidP="00FD4D93">
            <w:pPr>
              <w:spacing w:before="60"/>
              <w:jc w:val="center"/>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0,52</w:t>
            </w:r>
          </w:p>
        </w:tc>
        <w:tc>
          <w:tcPr>
            <w:tcW w:w="1275" w:type="dxa"/>
          </w:tcPr>
          <w:p w14:paraId="3C314F3C" w14:textId="77777777" w:rsidR="00FD4D93" w:rsidRPr="00FD4D93" w:rsidRDefault="00FD4D93" w:rsidP="00FD4D93">
            <w:pPr>
              <w:spacing w:before="60"/>
              <w:jc w:val="center"/>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3,00</w:t>
            </w:r>
          </w:p>
        </w:tc>
      </w:tr>
    </w:tbl>
    <w:p w14:paraId="497BB2BC" w14:textId="77777777" w:rsidR="00FD4D93" w:rsidRPr="00FD4D93" w:rsidRDefault="00FD4D93" w:rsidP="00FD4D93">
      <w:pPr>
        <w:spacing w:before="60" w:after="0" w:line="240" w:lineRule="auto"/>
        <w:ind w:left="720"/>
        <w:contextualSpacing/>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w:t>
      </w:r>
      <w:r w:rsidRPr="00FD4D93">
        <w:rPr>
          <w:rFonts w:ascii="Times New Roman" w:eastAsia="Times New Roman" w:hAnsi="Times New Roman" w:cs="Calibri"/>
          <w:sz w:val="24"/>
          <w:szCs w:val="24"/>
          <w:vertAlign w:val="superscript"/>
          <w:lang w:eastAsia="lv-LV"/>
        </w:rPr>
        <w:t xml:space="preserve">12 </w:t>
      </w:r>
      <w:r w:rsidRPr="00FD4D93">
        <w:rPr>
          <w:rFonts w:ascii="Times New Roman" w:eastAsia="Times New Roman" w:hAnsi="Times New Roman" w:cs="Calibri"/>
          <w:sz w:val="24"/>
          <w:szCs w:val="24"/>
          <w:lang w:eastAsia="lv-LV"/>
        </w:rPr>
        <w:t>Izņemot Madonas kinoteātri “Vidzeme”</w:t>
      </w:r>
    </w:p>
    <w:p w14:paraId="74E17191" w14:textId="77777777" w:rsidR="00FD4D93" w:rsidRPr="00FD4D93" w:rsidRDefault="00FD4D93" w:rsidP="00FD4D93">
      <w:pPr>
        <w:ind w:left="720"/>
        <w:contextualSpacing/>
        <w:jc w:val="both"/>
        <w:rPr>
          <w:rFonts w:ascii="Times New Roman" w:eastAsia="Times New Roman" w:hAnsi="Times New Roman" w:cs="Calibri"/>
          <w:sz w:val="24"/>
          <w:szCs w:val="24"/>
          <w:lang w:eastAsia="lv-LV"/>
        </w:rPr>
      </w:pPr>
    </w:p>
    <w:p w14:paraId="639AF0D1" w14:textId="6DA699E4" w:rsidR="00FD4D93" w:rsidRDefault="00FD4D93" w:rsidP="00FD4D93">
      <w:pPr>
        <w:numPr>
          <w:ilvl w:val="0"/>
          <w:numId w:val="4"/>
        </w:numPr>
        <w:spacing w:after="0" w:line="240" w:lineRule="auto"/>
        <w:contextualSpacing/>
        <w:jc w:val="both"/>
        <w:rPr>
          <w:rFonts w:ascii="Times New Roman" w:eastAsia="Times New Roman" w:hAnsi="Times New Roman" w:cs="Calibri"/>
          <w:sz w:val="24"/>
          <w:szCs w:val="24"/>
          <w:lang w:eastAsia="lv-LV"/>
        </w:rPr>
      </w:pPr>
      <w:r w:rsidRPr="00FD4D93">
        <w:rPr>
          <w:rFonts w:ascii="Times New Roman" w:eastAsia="Times New Roman" w:hAnsi="Times New Roman" w:cs="Calibri"/>
          <w:sz w:val="24"/>
          <w:szCs w:val="24"/>
          <w:lang w:eastAsia="lv-LV"/>
        </w:rPr>
        <w:t>Izmaiņas stājas spēkā 01.06.2026.</w:t>
      </w:r>
    </w:p>
    <w:p w14:paraId="2016943F" w14:textId="77777777" w:rsidR="00FD4D93" w:rsidRPr="00FD4D93" w:rsidRDefault="00FD4D93" w:rsidP="00FD4D93">
      <w:pPr>
        <w:spacing w:after="0" w:line="240" w:lineRule="auto"/>
        <w:ind w:left="720"/>
        <w:contextualSpacing/>
        <w:jc w:val="both"/>
        <w:rPr>
          <w:rFonts w:ascii="Times New Roman" w:eastAsia="Times New Roman" w:hAnsi="Times New Roman" w:cs="Calibri"/>
          <w:sz w:val="24"/>
          <w:szCs w:val="24"/>
          <w:lang w:eastAsia="lv-LV"/>
        </w:rPr>
      </w:pPr>
    </w:p>
    <w:p w14:paraId="4A156CD9" w14:textId="77777777" w:rsidR="00FD4D93" w:rsidRPr="00FD4D93" w:rsidRDefault="00FD4D93" w:rsidP="00FD4D93">
      <w:pPr>
        <w:spacing w:after="0" w:line="240" w:lineRule="auto"/>
        <w:jc w:val="both"/>
        <w:rPr>
          <w:rFonts w:ascii="Times New Roman" w:eastAsia="Times New Roman" w:hAnsi="Times New Roman" w:cs="Times New Roman"/>
          <w:sz w:val="28"/>
          <w:szCs w:val="28"/>
          <w:lang w:eastAsia="lv-LV"/>
        </w:rPr>
      </w:pPr>
      <w:proofErr w:type="spellStart"/>
      <w:r w:rsidRPr="00FD4D93">
        <w:rPr>
          <w:rFonts w:ascii="Times New Roman" w:eastAsia="Calibri" w:hAnsi="Times New Roman" w:cs="Times New Roman"/>
          <w:i/>
          <w:sz w:val="24"/>
          <w:szCs w:val="24"/>
          <w:lang w:eastAsia="lv-LV"/>
        </w:rPr>
        <w:t>Torstere</w:t>
      </w:r>
      <w:proofErr w:type="spellEnd"/>
      <w:r w:rsidRPr="00FD4D93">
        <w:rPr>
          <w:rFonts w:ascii="Times New Roman" w:eastAsia="Calibri" w:hAnsi="Times New Roman" w:cs="Times New Roman"/>
          <w:i/>
          <w:sz w:val="24"/>
          <w:szCs w:val="24"/>
          <w:lang w:eastAsia="lv-LV"/>
        </w:rPr>
        <w:t xml:space="preserve"> 22034411</w:t>
      </w:r>
    </w:p>
    <w:p w14:paraId="18DD59A5" w14:textId="77777777" w:rsidR="00BC2A06" w:rsidRPr="00F536C2" w:rsidRDefault="00BC2A06" w:rsidP="00C234BD">
      <w:pPr>
        <w:spacing w:after="0" w:line="240" w:lineRule="auto"/>
        <w:jc w:val="both"/>
        <w:rPr>
          <w:rFonts w:ascii="Times New Roman" w:hAnsi="Times New Roman" w:cs="Times New Roman"/>
          <w:i/>
          <w:sz w:val="24"/>
          <w:szCs w:val="24"/>
        </w:rPr>
      </w:pPr>
    </w:p>
    <w:p w14:paraId="7EC4DFB6"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Valsts ģimnāzijas attīstības plāna 2026.–2029. gadam saskaņošanu</w:t>
      </w:r>
    </w:p>
    <w:p w14:paraId="61C741FA"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4CBC0677" w14:textId="77777777" w:rsidR="00CD4254" w:rsidRPr="00F536C2" w:rsidRDefault="00CD4254" w:rsidP="00C234BD">
      <w:pPr>
        <w:spacing w:after="0" w:line="240" w:lineRule="auto"/>
        <w:jc w:val="both"/>
        <w:rPr>
          <w:rFonts w:ascii="Times New Roman" w:hAnsi="Times New Roman" w:cs="Times New Roman"/>
          <w:i/>
          <w:sz w:val="24"/>
          <w:szCs w:val="24"/>
        </w:rPr>
      </w:pPr>
    </w:p>
    <w:p w14:paraId="343AED36"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a Madonas Valsts ģimnāzijas 2026. gada 24. aprīļa vēstule Nr.1-21/9 (Madonas novada pašvaldības lietvedībā reģistrēta 2026. gada 24. aprīlī ar Nr. 2.1.3.1/26/1661), kurā lūgts saskaņot Madonas Valsts ģimnāzijas attīstības plānu 2026.–2029. gadam.</w:t>
      </w:r>
    </w:p>
    <w:p w14:paraId="53AAFED7"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1F8106B0" w14:textId="6450EBC1"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tīstības plānā Madonas Valsts ģimnāzija ņēmusi vērā valsts un pašvaldību politikas plānošanas dokumentos noteiktos mērķus un sasniedzamos rezultātus. Attīstības plāns izskatīts arī Madonas Valsts ģimnāzijas 2026. gada 9. marta pedagoģiskās padomes sēdē un Madonas Valsts ģimnāzijas padomes 2026. gada 21. aprīļa sēdē.</w:t>
      </w:r>
    </w:p>
    <w:p w14:paraId="33EA4875"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ņemot vērā Izglītības un jaunatnes lietu komitejas 2026. gada 14. maija sēdes atzinumu,</w:t>
      </w:r>
    </w:p>
    <w:p w14:paraId="3DEA8506"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CD4254">
        <w:rPr>
          <w:rFonts w:ascii="Times New Roman" w:hAnsi="Times New Roman" w:cs="Times New Roman"/>
          <w:bCs/>
          <w:noProof/>
          <w:sz w:val="24"/>
          <w:szCs w:val="24"/>
        </w:rPr>
        <w:t>(Agris Lungevičs, Aivis Mitenieks, Andris Dombrovskis, Artūrs Čačka, Artūrs Grandāns, Dace Ozoliņa, Egils Bērziņš, Gatis Teilis, Gunārs Ikaunieks, Guntis Klikučs, Janīna Grudule, Jānis Erels, Māris Justs, Rūdolfs Medenis, Zigfrīds Gora), "Pret" – nav, "Atturas" – nav, "Nepiedalās" – nav</w:t>
      </w:r>
      <w:r w:rsidR="00A56E6F" w:rsidRPr="00CD4254">
        <w:rPr>
          <w:rFonts w:ascii="Times New Roman" w:hAnsi="Times New Roman" w:cs="Times New Roman"/>
          <w:bCs/>
          <w:sz w:val="24"/>
          <w:szCs w:val="24"/>
        </w:rPr>
        <w:t>,</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61191054" w14:textId="77777777" w:rsidR="00CD4254" w:rsidRPr="00BD0342" w:rsidRDefault="00CD4254" w:rsidP="00CD4254">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04DF7C95" w14:textId="77777777" w:rsidR="00CD4254" w:rsidRPr="00F536C2" w:rsidRDefault="00CD4254" w:rsidP="00C234BD">
      <w:pPr>
        <w:spacing w:after="0" w:line="240" w:lineRule="auto"/>
        <w:jc w:val="both"/>
        <w:rPr>
          <w:rFonts w:ascii="Times New Roman" w:hAnsi="Times New Roman" w:cs="Times New Roman"/>
          <w:b/>
          <w:sz w:val="24"/>
          <w:szCs w:val="24"/>
        </w:rPr>
      </w:pPr>
    </w:p>
    <w:p w14:paraId="753EC5BA" w14:textId="4B21D803" w:rsidR="0088027C" w:rsidRPr="00F536C2" w:rsidRDefault="00000000" w:rsidP="00CD425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askaņot Madonas Valsts ģimnāzijas attīstības plānu 2026.–2029. gadam.</w:t>
      </w:r>
    </w:p>
    <w:p w14:paraId="043470ED" w14:textId="5DE8B275" w:rsidR="0088027C" w:rsidRPr="00F536C2" w:rsidRDefault="00000000" w:rsidP="00CD425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Kontroli par lēmuma izpildi uzdot Madonas novada pašvaldības izpilddirektoram U.</w:t>
      </w:r>
      <w:r w:rsidR="005F05E6">
        <w:rPr>
          <w:rFonts w:ascii="Times New Roman" w:hAnsi="Times New Roman" w:cs="Times New Roman"/>
          <w:noProof/>
          <w:sz w:val="24"/>
          <w:szCs w:val="24"/>
        </w:rPr>
        <w:t> </w:t>
      </w:r>
      <w:r w:rsidRPr="00F536C2">
        <w:rPr>
          <w:rFonts w:ascii="Times New Roman" w:hAnsi="Times New Roman" w:cs="Times New Roman"/>
          <w:noProof/>
          <w:sz w:val="24"/>
          <w:szCs w:val="24"/>
        </w:rPr>
        <w:t>Fjodorovam.</w:t>
      </w:r>
    </w:p>
    <w:p w14:paraId="6ADCED6A" w14:textId="77777777" w:rsidR="0088027C" w:rsidRPr="00F536C2" w:rsidRDefault="0088027C" w:rsidP="00C234BD">
      <w:pPr>
        <w:spacing w:after="0" w:line="240" w:lineRule="auto"/>
        <w:jc w:val="both"/>
        <w:rPr>
          <w:rFonts w:ascii="Times New Roman" w:hAnsi="Times New Roman" w:cs="Times New Roman"/>
          <w:sz w:val="24"/>
          <w:szCs w:val="24"/>
        </w:rPr>
      </w:pPr>
    </w:p>
    <w:p w14:paraId="135F29C4" w14:textId="77777777" w:rsidR="0088027C" w:rsidRPr="00CD4254" w:rsidRDefault="00000000" w:rsidP="00C234BD">
      <w:pPr>
        <w:spacing w:after="0" w:line="240" w:lineRule="auto"/>
        <w:jc w:val="both"/>
        <w:rPr>
          <w:rFonts w:ascii="Times New Roman" w:hAnsi="Times New Roman" w:cs="Times New Roman"/>
          <w:i/>
          <w:iCs/>
          <w:sz w:val="24"/>
          <w:szCs w:val="24"/>
        </w:rPr>
      </w:pPr>
      <w:r w:rsidRPr="00CD4254">
        <w:rPr>
          <w:rFonts w:ascii="Times New Roman" w:hAnsi="Times New Roman" w:cs="Times New Roman"/>
          <w:i/>
          <w:iCs/>
          <w:noProof/>
          <w:sz w:val="24"/>
          <w:szCs w:val="24"/>
        </w:rPr>
        <w:t>Puķīte 64860570</w:t>
      </w:r>
    </w:p>
    <w:p w14:paraId="0B3EA1A7" w14:textId="77777777" w:rsidR="00BC2A06" w:rsidRPr="00F536C2" w:rsidRDefault="00BC2A06" w:rsidP="00C234BD">
      <w:pPr>
        <w:spacing w:after="0" w:line="240" w:lineRule="auto"/>
        <w:jc w:val="both"/>
        <w:rPr>
          <w:rFonts w:ascii="Times New Roman" w:hAnsi="Times New Roman" w:cs="Times New Roman"/>
          <w:i/>
          <w:sz w:val="24"/>
          <w:szCs w:val="24"/>
        </w:rPr>
      </w:pPr>
    </w:p>
    <w:p w14:paraId="7CCC3977"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30.01.2026. lēmumā Nr. 76 “Par Madonas novada pašvaldības izglītības iestāžu pedagoģisko darbinieku amata vienību sarakstu apstiprināšanu”</w:t>
      </w:r>
    </w:p>
    <w:p w14:paraId="41C5741B"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0AADEC42" w14:textId="77777777" w:rsidR="00CD4254" w:rsidRPr="00F536C2" w:rsidRDefault="00CD4254" w:rsidP="00C234BD">
      <w:pPr>
        <w:spacing w:after="0" w:line="240" w:lineRule="auto"/>
        <w:jc w:val="both"/>
        <w:rPr>
          <w:rFonts w:ascii="Times New Roman" w:hAnsi="Times New Roman" w:cs="Times New Roman"/>
          <w:i/>
          <w:sz w:val="24"/>
          <w:szCs w:val="24"/>
        </w:rPr>
      </w:pPr>
    </w:p>
    <w:p w14:paraId="4F03FC9C"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ņemts Barkavas pamatskolas direktora N.Dzelmes 07.05.2026. ierosinājums Nr.1.13/26/3 (reģistrēts Madonas novada pašvaldības lietvedībā 07.05.2026. Nr.1.1.2/26/365), kurā lūgts palielināt amata vienību “Pirmsskolas izglītības skolotājs” ar profesijas kodu 234201 par 1 vienu amata vienību. Izmaiņas nepieciešamas, jo pēc bērna kopšanas atvaļinājuma darbā atgriežas pirmsskolas skolotāja. Pirmsskolas izglītības skolotāja prombūtnē bija samazināts par 1 slodzi pirmsskolas izglītības skolotāja amatu vienību skaits un palielinātas par 0,96 skolotāja palīga amata vienības. Ar pirmsskolas izglītības skolotāja amatu vienības skaita palielinājumu tiks samazinātas skolotāja palīga amatu vienības.</w:t>
      </w:r>
    </w:p>
    <w:p w14:paraId="66FECD7A"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amatojoties uz Pašvaldību likuma 10. panta pirmo daļu, ņemot vērā 19.05.2026. Finanšu un attīstības komitejas atzinumu,</w:t>
      </w:r>
    </w:p>
    <w:p w14:paraId="581DB53C"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CD4254">
        <w:rPr>
          <w:rFonts w:ascii="Times New Roman" w:hAnsi="Times New Roman" w:cs="Times New Roman"/>
          <w:bCs/>
          <w:noProof/>
          <w:sz w:val="24"/>
          <w:szCs w:val="24"/>
        </w:rPr>
        <w:t xml:space="preserve">(Agris Lungevič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6EB8E488" w14:textId="77777777" w:rsidR="00CD4254" w:rsidRPr="00BD0342" w:rsidRDefault="00CD4254" w:rsidP="00CD4254">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292E6A55" w14:textId="77777777" w:rsidR="00CD4254" w:rsidRPr="00F536C2" w:rsidRDefault="00CD4254" w:rsidP="00C234BD">
      <w:pPr>
        <w:spacing w:after="0" w:line="240" w:lineRule="auto"/>
        <w:jc w:val="both"/>
        <w:rPr>
          <w:rFonts w:ascii="Times New Roman" w:hAnsi="Times New Roman" w:cs="Times New Roman"/>
          <w:b/>
          <w:sz w:val="24"/>
          <w:szCs w:val="24"/>
        </w:rPr>
      </w:pPr>
    </w:p>
    <w:p w14:paraId="06BE9891"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novada pašvaldības izglītības iestāžu pedagoģisko darbinieku amata vienību sarakstā, kas apstiprināts ar Madonas novada pašvaldības domes 30.01.2026. lēmumu Nr. 76 (protokols Nr. 1, 76. p.) “Par Madonas novada pašvaldības izglītības iestāžu pedagoģisko darbinieku amata vienību saraksta apstiprināšanu”, izdarīt šādus grozījumus:</w:t>
      </w:r>
    </w:p>
    <w:p w14:paraId="58EF9704"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 Ar 01.05.2026. Barkavas pamatskolas pedagoģisko darbinieku amatu sarakstā palielināt amata vienību “Pirmsskolas izglītības skolotājs” ar profesijas kodu 234201, amata vienību skaitu no 3 uz 4, mēnešalgas likmi EUR 1566, mēnešalgas fondu no 4698 uz 6264 eiro.</w:t>
      </w:r>
    </w:p>
    <w:p w14:paraId="7A8151F6"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Barkavas pamatskolas direktoram, kura vadītās izglītības iestādes pedagoģisko darbinieku amata vienību sarakstā ir izdarītas izmaiņas ar šo lēmumu, darba tiesiskās attiecības iestādē organizēt saskaņā ar šajā lēmumā noteikto, ja nepieciešams, izbeidzot, grozot vai nodibinot darba tiesiskās attiecības saskaņā ar darba tiesiskās attiecības regulējošajiem Latvijas Republikā spēkā esošajiem normatīvajā aktiem.</w:t>
      </w:r>
    </w:p>
    <w:p w14:paraId="4E323E95"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6D4D94DE" w14:textId="77777777" w:rsidR="0088027C" w:rsidRPr="00F536C2" w:rsidRDefault="0088027C" w:rsidP="00C234BD">
      <w:pPr>
        <w:spacing w:after="0" w:line="240" w:lineRule="auto"/>
        <w:jc w:val="both"/>
        <w:rPr>
          <w:rFonts w:ascii="Times New Roman" w:hAnsi="Times New Roman" w:cs="Times New Roman"/>
          <w:sz w:val="24"/>
          <w:szCs w:val="24"/>
        </w:rPr>
      </w:pPr>
    </w:p>
    <w:p w14:paraId="117A24FF" w14:textId="4624281F" w:rsidR="00BC2A06" w:rsidRPr="00CD4254" w:rsidRDefault="00000000" w:rsidP="00C234BD">
      <w:pPr>
        <w:spacing w:after="0" w:line="240" w:lineRule="auto"/>
        <w:jc w:val="both"/>
        <w:rPr>
          <w:rFonts w:ascii="Times New Roman" w:hAnsi="Times New Roman" w:cs="Times New Roman"/>
          <w:i/>
          <w:iCs/>
          <w:sz w:val="24"/>
          <w:szCs w:val="24"/>
        </w:rPr>
      </w:pPr>
      <w:r w:rsidRPr="00CD4254">
        <w:rPr>
          <w:rFonts w:ascii="Times New Roman" w:hAnsi="Times New Roman" w:cs="Times New Roman"/>
          <w:i/>
          <w:iCs/>
          <w:noProof/>
          <w:sz w:val="24"/>
          <w:szCs w:val="24"/>
        </w:rPr>
        <w:t>Seržāne 26136230</w:t>
      </w:r>
    </w:p>
    <w:p w14:paraId="15EA04C9" w14:textId="77777777" w:rsidR="00BC2A06" w:rsidRPr="00F536C2" w:rsidRDefault="00BC2A06" w:rsidP="00C234BD">
      <w:pPr>
        <w:spacing w:after="0" w:line="240" w:lineRule="auto"/>
        <w:jc w:val="both"/>
        <w:rPr>
          <w:rFonts w:ascii="Times New Roman" w:hAnsi="Times New Roman" w:cs="Times New Roman"/>
          <w:i/>
          <w:sz w:val="24"/>
          <w:szCs w:val="24"/>
        </w:rPr>
      </w:pPr>
    </w:p>
    <w:p w14:paraId="4DC644B2"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ERAF projekta Nr. 2.2.3.3./2/24/A/005 “Dabas aizsardzības plāna izstrāde Aizsargājamo ainavu apvidum “Vestiena”” izmaksu apstiprināšanu un aizņēmuma ņemšanu</w:t>
      </w:r>
    </w:p>
    <w:p w14:paraId="4A464AE9"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īna Pogule</w:t>
      </w:r>
    </w:p>
    <w:p w14:paraId="25BB3BE9" w14:textId="57AFC709" w:rsidR="00CD4254" w:rsidRDefault="00CD4254" w:rsidP="00C234B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ndris Dombrovskis; Gunārs Ikaunieks; Ramona Vucāne; Māris Justs.</w:t>
      </w:r>
    </w:p>
    <w:p w14:paraId="25464C7D" w14:textId="77777777" w:rsidR="00CD4254" w:rsidRPr="00F536C2" w:rsidRDefault="00CD4254" w:rsidP="00C234BD">
      <w:pPr>
        <w:spacing w:after="0" w:line="240" w:lineRule="auto"/>
        <w:jc w:val="both"/>
        <w:rPr>
          <w:rFonts w:ascii="Times New Roman" w:hAnsi="Times New Roman" w:cs="Times New Roman"/>
          <w:i/>
          <w:sz w:val="24"/>
          <w:szCs w:val="24"/>
        </w:rPr>
      </w:pPr>
    </w:p>
    <w:p w14:paraId="05B4BC37"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2025. gada 22. maijā noslēgto Vienošanos Nr. 2.2.3.3./2/24/A/005 ar  Centrālo finanšu un līgumu aģentūru ir uzsākta projekta “Dabas aizsardzības plāna izstrāde Aizsargājamo ainavu apvidum “Vestiena”” īstenošana. </w:t>
      </w:r>
    </w:p>
    <w:p w14:paraId="01A54F38"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sākuma mērķis ir uzlabot dabas aizsardzību un bioloģisko daudzveidību, izstrādājot īpaši aizsargājamās dabas teritorijas AAA "Vestiena" dabas aizsardzības plānu.</w:t>
      </w:r>
    </w:p>
    <w:p w14:paraId="3DDCC487"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iepirkumu komisijā veikts iepirkums identifikācijas numurs MNP2026/1 “Dabas aizsardzības plāna izstrāde aizsargājamo ainavu apvidum “Vestiena””,  kā rezultātā kopējā līgumsumma 363 247,50 euro (trīs simti sešdesmit trīs tūkstoši divi simti četrdesmit septiņi euro, 50 centi) bez pievienotās vērtības nodokļa. Līguma summa ar pievienotās vērtības nodokli 439529,48 euro (četri simti trīsdesmit deviņi tūkstoši pieci simti divdesmit deviņi euro, 48 centi). </w:t>
      </w:r>
    </w:p>
    <w:p w14:paraId="596C36D3"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kopējās izmaksas ir 439529,48 euro (četri simti trīsdesmit deviņi tūkstoši pieci simti divdesmit deviņi euro, 48 centi) , t.sk. Eiropas Reģionālās attīstības fonda finansējums EUR 373600,06 (trīs simti septiņdesmit trīs tūkstoši seši simti euro, 06 centi), pašvaldības līdzfinansējums  EUR 65 929,42 (sešdesmit pieci tūkstoši deviņi simti  divdesmit deviņi euro, 42 centi).</w:t>
      </w:r>
    </w:p>
    <w:p w14:paraId="27802268"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rojekta īstenošanai ir pieejams avanss 30% apmērā no Eiropas Reģionālā attīstības fonda finansējuma - 112080,01 euro (viens simts divpadsmit tūkstoši astoņdesmit euro, 01 cents). </w:t>
      </w:r>
    </w:p>
    <w:p w14:paraId="25BF006C" w14:textId="14F1220B"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Lai īstenotu projektu Nr.2.2.3.3./2/24/A/005 “Dabas aizsardzības plāna izstrāde Aizsargājamo ainavu apvidum “Vestiena”” pašvaldības līdzfinansējumam un priekšfinansējumam tiks ņemts aizņēmums Valsts kasē 327449,46 euro (trīs simti divdesmit septiņi tūkstoš četri simti četrdesmit deviņi euro, 46 centi) uz 10 gadiem ar  atlikto maksājumu 3 gadi.</w:t>
      </w:r>
    </w:p>
    <w:p w14:paraId="2B7FEC4D"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p>
    <w:p w14:paraId="6599213C"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CD4254">
        <w:rPr>
          <w:rFonts w:ascii="Times New Roman" w:hAnsi="Times New Roman" w:cs="Times New Roman"/>
          <w:bCs/>
          <w:noProof/>
          <w:sz w:val="24"/>
          <w:szCs w:val="24"/>
        </w:rPr>
        <w:t xml:space="preserve">(Agris Lungevič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4A83930B" w14:textId="77777777" w:rsidR="00CD4254" w:rsidRPr="00BD0342" w:rsidRDefault="00CD4254" w:rsidP="00CD4254">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657A8051" w14:textId="77777777" w:rsidR="00CD4254" w:rsidRPr="00F536C2" w:rsidRDefault="00CD4254" w:rsidP="00C234BD">
      <w:pPr>
        <w:spacing w:after="0" w:line="240" w:lineRule="auto"/>
        <w:jc w:val="both"/>
        <w:rPr>
          <w:rFonts w:ascii="Times New Roman" w:hAnsi="Times New Roman" w:cs="Times New Roman"/>
          <w:b/>
          <w:sz w:val="24"/>
          <w:szCs w:val="24"/>
        </w:rPr>
      </w:pPr>
    </w:p>
    <w:p w14:paraId="3E9CDDC7"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līgumu slēgšanu projekta Nr.2.2.3.3./2/24/A/005 “Dabas aizsardzības plāna izstrāde Aizsargājamo ainavu apvidum “Vestiena”” ietvaros par kopējām izmaksām 439529,48 euro (četri simti trīsdesmit deviņi tūkstoši pieci simti divdesmit deviņi euro, 48 centi), t.sk. Eiropas Reģionālās attīstības fonda finansējums EUR 373600,06 (trīs simti septiņdesmit trīs tūkstoši seši simti euro, 06 centi), pašvaldības līdzfinansējums  EUR 65 929,42 (sešdesmit pieci tūkstoši deviņi simti  divdesmit deviņi euro, 42 centi).</w:t>
      </w:r>
    </w:p>
    <w:p w14:paraId="22F4F31C"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ūgt Pašvaldību aizņēmuma un galvojuma kontroles un pārraudzības padomi atbalstīt aizņēmuma ņemšanu 327449,47 euro (trīs simti divdesmit septiņi tūkstoš četri simti četrdesmit deviņi euro, 47 centi) apmērā projekta Nr.2.2.3.3./2/24/A/005 “Dabas aizsardzības plāna izstrāde Aizsargājamo ainavu apvidum “Vestiena””  īstenošanai, Valsts kasē uz 10 gadiem ar noteikto procentu likmi un atlikto maksājumu uz 3 gadiem. Aizņēmumu izņemt un apgūt 2026. un 2027. gadā. Aizņēmuma atmaksu garantēt ar pašvaldības budžetu.</w:t>
      </w:r>
    </w:p>
    <w:p w14:paraId="0E13F386" w14:textId="77777777" w:rsidR="0088027C" w:rsidRPr="00F536C2" w:rsidRDefault="0088027C" w:rsidP="00C234BD">
      <w:pPr>
        <w:spacing w:after="0" w:line="240" w:lineRule="auto"/>
        <w:jc w:val="both"/>
        <w:rPr>
          <w:rFonts w:ascii="Times New Roman" w:hAnsi="Times New Roman" w:cs="Times New Roman"/>
          <w:sz w:val="24"/>
          <w:szCs w:val="24"/>
        </w:rPr>
      </w:pPr>
    </w:p>
    <w:p w14:paraId="2E721FCA" w14:textId="77777777" w:rsidR="0088027C" w:rsidRPr="00CD4254" w:rsidRDefault="00000000" w:rsidP="00C234BD">
      <w:pPr>
        <w:spacing w:after="0" w:line="240" w:lineRule="auto"/>
        <w:jc w:val="both"/>
        <w:rPr>
          <w:rFonts w:ascii="Times New Roman" w:hAnsi="Times New Roman" w:cs="Times New Roman"/>
          <w:i/>
          <w:iCs/>
          <w:sz w:val="24"/>
          <w:szCs w:val="24"/>
        </w:rPr>
      </w:pPr>
      <w:r w:rsidRPr="00CD4254">
        <w:rPr>
          <w:rFonts w:ascii="Times New Roman" w:hAnsi="Times New Roman" w:cs="Times New Roman"/>
          <w:i/>
          <w:iCs/>
          <w:noProof/>
          <w:sz w:val="24"/>
          <w:szCs w:val="24"/>
        </w:rPr>
        <w:t>Solozemniece 28306100</w:t>
      </w:r>
    </w:p>
    <w:p w14:paraId="68096A24" w14:textId="77777777" w:rsidR="00BC2A06" w:rsidRPr="00F536C2" w:rsidRDefault="00BC2A06" w:rsidP="00C234BD">
      <w:pPr>
        <w:spacing w:after="0" w:line="240" w:lineRule="auto"/>
        <w:jc w:val="both"/>
        <w:rPr>
          <w:rFonts w:ascii="Times New Roman" w:hAnsi="Times New Roman" w:cs="Times New Roman"/>
          <w:i/>
          <w:sz w:val="24"/>
          <w:szCs w:val="24"/>
        </w:rPr>
      </w:pPr>
    </w:p>
    <w:p w14:paraId="4C39CC28"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ītoli”, Kraukļos, Cesvaines pagastā, Madonas novadā, atsavināšanu</w:t>
      </w:r>
    </w:p>
    <w:p w14:paraId="6059F5A4"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64C1E3A8" w14:textId="77777777" w:rsidR="00D43D0B" w:rsidRPr="00F536C2" w:rsidRDefault="00D43D0B" w:rsidP="00C234BD">
      <w:pPr>
        <w:spacing w:after="0" w:line="240" w:lineRule="auto"/>
        <w:jc w:val="both"/>
        <w:rPr>
          <w:rFonts w:ascii="Times New Roman" w:hAnsi="Times New Roman" w:cs="Times New Roman"/>
          <w:i/>
          <w:sz w:val="24"/>
          <w:szCs w:val="24"/>
        </w:rPr>
      </w:pPr>
    </w:p>
    <w:p w14:paraId="76318FFB"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9.08.2024. domes sēdē pieņemts lēmums Nr.490 (protokols Nr.18,3.p.) “Par nekustamā īpašuma “Vītoli”, Kraukļi, Cesvaines pagasts, Madonas novads nostiprināšanu zemesgrāmatā un nodošanu atsavināšanai”, ar kuru nolemts nodot atsavināšanai nekustamo īpašumu ēku īpašniecēm. </w:t>
      </w:r>
    </w:p>
    <w:p w14:paraId="666D969A"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15378D0E" w14:textId="02003D08"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6.gada 23.aprīļa novērtējumam, nekustamā īpašuma tirgus vērtība noteikta – EUR 4 200,00 (četri tūkstoši divi simti eiro ,00 centi).</w:t>
      </w:r>
    </w:p>
    <w:p w14:paraId="0F2B1646" w14:textId="4245F2E3"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03023A26" w14:textId="2CC44ABC"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77D788F"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w:t>
      </w:r>
      <w:r w:rsidRPr="00F536C2">
        <w:rPr>
          <w:rFonts w:ascii="Times New Roman" w:hAnsi="Times New Roman" w:cs="Times New Roman"/>
          <w:noProof/>
          <w:sz w:val="24"/>
          <w:szCs w:val="24"/>
        </w:rPr>
        <w:lastRenderedPageBreak/>
        <w:t>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7386B4A1"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4 balsīm "Par" </w:t>
      </w:r>
      <w:r w:rsidRPr="00D43D0B">
        <w:rPr>
          <w:rFonts w:ascii="Times New Roman" w:hAnsi="Times New Roman" w:cs="Times New Roman"/>
          <w:bCs/>
          <w:noProof/>
          <w:sz w:val="24"/>
          <w:szCs w:val="24"/>
        </w:rPr>
        <w:t xml:space="preserve">(Agris Lungevičs, Aivis Mitenieks, Artūrs Čačka, Artūrs Grandāns, Dace Ozoliņa, Egils Bērziņš, Gatis Teilis, Gunārs Ikaunieks, Guntis Klikučs, Janīna Grudule, Jānis Erels, Māris Justs, Rūdolfs Medenis, Zigfrīds Gora), </w:t>
      </w:r>
      <w:r w:rsidRPr="00D43D0B">
        <w:rPr>
          <w:rFonts w:ascii="Times New Roman" w:hAnsi="Times New Roman" w:cs="Times New Roman"/>
          <w:b/>
          <w:noProof/>
          <w:sz w:val="24"/>
          <w:szCs w:val="24"/>
        </w:rPr>
        <w:t>"Pret" – 1</w:t>
      </w:r>
      <w:r w:rsidRPr="00D43D0B">
        <w:rPr>
          <w:rFonts w:ascii="Times New Roman" w:hAnsi="Times New Roman" w:cs="Times New Roman"/>
          <w:bCs/>
          <w:noProof/>
          <w:sz w:val="24"/>
          <w:szCs w:val="24"/>
        </w:rPr>
        <w:t xml:space="preserve"> (Andris Dombrovskis), </w:t>
      </w:r>
      <w:r w:rsidRPr="00F536C2">
        <w:rPr>
          <w:rFonts w:ascii="Times New Roman" w:hAnsi="Times New Roman" w:cs="Times New Roman"/>
          <w:b/>
          <w:noProof/>
          <w:sz w:val="24"/>
          <w:szCs w:val="24"/>
        </w:rPr>
        <w:t>"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2B9152B8" w14:textId="77777777" w:rsidR="00D43D0B" w:rsidRPr="00BD0342" w:rsidRDefault="00D43D0B" w:rsidP="00D43D0B">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535E9DC3" w14:textId="77777777" w:rsidR="00D43D0B" w:rsidRPr="00F536C2" w:rsidRDefault="00D43D0B" w:rsidP="00C234BD">
      <w:pPr>
        <w:spacing w:after="0" w:line="240" w:lineRule="auto"/>
        <w:jc w:val="both"/>
        <w:rPr>
          <w:rFonts w:ascii="Times New Roman" w:hAnsi="Times New Roman" w:cs="Times New Roman"/>
          <w:b/>
          <w:sz w:val="24"/>
          <w:szCs w:val="24"/>
        </w:rPr>
      </w:pPr>
    </w:p>
    <w:p w14:paraId="11CC7B8B" w14:textId="2A08050B"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Vītoli”, Kraukļi, Cesvaines pagasts, Madonas novads, ar kadastra Nr. 7027 006 0252 0,4788 ha kopplatībā, pārdodot to par nosacīto cenu </w:t>
      </w:r>
      <w:r w:rsidR="00D43D0B">
        <w:rPr>
          <w:rFonts w:ascii="Times New Roman" w:hAnsi="Times New Roman" w:cs="Times New Roman"/>
          <w:noProof/>
          <w:sz w:val="24"/>
          <w:szCs w:val="24"/>
        </w:rPr>
        <w:t xml:space="preserve">[..]. </w:t>
      </w:r>
    </w:p>
    <w:p w14:paraId="6CAC3FD0"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4 200,00 (četri tūkstoši divi simti eiro, 00 centi).</w:t>
      </w:r>
    </w:p>
    <w:p w14:paraId="2718F0DF"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02DD5A7B" w14:textId="6DC9679C"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D43D0B">
        <w:rPr>
          <w:rFonts w:ascii="Times New Roman" w:hAnsi="Times New Roman" w:cs="Times New Roman"/>
          <w:noProof/>
          <w:sz w:val="24"/>
          <w:szCs w:val="24"/>
        </w:rPr>
        <w:t xml:space="preserve">[..] </w:t>
      </w:r>
      <w:r w:rsidRPr="00F536C2">
        <w:rPr>
          <w:rFonts w:ascii="Times New Roman" w:hAnsi="Times New Roman" w:cs="Times New Roman"/>
          <w:noProof/>
          <w:sz w:val="24"/>
          <w:szCs w:val="24"/>
        </w:rPr>
        <w:t>nekustamā īpašuma “Vītoli”, Kraukļos, Cesvaines pagastā, Madonas novadā  atsavināšanas paziņojumu normatīvajos aktos noteiktajā kārtībā.</w:t>
      </w:r>
    </w:p>
    <w:p w14:paraId="00E4CE65" w14:textId="77777777" w:rsidR="0088027C" w:rsidRPr="00F536C2" w:rsidRDefault="0088027C" w:rsidP="00C234BD">
      <w:pPr>
        <w:spacing w:after="0" w:line="240" w:lineRule="auto"/>
        <w:jc w:val="both"/>
        <w:rPr>
          <w:rFonts w:ascii="Times New Roman" w:hAnsi="Times New Roman" w:cs="Times New Roman"/>
          <w:sz w:val="24"/>
          <w:szCs w:val="24"/>
        </w:rPr>
      </w:pPr>
    </w:p>
    <w:p w14:paraId="15957B63" w14:textId="011F260E" w:rsidR="00BC2A06" w:rsidRPr="00D43D0B" w:rsidRDefault="00000000" w:rsidP="00C234BD">
      <w:pPr>
        <w:spacing w:after="0" w:line="240" w:lineRule="auto"/>
        <w:jc w:val="both"/>
        <w:rPr>
          <w:rFonts w:ascii="Times New Roman" w:hAnsi="Times New Roman" w:cs="Times New Roman"/>
          <w:i/>
          <w:iCs/>
          <w:sz w:val="24"/>
          <w:szCs w:val="24"/>
        </w:rPr>
      </w:pPr>
      <w:r w:rsidRPr="00D43D0B">
        <w:rPr>
          <w:rFonts w:ascii="Times New Roman" w:hAnsi="Times New Roman" w:cs="Times New Roman"/>
          <w:i/>
          <w:iCs/>
          <w:noProof/>
          <w:sz w:val="24"/>
          <w:szCs w:val="24"/>
        </w:rPr>
        <w:t>Čačka 28080793</w:t>
      </w:r>
    </w:p>
    <w:p w14:paraId="22AB476E" w14:textId="77777777" w:rsidR="00BC2A06" w:rsidRPr="00F536C2" w:rsidRDefault="00BC2A06" w:rsidP="00C234BD">
      <w:pPr>
        <w:spacing w:after="0" w:line="240" w:lineRule="auto"/>
        <w:jc w:val="both"/>
        <w:rPr>
          <w:rFonts w:ascii="Times New Roman" w:hAnsi="Times New Roman" w:cs="Times New Roman"/>
          <w:i/>
          <w:sz w:val="24"/>
          <w:szCs w:val="24"/>
        </w:rPr>
      </w:pPr>
    </w:p>
    <w:p w14:paraId="1FDFFEDC"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Zaļenieku šķūnis”, Ošupes pagasts, Madonas novads, atsavināšanu</w:t>
      </w:r>
    </w:p>
    <w:p w14:paraId="6F4104BA"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19EC2C78" w14:textId="77777777" w:rsidR="00D43D0B" w:rsidRPr="00F536C2" w:rsidRDefault="00D43D0B" w:rsidP="00C234BD">
      <w:pPr>
        <w:spacing w:after="0" w:line="240" w:lineRule="auto"/>
        <w:jc w:val="both"/>
        <w:rPr>
          <w:rFonts w:ascii="Times New Roman" w:hAnsi="Times New Roman" w:cs="Times New Roman"/>
          <w:i/>
          <w:sz w:val="24"/>
          <w:szCs w:val="24"/>
        </w:rPr>
      </w:pPr>
    </w:p>
    <w:p w14:paraId="2C5F465D"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27.11.2025. domes sēdē pieņemts lēmums Nr.358 (protokols Nr.12,8.p.), ar kuru nolemts nodot atsavināšanai nekustamo īpašumu “Zaļenieku šķūnis”, Ošupes pagastā,  Madonas novadā, kadastra Nr.7082 013 0181, būvju īpašniekam.</w:t>
      </w:r>
    </w:p>
    <w:p w14:paraId="5E1B1BC0" w14:textId="54D4D6D0"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510476E8" w14:textId="33948978"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6.gada 23.aprīļa novērtējumam, nekustamā īpašuma tirgus vērtība noteikta – EUR  2 700,00 (divi tūkstoši septiņi simti eiro, 00 centi).</w:t>
      </w:r>
    </w:p>
    <w:p w14:paraId="33527A2C"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7E25C64B" w14:textId="55A58CFB"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w:t>
      </w:r>
      <w:r w:rsidRPr="00F536C2">
        <w:rPr>
          <w:rFonts w:ascii="Times New Roman" w:hAnsi="Times New Roman" w:cs="Times New Roman"/>
          <w:noProof/>
          <w:sz w:val="24"/>
          <w:szCs w:val="24"/>
        </w:rPr>
        <w:lastRenderedPageBreak/>
        <w:t xml:space="preserve">likuma 1. panta 6. punktu ir nekustamā īpašuma vērtība, kas noteikta atbilstoši Standartizācijas likumā paredzētajā kārtībā apstiprinātajiem Latvijas īpašuma vērtēšanas standartiem.     </w:t>
      </w:r>
    </w:p>
    <w:p w14:paraId="0A35230F"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338EBB02"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D43D0B">
        <w:rPr>
          <w:rFonts w:ascii="Times New Roman" w:hAnsi="Times New Roman" w:cs="Times New Roman"/>
          <w:bCs/>
          <w:noProof/>
          <w:sz w:val="24"/>
          <w:szCs w:val="24"/>
        </w:rPr>
        <w:t xml:space="preserve">(Agris Lungevič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0913402D" w14:textId="77777777" w:rsidR="00D43D0B" w:rsidRPr="00BD0342" w:rsidRDefault="00D43D0B" w:rsidP="00D43D0B">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64CE6593" w14:textId="77777777" w:rsidR="00D43D0B" w:rsidRPr="00F536C2" w:rsidRDefault="00D43D0B" w:rsidP="00C234BD">
      <w:pPr>
        <w:spacing w:after="0" w:line="240" w:lineRule="auto"/>
        <w:jc w:val="both"/>
        <w:rPr>
          <w:rFonts w:ascii="Times New Roman" w:hAnsi="Times New Roman" w:cs="Times New Roman"/>
          <w:b/>
          <w:sz w:val="24"/>
          <w:szCs w:val="24"/>
        </w:rPr>
      </w:pPr>
    </w:p>
    <w:p w14:paraId="05A91D49"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Zaļenieku šķūnis”, Ošupes pagasts, Madonas novads, ar kadastra Nr. 7082 013 0181  0,8 ha kopplatībā, pārdodot to par nosacīto cenu ēku īpašniecei Ošupes pagasta zemnieku saimniecībai “Zaļenieki”, reģistrācijas numurs 45401012525.</w:t>
      </w:r>
    </w:p>
    <w:p w14:paraId="43D54007"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2 700,00 (divi tūkstoši septiņi  simti eiro, 00 centi).</w:t>
      </w:r>
    </w:p>
    <w:p w14:paraId="67062375"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teikt, ka pirkuma maksa ir veicama 100% apmērā pirms līgums noslēgšanas.</w:t>
      </w:r>
    </w:p>
    <w:p w14:paraId="718B3450"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ekustamā īpašuma pārvaldības un teritoriālās plānošanas nodaļai nosūtīt Ošupes pagasta zemnieku saimniecībai “Zaļenieki” nekustamā īpašuma “Zaļenieku šķūnis”, Ošupes pagastā, Madonas novadā  atsavināšanas paziņojumu normatīvajos aktos noteiktajā kārtībā.</w:t>
      </w:r>
    </w:p>
    <w:p w14:paraId="616E53C1" w14:textId="77777777" w:rsidR="0088027C" w:rsidRPr="00F536C2" w:rsidRDefault="0088027C" w:rsidP="00C234BD">
      <w:pPr>
        <w:spacing w:after="0" w:line="240" w:lineRule="auto"/>
        <w:jc w:val="both"/>
        <w:rPr>
          <w:rFonts w:ascii="Times New Roman" w:hAnsi="Times New Roman" w:cs="Times New Roman"/>
          <w:sz w:val="24"/>
          <w:szCs w:val="24"/>
        </w:rPr>
      </w:pPr>
    </w:p>
    <w:p w14:paraId="3427E82F" w14:textId="16B7F7A4" w:rsidR="00BC2A06" w:rsidRPr="00D43D0B" w:rsidRDefault="00000000" w:rsidP="00C234BD">
      <w:pPr>
        <w:spacing w:after="0" w:line="240" w:lineRule="auto"/>
        <w:jc w:val="both"/>
        <w:rPr>
          <w:rFonts w:ascii="Times New Roman" w:hAnsi="Times New Roman" w:cs="Times New Roman"/>
          <w:i/>
          <w:iCs/>
          <w:sz w:val="24"/>
          <w:szCs w:val="24"/>
        </w:rPr>
      </w:pPr>
      <w:r w:rsidRPr="00D43D0B">
        <w:rPr>
          <w:rFonts w:ascii="Times New Roman" w:hAnsi="Times New Roman" w:cs="Times New Roman"/>
          <w:i/>
          <w:iCs/>
          <w:noProof/>
          <w:sz w:val="24"/>
          <w:szCs w:val="24"/>
        </w:rPr>
        <w:t>Čačka 28080793</w:t>
      </w:r>
    </w:p>
    <w:p w14:paraId="7A031BC0" w14:textId="77777777" w:rsidR="00BC2A06" w:rsidRPr="00F536C2" w:rsidRDefault="00BC2A06" w:rsidP="00C234BD">
      <w:pPr>
        <w:spacing w:after="0" w:line="240" w:lineRule="auto"/>
        <w:jc w:val="both"/>
        <w:rPr>
          <w:rFonts w:ascii="Times New Roman" w:hAnsi="Times New Roman" w:cs="Times New Roman"/>
          <w:i/>
          <w:sz w:val="24"/>
          <w:szCs w:val="24"/>
        </w:rPr>
      </w:pPr>
    </w:p>
    <w:p w14:paraId="644C9C4B"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teritorijas plānojuma 2.0 redakcijas nodošanu publiskajai apspriešanai un institūciju atzinumu saņemšanai</w:t>
      </w:r>
    </w:p>
    <w:p w14:paraId="6A14D9B6"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707F89CD" w14:textId="68B56564" w:rsidR="00D43D0B" w:rsidRDefault="00CC2DB8" w:rsidP="00C234B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Guntis </w:t>
      </w:r>
      <w:proofErr w:type="spellStart"/>
      <w:r>
        <w:rPr>
          <w:rFonts w:ascii="Times New Roman" w:hAnsi="Times New Roman" w:cs="Times New Roman"/>
          <w:i/>
          <w:sz w:val="24"/>
          <w:szCs w:val="24"/>
        </w:rPr>
        <w:t>Klikučs</w:t>
      </w:r>
      <w:proofErr w:type="spellEnd"/>
      <w:r>
        <w:rPr>
          <w:rFonts w:ascii="Times New Roman" w:hAnsi="Times New Roman" w:cs="Times New Roman"/>
          <w:i/>
          <w:sz w:val="24"/>
          <w:szCs w:val="24"/>
        </w:rPr>
        <w:t xml:space="preserve">; Andris Dombrovskis; Artūrs Čačka; Māra Kalvāne </w:t>
      </w:r>
    </w:p>
    <w:p w14:paraId="161E5401" w14:textId="77777777" w:rsidR="00CC2DB8" w:rsidRPr="00F536C2" w:rsidRDefault="00CC2DB8" w:rsidP="00C234BD">
      <w:pPr>
        <w:spacing w:after="0" w:line="240" w:lineRule="auto"/>
        <w:jc w:val="both"/>
        <w:rPr>
          <w:rFonts w:ascii="Times New Roman" w:hAnsi="Times New Roman" w:cs="Times New Roman"/>
          <w:i/>
          <w:sz w:val="24"/>
          <w:szCs w:val="24"/>
        </w:rPr>
      </w:pPr>
    </w:p>
    <w:p w14:paraId="3CF10D9C" w14:textId="6395034A"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5. gada 31. jūlijā pieņēma lēmum</w:t>
      </w:r>
      <w:r w:rsidR="00553A75">
        <w:rPr>
          <w:rFonts w:ascii="Times New Roman" w:hAnsi="Times New Roman" w:cs="Times New Roman"/>
          <w:noProof/>
          <w:sz w:val="24"/>
          <w:szCs w:val="24"/>
        </w:rPr>
        <w:t>u</w:t>
      </w:r>
      <w:r w:rsidRPr="00F536C2">
        <w:rPr>
          <w:rFonts w:ascii="Times New Roman" w:hAnsi="Times New Roman" w:cs="Times New Roman"/>
          <w:noProof/>
          <w:sz w:val="24"/>
          <w:szCs w:val="24"/>
        </w:rPr>
        <w:t xml:space="preserve"> Nr. 77 (protokols Nr. 6, 39.p) “Par Madonas novada teritorijas plānojuma 1. redakcijas pilnveidošanu”. Pēc publiskās apspriešanas beigām Teritorijas plānojuma izstrādes Darba grupas un speciālistu sanāksmēs tika veikta saņemto priekšlikumu un institūciju atzinumu izvērtēšana. Ņemot vērā saņemto priekšlikumu un institūciju atzinumu izvērtēšanas rezultātus (par priekšlikumu vērā ņemšanu vai noraidīšanu), ir nepieciešams pilnveidot Madonas novada teritorijas plānojuma 1. redakciju. </w:t>
      </w:r>
    </w:p>
    <w:p w14:paraId="06A3E222"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2025. gada 31. jūlijā pieņēma lēmumam Nr. 78 (protokols Nr. 6, 40.p) “Grozījumi 2022. gada 20. oktobra lēmumā Nr. 570 (protokols Nr. 20, 7. p) “Par Madonas novada teritorijas plānojuma izstrādes uzsākšanu”, lēmums tika pieņemts atbilstoši Administratīvo teritoriju un apdzīvoto vietu likuma 33.7 punktam, kā rezultātā ar 2025. gada pašvaldību vēlēšanās jaunievēlētās Madonas novada pašvaldības domes pirmo sēdi izbeidzas bijušās Varakļānu novada pašvaldības domes pilnvaras, kā arī atbilstoši 33.8 punktam, 2025. </w:t>
      </w:r>
      <w:r w:rsidRPr="00F536C2">
        <w:rPr>
          <w:rFonts w:ascii="Times New Roman" w:hAnsi="Times New Roman" w:cs="Times New Roman"/>
          <w:noProof/>
          <w:sz w:val="24"/>
          <w:szCs w:val="24"/>
        </w:rPr>
        <w:lastRenderedPageBreak/>
        <w:t>gada pašvaldību vēlēšanās ievēlētā Madonas novada dome izvērtē novadu veidojošo bijušo pašvaldību pieņemtos saistošos noteikumus un pieņem jaunus novada saistošos noteikumus.</w:t>
      </w:r>
    </w:p>
    <w:p w14:paraId="5826D844"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ucoties uz iepriekš pieņemtajiem Madonas novada pašvaldības lēmumiem, tika izstrādāta Madonas novada teritorijas plānojuma 2.0 redakcija. Teritorijas plānojuma 2.0 redakcijas sastāvā ietilpst paskaidrojuma raksts, teritorijas izmantošanas un apbūves noteikumi un grafiskā daļa. Ievērojot Noteikumu Nr. 628 prasības plānošanas dokumentu izstrādei, izmantojot Teritorijas attīstības plānošanas informācijas sistēmu (turpmāk – Sistēma), Teritorijas plānojuma materiāli ir publicēti Sistēmā, un, uzsākot publisko apspriešanu, būs pieejami valsts vienotajā ģeotelpiskās informācijas portālā (https://geolatvija.lv/geo/tapis#document_25702#nozoom). </w:t>
      </w:r>
    </w:p>
    <w:p w14:paraId="65437F18"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 panta pirmās daļas 15. punktu, Teritorijas attīstības plānošanas likuma 12. panta pirmo daļu un 23. panta pirmo, otro un trešo daļu, Ministru kabineta 2014. gada 14. oktobra noteikumu Nr. 628 “Noteikumi par pašvaldību teritorijas attīstības plānošanas dokumentiem” 82. punktu,</w:t>
      </w:r>
    </w:p>
    <w:p w14:paraId="696FA61D"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CC2DB8">
        <w:rPr>
          <w:rFonts w:ascii="Times New Roman" w:hAnsi="Times New Roman" w:cs="Times New Roman"/>
          <w:bCs/>
          <w:noProof/>
          <w:sz w:val="24"/>
          <w:szCs w:val="24"/>
        </w:rPr>
        <w:t xml:space="preserve">(Agris Lungevič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468386E8" w14:textId="77777777" w:rsidR="00CC2DB8" w:rsidRPr="00BD0342" w:rsidRDefault="00CC2DB8" w:rsidP="00CC2DB8">
      <w:pPr>
        <w:spacing w:after="0" w:line="240" w:lineRule="auto"/>
        <w:jc w:val="both"/>
        <w:rPr>
          <w:rFonts w:ascii="Times New Roman" w:hAnsi="Times New Roman" w:cs="Times New Roman"/>
          <w:b/>
          <w:sz w:val="24"/>
          <w:szCs w:val="24"/>
        </w:rPr>
      </w:pPr>
      <w:r w:rsidRPr="00BD0342">
        <w:rPr>
          <w:rFonts w:ascii="Times New Roman" w:hAnsi="Times New Roman" w:cs="Times New Roman"/>
          <w:b/>
          <w:sz w:val="24"/>
          <w:szCs w:val="24"/>
        </w:rPr>
        <w:t>Atbalstīt lēmuma projektu un virzīt izskatīšanai uz domes sēdi.</w:t>
      </w:r>
    </w:p>
    <w:p w14:paraId="167505D1" w14:textId="77777777" w:rsidR="00CC2DB8" w:rsidRPr="00F536C2" w:rsidRDefault="00CC2DB8" w:rsidP="00C234BD">
      <w:pPr>
        <w:spacing w:after="0" w:line="240" w:lineRule="auto"/>
        <w:jc w:val="both"/>
        <w:rPr>
          <w:rFonts w:ascii="Times New Roman" w:hAnsi="Times New Roman" w:cs="Times New Roman"/>
          <w:b/>
          <w:sz w:val="24"/>
          <w:szCs w:val="24"/>
        </w:rPr>
      </w:pPr>
    </w:p>
    <w:p w14:paraId="7B44A409"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publiskajai apspriešanai un institūciju atzinumu saņemšanai Madonas novada teritorijas plānojuma 2.0 redakciju </w:t>
      </w:r>
    </w:p>
    <w:p w14:paraId="1355F6FE"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publiskās apspriešanas termiņš ir vismaz četras nedēļas.</w:t>
      </w:r>
    </w:p>
    <w:p w14:paraId="63F11C5A"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Lēmumu piecu darbadienu laikā pēc tā stāšanās spēkā ievietot Teritorijas attīstības plānošanas informācijas sistēmā (TAPIS) un pašvaldības tīmekļa vietnē www.madona.lv. </w:t>
      </w:r>
    </w:p>
    <w:p w14:paraId="33D99DBC"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aziņojumu par teritorijas plānojuma 2.redakcijas publisko apspriešanu publicēt  pašvaldības informatīvajā izdevumā ,”Madonas novada vēstnesis” un pašvaldības tīmekļa vietnē www.madona.lv.</w:t>
      </w:r>
    </w:p>
    <w:p w14:paraId="3E85047F" w14:textId="77777777" w:rsidR="0088027C" w:rsidRPr="00F536C2" w:rsidRDefault="0088027C" w:rsidP="00C234BD">
      <w:pPr>
        <w:spacing w:after="0" w:line="240" w:lineRule="auto"/>
        <w:jc w:val="both"/>
        <w:rPr>
          <w:rFonts w:ascii="Times New Roman" w:hAnsi="Times New Roman" w:cs="Times New Roman"/>
          <w:sz w:val="24"/>
          <w:szCs w:val="24"/>
        </w:rPr>
      </w:pPr>
    </w:p>
    <w:p w14:paraId="7D717987" w14:textId="77777777" w:rsidR="00CC2DB8" w:rsidRPr="00CC2DB8" w:rsidRDefault="00CC2DB8" w:rsidP="00CC2DB8">
      <w:pPr>
        <w:spacing w:after="0" w:line="240" w:lineRule="auto"/>
        <w:jc w:val="both"/>
        <w:rPr>
          <w:rFonts w:ascii="Times New Roman" w:hAnsi="Times New Roman" w:cs="Times New Roman"/>
          <w:i/>
          <w:iCs/>
          <w:sz w:val="24"/>
          <w:szCs w:val="24"/>
        </w:rPr>
      </w:pPr>
      <w:r w:rsidRPr="00CC2DB8">
        <w:rPr>
          <w:rFonts w:ascii="Times New Roman" w:hAnsi="Times New Roman" w:cs="Times New Roman"/>
          <w:i/>
          <w:iCs/>
          <w:noProof/>
          <w:sz w:val="24"/>
          <w:szCs w:val="24"/>
        </w:rPr>
        <w:t>Dzelzkalēja 28335803</w:t>
      </w:r>
    </w:p>
    <w:p w14:paraId="79BF4F6E" w14:textId="77777777" w:rsidR="00BC2A06" w:rsidRPr="00CC2DB8" w:rsidRDefault="00BC2A06" w:rsidP="00C234BD">
      <w:pPr>
        <w:spacing w:after="0" w:line="240" w:lineRule="auto"/>
        <w:jc w:val="both"/>
        <w:rPr>
          <w:rFonts w:ascii="Times New Roman" w:hAnsi="Times New Roman" w:cs="Times New Roman"/>
          <w:i/>
          <w:iCs/>
          <w:sz w:val="24"/>
          <w:szCs w:val="24"/>
        </w:rPr>
      </w:pPr>
    </w:p>
    <w:p w14:paraId="3B573083"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440010188, kas atrodas Barkavas pagastā, Madonas novadā, iegādi</w:t>
      </w:r>
    </w:p>
    <w:p w14:paraId="1AECEDAE"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6D46F603" w14:textId="77777777" w:rsidR="00CC2DB8" w:rsidRPr="00F536C2" w:rsidRDefault="00CC2DB8" w:rsidP="00C234BD">
      <w:pPr>
        <w:spacing w:after="0" w:line="240" w:lineRule="auto"/>
        <w:jc w:val="both"/>
        <w:rPr>
          <w:rFonts w:ascii="Times New Roman" w:hAnsi="Times New Roman" w:cs="Times New Roman"/>
          <w:i/>
          <w:sz w:val="24"/>
          <w:szCs w:val="24"/>
        </w:rPr>
      </w:pPr>
    </w:p>
    <w:p w14:paraId="0E66E8C2"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12. jūnijā pieņēma lēmumu Nr. 313 “Par zemes ierīcības projekta izstrādes nosacījumu apstiprināšanu zemes vienības ar kadastra apzīmējumu 70440010001 sadalīšanai, kas atrodas Barkavas pagastā, Madonas novadā un daļas zemes vienības iegādi” (protokols Nr. 10, 16. p.), ar kuru tika lemts par daļas zemes vienības, uz kuras atrodas pašvaldībai piederoša inženierbūve- tilts, iegādi par kadastrālo universālo vērtību. Pirms zemes ierīcības projekta izstrādes uzsākšanai ar nekustamā īpašuma “Vīnaklans” (kadastra numurs 70440010001) īpašnieku noslēgta vienošanās par veicamajiem darbiem, kas reģistrēta Madonas novada pašvaldības līgumu reģistrā ar Reģ. Nr. 2.4.3/25/234. </w:t>
      </w:r>
    </w:p>
    <w:p w14:paraId="1CFC04F7"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ēc zemes ierīcības projekta izstrādes un īstenošanas izveidota jauna zemes vienība ar kadastra apzīmējumu 70440010188, ar kopējo platību 0,02 ha un universālo kadastrālo vērtību – EUR 48,00. </w:t>
      </w:r>
    </w:p>
    <w:p w14:paraId="0B572AD6"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2A130293"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Ņemot vērā augstāk minēto un pamatojoties uz Pašvaldību likuma 10. panta pirmās daļas 16. punktu, un Zemes ierīcības likuma 5. panta 1. punktu,</w:t>
      </w:r>
    </w:p>
    <w:p w14:paraId="36568909"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15 balsīm "Par" (Agris Lungevičs, Aivis Mitenieks, Andris Dombrovskis, Artūrs Čačka, Artūrs Grandāns, Dace Ozoliņa, Egils Bērziņš, Gatis Teilis, Gunārs Ikaunieks, Guntis Klikučs, Janīna Grudule, Jānis Erels, Māris Justs, Rūdolfs Medenis, Zigfrīds Gora), "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2687B169" w14:textId="77777777" w:rsidR="00CC2DB8" w:rsidRPr="00F536C2" w:rsidRDefault="00CC2DB8" w:rsidP="00C234BD">
      <w:pPr>
        <w:spacing w:after="0" w:line="240" w:lineRule="auto"/>
        <w:jc w:val="both"/>
        <w:rPr>
          <w:rFonts w:ascii="Times New Roman" w:hAnsi="Times New Roman" w:cs="Times New Roman"/>
          <w:b/>
          <w:sz w:val="24"/>
          <w:szCs w:val="24"/>
        </w:rPr>
      </w:pPr>
    </w:p>
    <w:p w14:paraId="30D3EA9F"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egādāties zemes vienību ar kadastra apzīmējumu 70440010188 par universālo kadastrālo vērtību – 48 EUR. Līdzekļus nekustamā īpašuma iegādei paredzēt no 2026. gada tekošā Barkavas pagasta pārvaldes Auto ceļu fonda mērķdotācijas budžeta.</w:t>
      </w:r>
    </w:p>
    <w:p w14:paraId="4CDCB31F"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Uzdot Nekustamā īpašuma pārvaldības un teritoriālās plānošanas nodaļai sagatavot nekustamā īpašuma pirkuma līgumu. </w:t>
      </w:r>
    </w:p>
    <w:p w14:paraId="49D0928A"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Segt nekustamā īpašuma “Vīnaklans” (kadastra numurs 70440010001) īpašniekam visus izdevumus, kas saistīti ar minētās zemes vienības izveidi un atsavināšanu pašvaldības vajadzībām, atbilstoši iepriekš noslēgtajai vienošanai Nr. 2.4.3/25/234. Līdzekļus nekustamā īpašuma iegādei paredzēt no 2026. gada tekošā Barkavas pagasta pārvaldes Auto ceļu fonda mērķdotācijas budžeta.</w:t>
      </w:r>
    </w:p>
    <w:p w14:paraId="4E9DB323" w14:textId="77777777" w:rsidR="0088027C" w:rsidRPr="00F536C2" w:rsidRDefault="0088027C" w:rsidP="00C234BD">
      <w:pPr>
        <w:spacing w:after="0" w:line="240" w:lineRule="auto"/>
        <w:jc w:val="both"/>
        <w:rPr>
          <w:rFonts w:ascii="Times New Roman" w:hAnsi="Times New Roman" w:cs="Times New Roman"/>
          <w:sz w:val="24"/>
          <w:szCs w:val="24"/>
        </w:rPr>
      </w:pPr>
    </w:p>
    <w:p w14:paraId="12EE2BC5" w14:textId="77777777" w:rsidR="0088027C" w:rsidRPr="00CC2DB8" w:rsidRDefault="00000000" w:rsidP="00C234BD">
      <w:pPr>
        <w:spacing w:after="0" w:line="240" w:lineRule="auto"/>
        <w:jc w:val="both"/>
        <w:rPr>
          <w:rFonts w:ascii="Times New Roman" w:hAnsi="Times New Roman" w:cs="Times New Roman"/>
          <w:i/>
          <w:iCs/>
          <w:sz w:val="24"/>
          <w:szCs w:val="24"/>
        </w:rPr>
      </w:pPr>
      <w:r w:rsidRPr="00CC2DB8">
        <w:rPr>
          <w:rFonts w:ascii="Times New Roman" w:hAnsi="Times New Roman" w:cs="Times New Roman"/>
          <w:i/>
          <w:iCs/>
          <w:noProof/>
          <w:sz w:val="24"/>
          <w:szCs w:val="24"/>
        </w:rPr>
        <w:t>Dzelzkalēja 28335803</w:t>
      </w:r>
    </w:p>
    <w:p w14:paraId="249754C7" w14:textId="77777777" w:rsidR="00BC2A06" w:rsidRPr="00F536C2" w:rsidRDefault="00BC2A06" w:rsidP="00C234BD">
      <w:pPr>
        <w:spacing w:after="0" w:line="240" w:lineRule="auto"/>
        <w:jc w:val="both"/>
        <w:rPr>
          <w:rFonts w:ascii="Times New Roman" w:hAnsi="Times New Roman" w:cs="Times New Roman"/>
          <w:i/>
          <w:sz w:val="24"/>
          <w:szCs w:val="24"/>
        </w:rPr>
      </w:pPr>
    </w:p>
    <w:p w14:paraId="5C9C0D37" w14:textId="77777777" w:rsidR="00BC2A06" w:rsidRPr="00F536C2" w:rsidRDefault="00000000" w:rsidP="00C234B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jaunbūvējamu ražošanas ēku un ar tām saistītās infrastruktūras Saules ielā 71, Madonā, Madonas novadā, nomas tiesību izsoli</w:t>
      </w:r>
    </w:p>
    <w:p w14:paraId="69B3E1CA" w14:textId="77777777" w:rsidR="00BC2A06" w:rsidRDefault="00000000" w:rsidP="00C234B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ita Kampe</w:t>
      </w:r>
    </w:p>
    <w:p w14:paraId="2A9A0C64" w14:textId="77777777" w:rsidR="00CC2DB8" w:rsidRPr="00F536C2" w:rsidRDefault="00CC2DB8" w:rsidP="00C234BD">
      <w:pPr>
        <w:spacing w:after="0" w:line="240" w:lineRule="auto"/>
        <w:jc w:val="both"/>
        <w:rPr>
          <w:rFonts w:ascii="Times New Roman" w:hAnsi="Times New Roman" w:cs="Times New Roman"/>
          <w:i/>
          <w:sz w:val="24"/>
          <w:szCs w:val="24"/>
        </w:rPr>
      </w:pPr>
    </w:p>
    <w:p w14:paraId="34E9ECA2"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industriālās zonas attīstības ietvaros tiek būvēti trīs angāri, kas funkcionāli sadalīti četros blokos ar projektēto kopējo apbūves platību 4528,5 m² (ēkas ar nojumēm), kā arī tiek izbūvēta pieguļošajai teritorijai nepieciešamā infrastruktūra. Nomas tiesību izsolēm paredzēts nodot jaunbūvējamas ražošanas ēku Nr. 1 un Nr. 2, ēku daļas Nr. 3 un Nr. 4, kā arī ar tām saistīto infrastruktūru Saules ielā 71, Madonā, Madonas novadā (kadastra Nr. 7001 001 0076) (turpmāk – Nomas objekts). </w:t>
      </w:r>
    </w:p>
    <w:p w14:paraId="0D27CC0F"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Ēkas paredzētas ražošanas tehnoloģisko iekārtu izvietošanai, savukārt vaļējās nojumes – izejmateriālu un gatavās produkcijas ārējai glabāšanai. Teritorijas daļa ap katru ēku paredzēta darba un piegādes transporta kustībai, kā arī nepieciešamības gadījumā ārējai glabāšanai.</w:t>
      </w:r>
    </w:p>
    <w:p w14:paraId="4ACC20AF"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6. gada 16. martā Nomas objektu novērtēšanu veica SIA “DZIETI” reģistrācijas Nr. 42403010964 (LĪVA profesionālās kvalifikācijas sertifikāts Nr.83). Saskaņā ar nekustamā īpašuma – projektējamo ražošanas ēku un ar tām saistītās infrastruktūras Saules ielā 71, Madonā, Madonas novadā – nomas maksas novērtējumu noteikta šāda nomas maksa mēnesī bez pievienotās vērtības nodokļa:</w:t>
      </w:r>
    </w:p>
    <w:p w14:paraId="140EAD1F"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Ēka Nr. 1 – 2520,44 EUR;</w:t>
      </w:r>
    </w:p>
    <w:p w14:paraId="1214460C"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Ēka Nr. 2 – 2640,56 EUR;</w:t>
      </w:r>
    </w:p>
    <w:p w14:paraId="2ECFEE49"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Ēkas daļa Nr. 3 – 1419,11 EUR;</w:t>
      </w:r>
    </w:p>
    <w:p w14:paraId="79F53BA3"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Ēkas daļa Nr. 4 – 1392,91 EUR.</w:t>
      </w:r>
    </w:p>
    <w:p w14:paraId="4FFDC33E"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švaldību likums” 10. panta pirmās daļas 16. punktu, Publiskas personas finanšu līdzekļu un mantas izšķērdēšanas novēršanas likuma 3. panta otro daļu, 6.¹ panta pirmo daļu, Ministru kabineta 2018. gada 20. februāra noteikumu Nr. 97 “Publiskas personas mantas iznomāšanas noteikumi” 12., 23.–27., 34. un 80. punktu, kā arī Ministru kabineta 2023. gada 17. oktobra noteikumiem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p>
    <w:p w14:paraId="5537F212" w14:textId="77777777" w:rsidR="00BC2A06" w:rsidRDefault="00000000" w:rsidP="00C234B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 xml:space="preserve">ar 15 balsīm "Par" </w:t>
      </w:r>
      <w:r w:rsidRPr="00493774">
        <w:rPr>
          <w:rFonts w:ascii="Times New Roman" w:hAnsi="Times New Roman" w:cs="Times New Roman"/>
          <w:bCs/>
          <w:noProof/>
          <w:sz w:val="24"/>
          <w:szCs w:val="24"/>
        </w:rPr>
        <w:t xml:space="preserve">(Agris Lungevičs, Aivis Mitenieks, Andris Dombrovskis, Artūrs Čačka, Artūrs Grandāns, Dace Ozoliņa, Egils Bērziņš, Gatis Teilis, Gunārs Ikaunieks, Guntis Klikučs, Janīna Grudule, Jānis Erels, Māris Justs, Rūdolfs Medenis, Zigfrīds Gora), </w:t>
      </w:r>
      <w:r w:rsidRPr="00F536C2">
        <w:rPr>
          <w:rFonts w:ascii="Times New Roman" w:hAnsi="Times New Roman" w:cs="Times New Roman"/>
          <w:b/>
          <w:noProof/>
          <w:sz w:val="24"/>
          <w:szCs w:val="24"/>
        </w:rPr>
        <w:t>"Pret" – nav, "Atturas" – nav, "Nepiedalās" – nav</w:t>
      </w:r>
      <w:r w:rsidR="00A56E6F" w:rsidRPr="00F536C2">
        <w:rPr>
          <w:rFonts w:ascii="Times New Roman" w:hAnsi="Times New Roman" w:cs="Times New Roman"/>
          <w:sz w:val="24"/>
          <w:szCs w:val="24"/>
        </w:rPr>
        <w:t xml:space="preserve">, Madonas novada pašvaldības </w:t>
      </w:r>
      <w:r w:rsidR="00A726A7" w:rsidRPr="00F536C2">
        <w:rPr>
          <w:rFonts w:ascii="Times New Roman" w:hAnsi="Times New Roman" w:cs="Times New Roman"/>
          <w:sz w:val="24"/>
          <w:szCs w:val="24"/>
        </w:rPr>
        <w:t xml:space="preserve">domes </w:t>
      </w:r>
      <w:r w:rsidR="00A726A7">
        <w:rPr>
          <w:rFonts w:ascii="Times New Roman" w:hAnsi="Times New Roman" w:cs="Times New Roman"/>
          <w:sz w:val="24"/>
          <w:szCs w:val="24"/>
        </w:rPr>
        <w:t>f</w:t>
      </w:r>
      <w:r w:rsidR="00A726A7" w:rsidRPr="009E5020">
        <w:rPr>
          <w:rFonts w:ascii="Times New Roman" w:hAnsi="Times New Roman" w:cs="Times New Roman"/>
          <w:sz w:val="24"/>
          <w:szCs w:val="24"/>
        </w:rPr>
        <w:t>inanšu un attīstības komiteja</w:t>
      </w:r>
      <w:r w:rsidR="00A726A7" w:rsidRPr="00F536C2">
        <w:rPr>
          <w:rFonts w:ascii="Times New Roman" w:hAnsi="Times New Roman" w:cs="Times New Roman"/>
          <w:b/>
          <w:sz w:val="24"/>
          <w:szCs w:val="24"/>
        </w:rPr>
        <w:t xml:space="preserve"> </w:t>
      </w:r>
      <w:r w:rsidRPr="00F536C2">
        <w:rPr>
          <w:rFonts w:ascii="Times New Roman" w:hAnsi="Times New Roman" w:cs="Times New Roman"/>
          <w:b/>
          <w:sz w:val="24"/>
          <w:szCs w:val="24"/>
        </w:rPr>
        <w:t>NOLEMJ:</w:t>
      </w:r>
    </w:p>
    <w:p w14:paraId="7C867299" w14:textId="77777777" w:rsidR="00493774" w:rsidRPr="00F536C2" w:rsidRDefault="00493774" w:rsidP="00C234BD">
      <w:pPr>
        <w:spacing w:after="0" w:line="240" w:lineRule="auto"/>
        <w:jc w:val="both"/>
        <w:rPr>
          <w:rFonts w:ascii="Times New Roman" w:hAnsi="Times New Roman" w:cs="Times New Roman"/>
          <w:b/>
          <w:sz w:val="24"/>
          <w:szCs w:val="24"/>
        </w:rPr>
      </w:pPr>
    </w:p>
    <w:p w14:paraId="5E4E807E" w14:textId="77777777" w:rsidR="00BC2A06"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Rīkot jaunbūvējamu ražošanas ēku Nr. 1 un Nr. 2 un ēku daļu Nr. 3 un Nr. 4 un ar tām saistītās infrastruktūras Saules ielā 71, Madonā, Madonas novadā (kadastra Nr. 7001 001 0076) nomas tiesību atklātas mutiskas izsoles ar augšupejošu soli. </w:t>
      </w:r>
    </w:p>
    <w:p w14:paraId="04A44774"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Apstiprināt Nomas objektu nosacītās nomas maksas (izsoles sākumcenas) mēnesī bez pievienotās vērtības nodokļa:</w:t>
      </w:r>
    </w:p>
    <w:p w14:paraId="2D55F346"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 xml:space="preserve"> Ēkai Nr. 1 – 2520,44 EUR;</w:t>
      </w:r>
    </w:p>
    <w:p w14:paraId="55629EDE"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 xml:space="preserve"> Ēkai Nr. 2 – 2640,56 EUR;</w:t>
      </w:r>
    </w:p>
    <w:p w14:paraId="43758DB4"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3.</w:t>
      </w:r>
      <w:r w:rsidRPr="00F536C2">
        <w:rPr>
          <w:rFonts w:ascii="Times New Roman" w:hAnsi="Times New Roman" w:cs="Times New Roman"/>
          <w:noProof/>
          <w:sz w:val="24"/>
          <w:szCs w:val="24"/>
        </w:rPr>
        <w:tab/>
        <w:t xml:space="preserve"> Ēkas daļai Nr. 3 – 1419,11 EUR;</w:t>
      </w:r>
    </w:p>
    <w:p w14:paraId="0FCA112E"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4.</w:t>
      </w:r>
      <w:r w:rsidRPr="00F536C2">
        <w:rPr>
          <w:rFonts w:ascii="Times New Roman" w:hAnsi="Times New Roman" w:cs="Times New Roman"/>
          <w:noProof/>
          <w:sz w:val="24"/>
          <w:szCs w:val="24"/>
        </w:rPr>
        <w:tab/>
        <w:t xml:space="preserve"> Ēkas daļai Nr. 4 – 1392,91 EUR.</w:t>
      </w:r>
    </w:p>
    <w:p w14:paraId="5601BC92"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Apstiprināt jaunbūvējamu ražošanas ēku un ar tām saistītās infrastruktūras Saules ielā 71, Madonā, Madonas novadā nomas tiesību izsoles noteikumus (pielikums Nr. 1).</w:t>
      </w:r>
    </w:p>
    <w:p w14:paraId="1BAC02FC"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4. Uzdot Pašvaldības īpašumu iznomāšanas un atsavināšanas izsoļu komisijai organizēt Nomas objektu izsoles un apstiprināt izsoles rezultātus. </w:t>
      </w:r>
    </w:p>
    <w:p w14:paraId="30FB3E23"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Nekustamā īpašuma pārvaldības un teritoriālās plānošanas nodaļai, pamatojoties uz apstiprinātiem izsoles rezultātiem, organizēt nomas līguma slēgšanu ar nomas tiesību ieguvējiem. </w:t>
      </w:r>
    </w:p>
    <w:p w14:paraId="7A7EB433" w14:textId="77777777" w:rsidR="0088027C" w:rsidRPr="00F536C2" w:rsidRDefault="00000000" w:rsidP="00C234B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r>
      <w:r w:rsidRPr="00F536C2">
        <w:rPr>
          <w:rFonts w:ascii="Times New Roman" w:hAnsi="Times New Roman" w:cs="Times New Roman"/>
          <w:noProof/>
          <w:sz w:val="24"/>
          <w:szCs w:val="24"/>
        </w:rPr>
        <w:tab/>
        <w:t xml:space="preserve"> </w:t>
      </w:r>
    </w:p>
    <w:p w14:paraId="69D3F82B" w14:textId="77777777" w:rsidR="0088027C" w:rsidRPr="00493774" w:rsidRDefault="00000000" w:rsidP="00C234BD">
      <w:pPr>
        <w:spacing w:after="0" w:line="240" w:lineRule="auto"/>
        <w:jc w:val="both"/>
        <w:rPr>
          <w:rFonts w:ascii="Times New Roman" w:hAnsi="Times New Roman" w:cs="Times New Roman"/>
          <w:i/>
          <w:iCs/>
          <w:sz w:val="24"/>
          <w:szCs w:val="24"/>
        </w:rPr>
      </w:pPr>
      <w:r w:rsidRPr="00493774">
        <w:rPr>
          <w:rFonts w:ascii="Times New Roman" w:hAnsi="Times New Roman" w:cs="Times New Roman"/>
          <w:i/>
          <w:iCs/>
          <w:noProof/>
          <w:sz w:val="24"/>
          <w:szCs w:val="24"/>
        </w:rPr>
        <w:t>Kampe 26412779</w:t>
      </w:r>
    </w:p>
    <w:p w14:paraId="2091604D" w14:textId="77777777" w:rsidR="00BC2A06" w:rsidRDefault="00BC2A06" w:rsidP="00C234BD">
      <w:pPr>
        <w:spacing w:after="0" w:line="240" w:lineRule="auto"/>
        <w:jc w:val="both"/>
        <w:rPr>
          <w:rFonts w:ascii="Times New Roman" w:hAnsi="Times New Roman" w:cs="Times New Roman"/>
          <w:sz w:val="24"/>
          <w:szCs w:val="24"/>
        </w:rPr>
      </w:pPr>
    </w:p>
    <w:p w14:paraId="11877EE1" w14:textId="77777777" w:rsidR="000B0BD6" w:rsidRDefault="000B0BD6" w:rsidP="00C234BD">
      <w:pPr>
        <w:spacing w:after="0" w:line="240" w:lineRule="auto"/>
        <w:jc w:val="both"/>
        <w:rPr>
          <w:rFonts w:ascii="Times New Roman" w:hAnsi="Times New Roman" w:cs="Times New Roman"/>
          <w:sz w:val="24"/>
          <w:szCs w:val="24"/>
        </w:rPr>
      </w:pPr>
    </w:p>
    <w:p w14:paraId="00F35EF6" w14:textId="77777777" w:rsidR="005F05E6" w:rsidRPr="00F536C2" w:rsidRDefault="005F05E6" w:rsidP="00C234BD">
      <w:pPr>
        <w:spacing w:after="0" w:line="240" w:lineRule="auto"/>
        <w:jc w:val="both"/>
        <w:rPr>
          <w:rFonts w:ascii="Times New Roman" w:hAnsi="Times New Roman" w:cs="Times New Roman"/>
          <w:sz w:val="24"/>
          <w:szCs w:val="24"/>
        </w:rPr>
      </w:pPr>
    </w:p>
    <w:p w14:paraId="04282A6A" w14:textId="74097286" w:rsidR="00BC2A06" w:rsidRDefault="00000000" w:rsidP="00C234BD">
      <w:pPr>
        <w:spacing w:after="0" w:line="240" w:lineRule="auto"/>
        <w:rPr>
          <w:rFonts w:ascii="Times New Roman" w:hAnsi="Times New Roman" w:cs="Times New Roman"/>
          <w:noProof/>
          <w:sz w:val="24"/>
          <w:szCs w:val="24"/>
        </w:rPr>
      </w:pPr>
      <w:r w:rsidRPr="00F536C2">
        <w:rPr>
          <w:rFonts w:ascii="Times New Roman" w:hAnsi="Times New Roman" w:cs="Times New Roman"/>
          <w:sz w:val="24"/>
          <w:szCs w:val="24"/>
        </w:rPr>
        <w:t xml:space="preserve">Sēdi slēdz </w:t>
      </w:r>
      <w:r w:rsidR="00275BAA">
        <w:rPr>
          <w:rFonts w:ascii="Times New Roman" w:hAnsi="Times New Roman" w:cs="Times New Roman"/>
          <w:noProof/>
          <w:sz w:val="24"/>
          <w:szCs w:val="24"/>
        </w:rPr>
        <w:t>12</w:t>
      </w:r>
      <w:r w:rsidR="005F05E6">
        <w:rPr>
          <w:rFonts w:ascii="Times New Roman" w:hAnsi="Times New Roman" w:cs="Times New Roman"/>
          <w:noProof/>
          <w:sz w:val="24"/>
          <w:szCs w:val="24"/>
        </w:rPr>
        <w:t>.</w:t>
      </w:r>
      <w:r w:rsidR="00275BAA">
        <w:rPr>
          <w:rFonts w:ascii="Times New Roman" w:hAnsi="Times New Roman" w:cs="Times New Roman"/>
          <w:noProof/>
          <w:sz w:val="24"/>
          <w:szCs w:val="24"/>
        </w:rPr>
        <w:t>33</w:t>
      </w:r>
    </w:p>
    <w:p w14:paraId="5636297C" w14:textId="77777777" w:rsidR="00493774" w:rsidRDefault="00493774" w:rsidP="00C234BD">
      <w:pPr>
        <w:spacing w:after="0" w:line="240" w:lineRule="auto"/>
        <w:rPr>
          <w:rFonts w:ascii="Times New Roman" w:hAnsi="Times New Roman" w:cs="Times New Roman"/>
          <w:noProof/>
          <w:sz w:val="24"/>
          <w:szCs w:val="24"/>
        </w:rPr>
      </w:pPr>
    </w:p>
    <w:p w14:paraId="6001DA8A" w14:textId="77777777" w:rsidR="00493774" w:rsidRPr="00BD0342" w:rsidRDefault="00493774" w:rsidP="00493774">
      <w:pPr>
        <w:spacing w:after="0" w:line="240" w:lineRule="auto"/>
        <w:jc w:val="both"/>
        <w:rPr>
          <w:rFonts w:ascii="Times New Roman" w:hAnsi="Times New Roman" w:cs="Times New Roman"/>
          <w:i/>
          <w:sz w:val="24"/>
          <w:szCs w:val="24"/>
        </w:rPr>
      </w:pPr>
      <w:r w:rsidRPr="00BD0342">
        <w:rPr>
          <w:rFonts w:ascii="Times New Roman" w:hAnsi="Times New Roman" w:cs="Times New Roman"/>
          <w:i/>
          <w:sz w:val="24"/>
          <w:szCs w:val="24"/>
        </w:rPr>
        <w:t xml:space="preserve">Sēdes darba process, ziņojumi, priekšlikumi, komentāri, diskusijas atspoguļoti sēdes audio ierakstā. </w:t>
      </w:r>
    </w:p>
    <w:p w14:paraId="4229D5C5" w14:textId="77777777" w:rsidR="00493774" w:rsidRDefault="00493774" w:rsidP="00493774">
      <w:pPr>
        <w:spacing w:after="0" w:line="240" w:lineRule="auto"/>
        <w:jc w:val="both"/>
        <w:rPr>
          <w:rFonts w:ascii="Times New Roman" w:eastAsia="Calibri" w:hAnsi="Times New Roman" w:cs="Times New Roman"/>
          <w:sz w:val="24"/>
          <w:szCs w:val="24"/>
        </w:rPr>
      </w:pPr>
    </w:p>
    <w:p w14:paraId="63F55A6B" w14:textId="77777777" w:rsidR="00493774" w:rsidRDefault="00493774" w:rsidP="00493774">
      <w:pPr>
        <w:spacing w:after="0" w:line="240" w:lineRule="auto"/>
        <w:jc w:val="both"/>
        <w:rPr>
          <w:rFonts w:ascii="Times New Roman" w:eastAsia="Calibri" w:hAnsi="Times New Roman" w:cs="Times New Roman"/>
          <w:sz w:val="24"/>
          <w:szCs w:val="24"/>
        </w:rPr>
      </w:pPr>
    </w:p>
    <w:p w14:paraId="0780AB2B" w14:textId="77777777" w:rsidR="00493774" w:rsidRPr="00BD0342" w:rsidRDefault="00493774" w:rsidP="00493774">
      <w:pPr>
        <w:spacing w:after="0" w:line="240" w:lineRule="auto"/>
        <w:jc w:val="both"/>
        <w:rPr>
          <w:rFonts w:ascii="Times New Roman" w:eastAsia="Calibri" w:hAnsi="Times New Roman" w:cs="Times New Roman"/>
          <w:sz w:val="24"/>
          <w:szCs w:val="24"/>
        </w:rPr>
      </w:pPr>
    </w:p>
    <w:p w14:paraId="59FAC726" w14:textId="77777777" w:rsidR="00493774" w:rsidRDefault="00493774" w:rsidP="00493774">
      <w:pPr>
        <w:spacing w:after="0" w:line="240" w:lineRule="auto"/>
        <w:jc w:val="both"/>
        <w:rPr>
          <w:rFonts w:ascii="Times New Roman" w:eastAsia="Calibri" w:hAnsi="Times New Roman" w:cs="Times New Roman"/>
          <w:sz w:val="24"/>
          <w:szCs w:val="24"/>
        </w:rPr>
      </w:pPr>
      <w:r w:rsidRPr="00BD0342">
        <w:rPr>
          <w:rFonts w:ascii="Times New Roman" w:eastAsia="Calibri" w:hAnsi="Times New Roman" w:cs="Times New Roman"/>
          <w:sz w:val="24"/>
          <w:szCs w:val="24"/>
        </w:rPr>
        <w:t>Sēdes vadītājs</w:t>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r>
      <w:r w:rsidRPr="00BD0342">
        <w:rPr>
          <w:rFonts w:ascii="Times New Roman" w:eastAsia="Calibri" w:hAnsi="Times New Roman" w:cs="Times New Roman"/>
          <w:sz w:val="24"/>
          <w:szCs w:val="24"/>
        </w:rPr>
        <w:tab/>
        <w:t>A. </w:t>
      </w:r>
      <w:proofErr w:type="spellStart"/>
      <w:r w:rsidRPr="00BD0342">
        <w:rPr>
          <w:rFonts w:ascii="Times New Roman" w:eastAsia="Calibri" w:hAnsi="Times New Roman" w:cs="Times New Roman"/>
          <w:sz w:val="24"/>
          <w:szCs w:val="24"/>
        </w:rPr>
        <w:t>Lungevičs</w:t>
      </w:r>
      <w:proofErr w:type="spellEnd"/>
    </w:p>
    <w:p w14:paraId="0CD334C4" w14:textId="77777777" w:rsidR="00493774" w:rsidRPr="00BD0342" w:rsidRDefault="00493774" w:rsidP="00493774">
      <w:pPr>
        <w:spacing w:after="0" w:line="240" w:lineRule="auto"/>
        <w:jc w:val="both"/>
        <w:rPr>
          <w:rFonts w:ascii="Times New Roman" w:eastAsia="Calibri" w:hAnsi="Times New Roman" w:cs="Times New Roman"/>
          <w:sz w:val="24"/>
          <w:szCs w:val="24"/>
        </w:rPr>
      </w:pPr>
    </w:p>
    <w:p w14:paraId="04B6DBD1" w14:textId="77777777" w:rsidR="00493774" w:rsidRPr="00BD0342" w:rsidRDefault="00493774" w:rsidP="00493774">
      <w:pPr>
        <w:spacing w:after="0" w:line="240" w:lineRule="auto"/>
        <w:jc w:val="both"/>
        <w:rPr>
          <w:rFonts w:ascii="Times New Roman" w:eastAsia="Calibri" w:hAnsi="Times New Roman" w:cs="Times New Roman"/>
          <w:sz w:val="24"/>
          <w:szCs w:val="24"/>
        </w:rPr>
      </w:pPr>
    </w:p>
    <w:p w14:paraId="150AF265" w14:textId="138EA816" w:rsidR="00493774" w:rsidRPr="00F536C2" w:rsidRDefault="00493774" w:rsidP="00493774">
      <w:pPr>
        <w:spacing w:after="0" w:line="240" w:lineRule="auto"/>
        <w:rPr>
          <w:rFonts w:ascii="Times New Roman" w:hAnsi="Times New Roman" w:cs="Times New Roman"/>
          <w:sz w:val="24"/>
          <w:szCs w:val="24"/>
        </w:rPr>
      </w:pPr>
      <w:r w:rsidRPr="00BD0342">
        <w:rPr>
          <w:rFonts w:ascii="Times New Roman" w:eastAsia="Calibri" w:hAnsi="Times New Roman" w:cs="Times New Roman"/>
          <w:sz w:val="24"/>
          <w:szCs w:val="24"/>
        </w:rPr>
        <w:t>Sēdes protokolists</w:t>
      </w:r>
      <w:r w:rsidRPr="00BD0342">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E.</w:t>
      </w:r>
      <w:r w:rsidR="005F05E6">
        <w:rPr>
          <w:rFonts w:ascii="Times New Roman" w:eastAsia="Calibri" w:hAnsi="Times New Roman" w:cs="Times New Roman"/>
          <w:sz w:val="24"/>
          <w:szCs w:val="24"/>
        </w:rPr>
        <w:t> </w:t>
      </w:r>
      <w:r>
        <w:rPr>
          <w:rFonts w:ascii="Times New Roman" w:eastAsia="Calibri" w:hAnsi="Times New Roman" w:cs="Times New Roman"/>
          <w:sz w:val="24"/>
          <w:szCs w:val="24"/>
        </w:rPr>
        <w:t xml:space="preserve">Cipule </w:t>
      </w:r>
      <w:r w:rsidRPr="00BD0342">
        <w:rPr>
          <w:rFonts w:ascii="Times New Roman" w:eastAsia="Calibri" w:hAnsi="Times New Roman" w:cs="Times New Roman"/>
          <w:sz w:val="24"/>
          <w:szCs w:val="24"/>
        </w:rPr>
        <w:tab/>
      </w:r>
    </w:p>
    <w:sectPr w:rsidR="00493774" w:rsidRPr="00F536C2" w:rsidSect="004D1A07">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A564" w14:textId="77777777" w:rsidR="00B84E5C" w:rsidRDefault="00B84E5C" w:rsidP="00D14FBB">
      <w:pPr>
        <w:spacing w:after="0" w:line="240" w:lineRule="auto"/>
      </w:pPr>
      <w:r>
        <w:separator/>
      </w:r>
    </w:p>
  </w:endnote>
  <w:endnote w:type="continuationSeparator" w:id="0">
    <w:p w14:paraId="5D075555" w14:textId="77777777" w:rsidR="00B84E5C" w:rsidRDefault="00B84E5C" w:rsidP="00D1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30365"/>
      <w:docPartObj>
        <w:docPartGallery w:val="Page Numbers (Bottom of Page)"/>
        <w:docPartUnique/>
      </w:docPartObj>
    </w:sdtPr>
    <w:sdtContent>
      <w:p w14:paraId="3D814F9F" w14:textId="1BEEE8F9" w:rsidR="004D1A07" w:rsidRDefault="004D1A07">
        <w:pPr>
          <w:pStyle w:val="Kjene"/>
          <w:jc w:val="center"/>
        </w:pPr>
        <w:r>
          <w:fldChar w:fldCharType="begin"/>
        </w:r>
        <w:r>
          <w:instrText>PAGE   \* MERGEFORMAT</w:instrText>
        </w:r>
        <w:r>
          <w:fldChar w:fldCharType="separate"/>
        </w:r>
        <w:r>
          <w:t>2</w:t>
        </w:r>
        <w:r>
          <w:fldChar w:fldCharType="end"/>
        </w:r>
      </w:p>
    </w:sdtContent>
  </w:sdt>
  <w:p w14:paraId="33D51F71" w14:textId="77777777" w:rsidR="004D1A07" w:rsidRDefault="004D1A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0BD1" w14:textId="77777777" w:rsidR="00B84E5C" w:rsidRDefault="00B84E5C" w:rsidP="00D14FBB">
      <w:pPr>
        <w:spacing w:after="0" w:line="240" w:lineRule="auto"/>
      </w:pPr>
      <w:r>
        <w:separator/>
      </w:r>
    </w:p>
  </w:footnote>
  <w:footnote w:type="continuationSeparator" w:id="0">
    <w:p w14:paraId="67E3931D" w14:textId="77777777" w:rsidR="00B84E5C" w:rsidRDefault="00B84E5C" w:rsidP="00D1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1" w15:restartNumberingAfterBreak="0">
    <w:nsid w:val="130F61BD"/>
    <w:multiLevelType w:val="hybridMultilevel"/>
    <w:tmpl w:val="7206E5E8"/>
    <w:lvl w:ilvl="0" w:tplc="AF94603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B107E4"/>
    <w:multiLevelType w:val="hybridMultilevel"/>
    <w:tmpl w:val="C1A2EABA"/>
    <w:lvl w:ilvl="0" w:tplc="28802BBC">
      <w:start w:val="1"/>
      <w:numFmt w:val="decimal"/>
      <w:lvlText w:val="%1."/>
      <w:lvlJc w:val="left"/>
      <w:pPr>
        <w:ind w:left="720" w:hanging="360"/>
      </w:pPr>
    </w:lvl>
    <w:lvl w:ilvl="1" w:tplc="356E39F6" w:tentative="1">
      <w:start w:val="1"/>
      <w:numFmt w:val="lowerLetter"/>
      <w:lvlText w:val="%2."/>
      <w:lvlJc w:val="left"/>
      <w:pPr>
        <w:ind w:left="1440" w:hanging="360"/>
      </w:pPr>
    </w:lvl>
    <w:lvl w:ilvl="2" w:tplc="0316DD1C" w:tentative="1">
      <w:start w:val="1"/>
      <w:numFmt w:val="lowerRoman"/>
      <w:lvlText w:val="%3."/>
      <w:lvlJc w:val="right"/>
      <w:pPr>
        <w:ind w:left="2160" w:hanging="180"/>
      </w:pPr>
    </w:lvl>
    <w:lvl w:ilvl="3" w:tplc="2952BCE2" w:tentative="1">
      <w:start w:val="1"/>
      <w:numFmt w:val="decimal"/>
      <w:lvlText w:val="%4."/>
      <w:lvlJc w:val="left"/>
      <w:pPr>
        <w:ind w:left="2880" w:hanging="360"/>
      </w:pPr>
    </w:lvl>
    <w:lvl w:ilvl="4" w:tplc="CC521272" w:tentative="1">
      <w:start w:val="1"/>
      <w:numFmt w:val="lowerLetter"/>
      <w:lvlText w:val="%5."/>
      <w:lvlJc w:val="left"/>
      <w:pPr>
        <w:ind w:left="3600" w:hanging="360"/>
      </w:pPr>
    </w:lvl>
    <w:lvl w:ilvl="5" w:tplc="10B8B01E" w:tentative="1">
      <w:start w:val="1"/>
      <w:numFmt w:val="lowerRoman"/>
      <w:lvlText w:val="%6."/>
      <w:lvlJc w:val="right"/>
      <w:pPr>
        <w:ind w:left="4320" w:hanging="180"/>
      </w:pPr>
    </w:lvl>
    <w:lvl w:ilvl="6" w:tplc="FB3A6C2A" w:tentative="1">
      <w:start w:val="1"/>
      <w:numFmt w:val="decimal"/>
      <w:lvlText w:val="%7."/>
      <w:lvlJc w:val="left"/>
      <w:pPr>
        <w:ind w:left="5040" w:hanging="360"/>
      </w:pPr>
    </w:lvl>
    <w:lvl w:ilvl="7" w:tplc="1CB83CDE" w:tentative="1">
      <w:start w:val="1"/>
      <w:numFmt w:val="lowerLetter"/>
      <w:lvlText w:val="%8."/>
      <w:lvlJc w:val="left"/>
      <w:pPr>
        <w:ind w:left="5760" w:hanging="360"/>
      </w:pPr>
    </w:lvl>
    <w:lvl w:ilvl="8" w:tplc="6CCE9396" w:tentative="1">
      <w:start w:val="1"/>
      <w:numFmt w:val="lowerRoman"/>
      <w:lvlText w:val="%9."/>
      <w:lvlJc w:val="right"/>
      <w:pPr>
        <w:ind w:left="6480" w:hanging="180"/>
      </w:pPr>
    </w:lvl>
  </w:abstractNum>
  <w:abstractNum w:abstractNumId="3" w15:restartNumberingAfterBreak="0">
    <w:nsid w:val="548A020E"/>
    <w:multiLevelType w:val="hybridMultilevel"/>
    <w:tmpl w:val="F416AA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2181442">
    <w:abstractNumId w:val="2"/>
  </w:num>
  <w:num w:numId="2" w16cid:durableId="1972007458">
    <w:abstractNumId w:val="3"/>
  </w:num>
  <w:num w:numId="3" w16cid:durableId="758454388">
    <w:abstractNumId w:val="1"/>
  </w:num>
  <w:num w:numId="4" w16cid:durableId="10073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56DD1"/>
    <w:rsid w:val="000B0BD6"/>
    <w:rsid w:val="001E7CCE"/>
    <w:rsid w:val="001F7670"/>
    <w:rsid w:val="00271837"/>
    <w:rsid w:val="00275BAA"/>
    <w:rsid w:val="002A1617"/>
    <w:rsid w:val="0033467A"/>
    <w:rsid w:val="003903C5"/>
    <w:rsid w:val="00390C3C"/>
    <w:rsid w:val="003E1B98"/>
    <w:rsid w:val="00450560"/>
    <w:rsid w:val="004806F7"/>
    <w:rsid w:val="00493774"/>
    <w:rsid w:val="004D1A07"/>
    <w:rsid w:val="004F39B7"/>
    <w:rsid w:val="00553A75"/>
    <w:rsid w:val="005B4DF9"/>
    <w:rsid w:val="005F05E6"/>
    <w:rsid w:val="00774FA2"/>
    <w:rsid w:val="007B56FF"/>
    <w:rsid w:val="007D62DD"/>
    <w:rsid w:val="00820AF3"/>
    <w:rsid w:val="0088027C"/>
    <w:rsid w:val="008B550E"/>
    <w:rsid w:val="008D485F"/>
    <w:rsid w:val="00955683"/>
    <w:rsid w:val="00974E35"/>
    <w:rsid w:val="00976E36"/>
    <w:rsid w:val="009A10A9"/>
    <w:rsid w:val="009E5020"/>
    <w:rsid w:val="00A0175A"/>
    <w:rsid w:val="00A250A1"/>
    <w:rsid w:val="00A56E6F"/>
    <w:rsid w:val="00A726A7"/>
    <w:rsid w:val="00A742D7"/>
    <w:rsid w:val="00A91980"/>
    <w:rsid w:val="00B22FD8"/>
    <w:rsid w:val="00B37402"/>
    <w:rsid w:val="00B76E75"/>
    <w:rsid w:val="00B81BEC"/>
    <w:rsid w:val="00B84E5C"/>
    <w:rsid w:val="00BB2EB4"/>
    <w:rsid w:val="00BC2A06"/>
    <w:rsid w:val="00C234BD"/>
    <w:rsid w:val="00C447BC"/>
    <w:rsid w:val="00C85BDF"/>
    <w:rsid w:val="00CC2DB8"/>
    <w:rsid w:val="00CD4254"/>
    <w:rsid w:val="00D05F10"/>
    <w:rsid w:val="00D10C21"/>
    <w:rsid w:val="00D14FBB"/>
    <w:rsid w:val="00D43D0B"/>
    <w:rsid w:val="00D71C2D"/>
    <w:rsid w:val="00DB5286"/>
    <w:rsid w:val="00DB7805"/>
    <w:rsid w:val="00EB5C3B"/>
    <w:rsid w:val="00EC240E"/>
    <w:rsid w:val="00F536C2"/>
    <w:rsid w:val="00F9381C"/>
    <w:rsid w:val="00FC39CB"/>
    <w:rsid w:val="00FD4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297F"/>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D14F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14FBB"/>
  </w:style>
  <w:style w:type="paragraph" w:styleId="Kjene">
    <w:name w:val="footer"/>
    <w:basedOn w:val="Parasts"/>
    <w:link w:val="KjeneRakstz"/>
    <w:uiPriority w:val="99"/>
    <w:unhideWhenUsed/>
    <w:rsid w:val="00D14F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4FBB"/>
  </w:style>
  <w:style w:type="table" w:customStyle="1" w:styleId="Reatabula1">
    <w:name w:val="Režģa tabula1"/>
    <w:basedOn w:val="Parastatabula"/>
    <w:next w:val="Reatabula"/>
    <w:uiPriority w:val="39"/>
    <w:rsid w:val="00D1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5AD5-E219-44A0-BFB3-8DD3A171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417</Words>
  <Characters>19619</Characters>
  <Application>Microsoft Office Word</Application>
  <DocSecurity>0</DocSecurity>
  <Lines>163</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dcterms:created xsi:type="dcterms:W3CDTF">2026-06-26T12:01:00Z</dcterms:created>
  <dcterms:modified xsi:type="dcterms:W3CDTF">2026-06-26T12:01:00Z</dcterms:modified>
</cp:coreProperties>
</file>